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A257E9" w:rsidRDefault="00EE4063" w:rsidP="009531CC">
      <w:pPr>
        <w:spacing w:before="283"/>
        <w:ind w:left="2069" w:firstLine="376"/>
        <w:jc w:val="center"/>
        <w:rPr>
          <w:b/>
        </w:rPr>
      </w:pPr>
      <w:r w:rsidRPr="00A257E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E9">
        <w:rPr>
          <w:b/>
        </w:rPr>
        <w:t>Министерств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аук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</w:t>
      </w:r>
      <w:r w:rsidRPr="00A257E9">
        <w:rPr>
          <w:b/>
          <w:spacing w:val="-8"/>
        </w:rPr>
        <w:t xml:space="preserve"> </w:t>
      </w:r>
      <w:r w:rsidRPr="00A257E9">
        <w:rPr>
          <w:b/>
        </w:rPr>
        <w:t>высшег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образования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Российско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Федерации Федеральное государственное бюджетное образовательное учреждение</w:t>
      </w:r>
      <w:r>
        <w:rPr>
          <w:b/>
        </w:rPr>
        <w:t xml:space="preserve"> </w:t>
      </w:r>
      <w:r w:rsidRPr="00A257E9">
        <w:rPr>
          <w:b/>
        </w:rPr>
        <w:t>высшего образования «Московский государственный</w:t>
      </w:r>
      <w:r>
        <w:rPr>
          <w:b/>
        </w:rPr>
        <w:t xml:space="preserve"> </w:t>
      </w:r>
      <w:r w:rsidRPr="00A257E9">
        <w:rPr>
          <w:b/>
        </w:rPr>
        <w:t>технический университет</w:t>
      </w:r>
      <w:r w:rsidRPr="00A257E9">
        <w:rPr>
          <w:b/>
          <w:spacing w:val="40"/>
        </w:rPr>
        <w:t xml:space="preserve"> </w:t>
      </w:r>
      <w:r w:rsidRPr="00A257E9">
        <w:rPr>
          <w:b/>
        </w:rPr>
        <w:t>имен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.Э.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Баумана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(национальны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сследовательский университет)» (МГТУ им. Н.Э. Баумана)</w:t>
      </w:r>
    </w:p>
    <w:p w14:paraId="724E6C25" w14:textId="77777777" w:rsidR="00EE4063" w:rsidRPr="00A257E9" w:rsidRDefault="00EE4063" w:rsidP="009531CC">
      <w:pPr>
        <w:pStyle w:val="a3"/>
        <w:jc w:val="both"/>
        <w:rPr>
          <w:b/>
          <w:sz w:val="21"/>
          <w:szCs w:val="32"/>
        </w:rPr>
      </w:pPr>
    </w:p>
    <w:p w14:paraId="4597CBFD" w14:textId="49C8D6B8" w:rsidR="00EE4063" w:rsidRDefault="00000000" w:rsidP="009531CC">
      <w:pPr>
        <w:pStyle w:val="a3"/>
        <w:jc w:val="both"/>
        <w:rPr>
          <w:b/>
          <w:sz w:val="17"/>
        </w:rPr>
      </w:pPr>
      <w:r>
        <w:rPr>
          <w:noProof/>
        </w:rPr>
        <w:pict w14:anchorId="36A39010">
          <v:group id="docshapegroup3" o:spid="_x0000_s1026" style="position:absolute;left:0;text-align:left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">
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" path="m9921,l,,,5,,32r9921,l9921,xe" fillcolor="#9f9f9f" stroked="f">
              <v:path arrowok="t" o:connecttype="custom" o:connectlocs="9921,220;0,220;0,220;0,220;0,225;0,225;0,252;9921,252;9921,220" o:connectangles="0,0,0,0,0,0,0,0,0"/>
            </v:shape>
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" fillcolor="#e2e2e2" stroked="f">
              <v:path arrowok="t"/>
            </v:rect>
            <v:shape id="docshape6" o:spid="_x0000_s1029" style="position:absolute;left:1132;top:220;width:9922;height:27;visibility:visible;mso-wrap-style:square;v-text-anchor:top" coordsize="9922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" adj="0,,0" path="m5,5l,5,,27r5,l5,5xm9921,r-4,l9917,5r4,l9921,xe" fillcolor="#9f9f9f" stroked="f">
              <v:stroke joinstyle="round"/>
              <v:formulas/>
              <v:path arrowok="t" o:connecttype="custom" o:connectlocs="5,225;0,225;0,247;5,247;5,225;9921,220;9917,220;9917,225;9921,225;9921,220" o:connectangles="0,0,0,0,0,0,0,0,0,0"/>
            </v:shape>
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" fillcolor="#e2e2e2" stroked="f">
              <v:path arrowok="t"/>
            </v:rect>
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" fillcolor="#9f9f9f" stroked="f">
              <v:path arrowok="t"/>
            </v:rect>
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" path="m9921,r-4,l5,,,,,4r5,l9917,4r4,l9921,xe" fillcolor="#e2e2e2" stroked="f">
              <v:path arrowok="t" o:connecttype="custom" o:connectlocs="9921,247;9917,247;5,247;0,247;0,251;5,251;9917,251;9921,251;9921,247" o:connectangles="0,0,0,0,0,0,0,0,0"/>
            </v:shape>
            <w10:wrap type="topAndBottom" anchorx="page"/>
          </v:group>
        </w:pict>
      </w:r>
    </w:p>
    <w:p w14:paraId="6B798F2F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176FBF4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CAC9F79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456ECB02" w14:textId="77777777" w:rsidR="00EE4063" w:rsidRDefault="00EE4063" w:rsidP="009531CC">
      <w:pPr>
        <w:pStyle w:val="a3"/>
        <w:jc w:val="center"/>
        <w:rPr>
          <w:b/>
          <w:sz w:val="30"/>
        </w:rPr>
      </w:pPr>
    </w:p>
    <w:p w14:paraId="466EF4B3" w14:textId="77777777" w:rsidR="00EE4063" w:rsidRDefault="00EE4063" w:rsidP="009531CC">
      <w:pPr>
        <w:pStyle w:val="a3"/>
        <w:ind w:left="723" w:right="158"/>
        <w:jc w:val="center"/>
      </w:pPr>
      <w:r>
        <w:t>Факультет</w:t>
      </w:r>
      <w:r>
        <w:rPr>
          <w:spacing w:val="-6"/>
        </w:rPr>
        <w:t xml:space="preserve"> </w:t>
      </w:r>
      <w:r>
        <w:t>«Информат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управления»</w:t>
      </w:r>
    </w:p>
    <w:p w14:paraId="29AE633A" w14:textId="77777777" w:rsidR="00EE4063" w:rsidRDefault="00EE4063" w:rsidP="009531CC">
      <w:pPr>
        <w:pStyle w:val="a3"/>
        <w:spacing w:before="161"/>
        <w:ind w:left="723" w:right="158"/>
        <w:jc w:val="center"/>
      </w:pPr>
      <w:r>
        <w:t>Кафедра</w:t>
      </w:r>
      <w:r>
        <w:rPr>
          <w:spacing w:val="-9"/>
        </w:rPr>
        <w:t xml:space="preserve"> </w:t>
      </w:r>
      <w:r>
        <w:t>«Теоретическая</w:t>
      </w:r>
      <w:r>
        <w:rPr>
          <w:spacing w:val="-9"/>
        </w:rPr>
        <w:t xml:space="preserve"> </w:t>
      </w:r>
      <w:r>
        <w:t>информати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rPr>
          <w:spacing w:val="-2"/>
        </w:rPr>
        <w:t>технологии»</w:t>
      </w:r>
    </w:p>
    <w:p w14:paraId="222166A3" w14:textId="77777777" w:rsidR="00EE4063" w:rsidRDefault="00EE4063" w:rsidP="009531CC">
      <w:pPr>
        <w:pStyle w:val="a3"/>
        <w:jc w:val="both"/>
        <w:rPr>
          <w:sz w:val="30"/>
        </w:rPr>
      </w:pPr>
    </w:p>
    <w:p w14:paraId="766B4863" w14:textId="77777777" w:rsidR="00EE4063" w:rsidRDefault="00EE4063" w:rsidP="009531CC">
      <w:pPr>
        <w:pStyle w:val="a3"/>
        <w:jc w:val="both"/>
        <w:rPr>
          <w:sz w:val="30"/>
        </w:rPr>
      </w:pPr>
    </w:p>
    <w:p w14:paraId="2C1D98ED" w14:textId="77777777" w:rsidR="002F77BC" w:rsidRDefault="002F77BC" w:rsidP="009531CC">
      <w:pPr>
        <w:pStyle w:val="a3"/>
        <w:jc w:val="both"/>
        <w:rPr>
          <w:sz w:val="30"/>
        </w:rPr>
      </w:pPr>
    </w:p>
    <w:p w14:paraId="0CC5019E" w14:textId="77777777" w:rsidR="00EE4063" w:rsidRDefault="00EE4063" w:rsidP="00B3286F">
      <w:pPr>
        <w:pStyle w:val="a3"/>
        <w:spacing w:before="9" w:line="360" w:lineRule="auto"/>
        <w:jc w:val="both"/>
        <w:rPr>
          <w:sz w:val="37"/>
        </w:rPr>
      </w:pPr>
    </w:p>
    <w:p w14:paraId="7CDBC36A" w14:textId="1B007A8C" w:rsidR="00EE4063" w:rsidRPr="00610B20" w:rsidRDefault="004B78B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 xml:space="preserve">Лабораторная работа </w:t>
      </w:r>
      <w:r w:rsidR="00EE4063" w:rsidRPr="00610B20">
        <w:rPr>
          <w:b/>
          <w:bCs/>
        </w:rPr>
        <w:t>№</w:t>
      </w:r>
      <w:r w:rsidR="00EE4063" w:rsidRPr="00610B20">
        <w:rPr>
          <w:b/>
          <w:bCs/>
          <w:spacing w:val="-4"/>
        </w:rPr>
        <w:t xml:space="preserve"> </w:t>
      </w:r>
      <w:r w:rsidR="008E621D">
        <w:rPr>
          <w:b/>
          <w:bCs/>
          <w:spacing w:val="-4"/>
        </w:rPr>
        <w:t>2</w:t>
      </w:r>
    </w:p>
    <w:p w14:paraId="04D0ED5D" w14:textId="41031870" w:rsidR="003C3336" w:rsidRPr="00610B20" w:rsidRDefault="00EE406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>по курсу «</w:t>
      </w:r>
      <w:r w:rsidR="00B3286F" w:rsidRPr="00610B20">
        <w:rPr>
          <w:b/>
          <w:bCs/>
        </w:rPr>
        <w:t>Моделирование</w:t>
      </w:r>
      <w:r w:rsidRPr="00610B20">
        <w:rPr>
          <w:b/>
          <w:bCs/>
        </w:rPr>
        <w:t>»</w:t>
      </w:r>
    </w:p>
    <w:p w14:paraId="6A16DD17" w14:textId="4B7834A3" w:rsidR="00EE4063" w:rsidRPr="00610B20" w:rsidRDefault="00801626" w:rsidP="003A7B80">
      <w:pPr>
        <w:pStyle w:val="a3"/>
        <w:spacing w:line="360" w:lineRule="auto"/>
        <w:jc w:val="center"/>
        <w:rPr>
          <w:sz w:val="30"/>
        </w:rPr>
      </w:pPr>
      <w:r>
        <w:t>ИМИТАЦИОННОЕ МОДЕЛИРОВАНИЕ</w:t>
      </w:r>
    </w:p>
    <w:p w14:paraId="0A2C9B58" w14:textId="77777777" w:rsidR="00EE4063" w:rsidRDefault="00EE4063" w:rsidP="009531CC">
      <w:pPr>
        <w:pStyle w:val="a3"/>
        <w:jc w:val="both"/>
        <w:rPr>
          <w:sz w:val="30"/>
        </w:rPr>
      </w:pPr>
    </w:p>
    <w:p w14:paraId="1A215DFA" w14:textId="77777777" w:rsidR="003C3336" w:rsidRDefault="003C3336" w:rsidP="009531CC">
      <w:pPr>
        <w:pStyle w:val="a3"/>
        <w:jc w:val="both"/>
        <w:rPr>
          <w:sz w:val="30"/>
        </w:rPr>
      </w:pPr>
    </w:p>
    <w:p w14:paraId="1502FB74" w14:textId="77777777" w:rsidR="002F77BC" w:rsidRDefault="002F77BC" w:rsidP="009531CC">
      <w:pPr>
        <w:pStyle w:val="a3"/>
        <w:jc w:val="both"/>
        <w:rPr>
          <w:sz w:val="30"/>
        </w:rPr>
      </w:pPr>
    </w:p>
    <w:p w14:paraId="64408E49" w14:textId="77777777" w:rsidR="002F77BC" w:rsidRDefault="002F77BC" w:rsidP="009531CC">
      <w:pPr>
        <w:pStyle w:val="a3"/>
        <w:jc w:val="both"/>
        <w:rPr>
          <w:sz w:val="30"/>
        </w:rPr>
      </w:pPr>
    </w:p>
    <w:p w14:paraId="6C50263B" w14:textId="77777777" w:rsidR="00EE4063" w:rsidRDefault="00EE4063" w:rsidP="009531CC">
      <w:pPr>
        <w:pStyle w:val="a3"/>
        <w:spacing w:before="6"/>
        <w:jc w:val="both"/>
        <w:rPr>
          <w:sz w:val="43"/>
        </w:rPr>
      </w:pPr>
    </w:p>
    <w:p w14:paraId="5FC2A660" w14:textId="10E44F8A" w:rsidR="00A92D52" w:rsidRPr="003C3336" w:rsidRDefault="00EE4063" w:rsidP="009531CC">
      <w:pPr>
        <w:pStyle w:val="a3"/>
        <w:spacing w:line="360" w:lineRule="auto"/>
        <w:ind w:left="5377" w:right="853"/>
        <w:jc w:val="both"/>
      </w:pPr>
      <w:r>
        <w:t>Студент:</w:t>
      </w:r>
      <w:r w:rsidR="00A92D52">
        <w:t xml:space="preserve"> </w:t>
      </w:r>
      <w:r w:rsidR="00511149">
        <w:t>Яровикова А</w:t>
      </w:r>
      <w:r w:rsidR="003C3336">
        <w:rPr>
          <w:spacing w:val="-16"/>
        </w:rPr>
        <w:t>.</w:t>
      </w:r>
      <w:r w:rsidR="00511149">
        <w:rPr>
          <w:spacing w:val="-16"/>
        </w:rPr>
        <w:t xml:space="preserve"> С.</w:t>
      </w:r>
    </w:p>
    <w:p w14:paraId="59D7862A" w14:textId="74488EDD" w:rsidR="00EE4063" w:rsidRDefault="00EE4063" w:rsidP="009531CC">
      <w:pPr>
        <w:pStyle w:val="a3"/>
        <w:spacing w:line="360" w:lineRule="auto"/>
        <w:ind w:left="5377" w:right="853"/>
        <w:jc w:val="both"/>
      </w:pPr>
      <w:r>
        <w:t>Группа: ИУ9-</w:t>
      </w:r>
      <w:r w:rsidR="00B3286F">
        <w:t>8</w:t>
      </w:r>
      <w:r w:rsidR="00511149">
        <w:t>1</w:t>
      </w:r>
      <w:r>
        <w:t>Б</w:t>
      </w:r>
    </w:p>
    <w:p w14:paraId="3C42E647" w14:textId="1E9DB012" w:rsidR="00EE4063" w:rsidRPr="003C3336" w:rsidRDefault="00EE4063" w:rsidP="009531CC">
      <w:pPr>
        <w:pStyle w:val="a3"/>
        <w:spacing w:line="321" w:lineRule="exact"/>
        <w:ind w:left="5377"/>
        <w:jc w:val="both"/>
      </w:pPr>
      <w:r>
        <w:t>Преподаватель:</w:t>
      </w:r>
      <w:r w:rsidR="003C3336">
        <w:rPr>
          <w:spacing w:val="-6"/>
        </w:rPr>
        <w:t xml:space="preserve"> </w:t>
      </w:r>
      <w:r w:rsidR="00B3286F">
        <w:rPr>
          <w:spacing w:val="-6"/>
        </w:rPr>
        <w:t>Домрачева А.</w:t>
      </w:r>
      <w:r w:rsidR="00511149">
        <w:rPr>
          <w:spacing w:val="-6"/>
        </w:rPr>
        <w:t xml:space="preserve"> </w:t>
      </w:r>
      <w:r w:rsidR="00B3286F">
        <w:rPr>
          <w:spacing w:val="-6"/>
        </w:rPr>
        <w:t>Б.</w:t>
      </w:r>
    </w:p>
    <w:p w14:paraId="6D8916A5" w14:textId="77777777" w:rsidR="00EE4063" w:rsidRDefault="00EE4063" w:rsidP="009531CC">
      <w:pPr>
        <w:pStyle w:val="a3"/>
        <w:jc w:val="both"/>
        <w:rPr>
          <w:sz w:val="30"/>
        </w:rPr>
      </w:pPr>
    </w:p>
    <w:p w14:paraId="3F36A483" w14:textId="77777777" w:rsidR="00EE4063" w:rsidRDefault="00EE4063" w:rsidP="009531CC">
      <w:pPr>
        <w:pStyle w:val="a3"/>
        <w:jc w:val="both"/>
        <w:rPr>
          <w:sz w:val="30"/>
        </w:rPr>
      </w:pPr>
    </w:p>
    <w:p w14:paraId="1281882C" w14:textId="77777777" w:rsidR="004935FF" w:rsidRDefault="004935FF" w:rsidP="009531CC">
      <w:pPr>
        <w:pStyle w:val="a3"/>
        <w:spacing w:before="7"/>
        <w:jc w:val="both"/>
        <w:rPr>
          <w:sz w:val="37"/>
        </w:rPr>
      </w:pPr>
    </w:p>
    <w:p w14:paraId="4C549A30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367C2ED1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442D336A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09E76D6F" w14:textId="77777777" w:rsidR="00EE4063" w:rsidRDefault="00EE4063" w:rsidP="009531CC">
      <w:pPr>
        <w:pStyle w:val="a3"/>
        <w:spacing w:before="7"/>
        <w:jc w:val="both"/>
        <w:rPr>
          <w:sz w:val="37"/>
        </w:rPr>
      </w:pPr>
    </w:p>
    <w:p w14:paraId="4204AF47" w14:textId="07660A97" w:rsidR="002532E8" w:rsidRPr="00A90687" w:rsidRDefault="00EE4063" w:rsidP="009531CC">
      <w:pPr>
        <w:pStyle w:val="a3"/>
        <w:ind w:left="728" w:right="158"/>
        <w:jc w:val="center"/>
        <w:rPr>
          <w:spacing w:val="-2"/>
        </w:rPr>
      </w:pPr>
      <w:r>
        <w:t>Москва,</w:t>
      </w:r>
      <w:r>
        <w:rPr>
          <w:spacing w:val="-7"/>
        </w:rPr>
        <w:t xml:space="preserve"> </w:t>
      </w:r>
      <w:r>
        <w:rPr>
          <w:spacing w:val="-2"/>
        </w:rPr>
        <w:t>202</w:t>
      </w:r>
      <w:r w:rsidR="00A90687">
        <w:rPr>
          <w:spacing w:val="-2"/>
        </w:rPr>
        <w:t>4</w:t>
      </w:r>
    </w:p>
    <w:p w14:paraId="462BAE4C" w14:textId="4BF2BB76" w:rsidR="00EE4063" w:rsidRDefault="00EE4063" w:rsidP="009531CC">
      <w:pPr>
        <w:jc w:val="both"/>
        <w:sectPr w:rsidR="00EE4063" w:rsidSect="008F595A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398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4833662F" w14:textId="5D8F51C1" w:rsidR="00B3286F" w:rsidRDefault="00B3286F" w:rsidP="00B3286F">
      <w:pPr>
        <w:spacing w:line="360" w:lineRule="auto"/>
        <w:jc w:val="both"/>
        <w:rPr>
          <w:b/>
          <w:bCs/>
          <w:sz w:val="28"/>
          <w:szCs w:val="28"/>
        </w:rPr>
      </w:pPr>
      <w:r w:rsidRPr="00B3286F">
        <w:rPr>
          <w:b/>
          <w:bCs/>
          <w:sz w:val="28"/>
          <w:szCs w:val="28"/>
        </w:rPr>
        <w:t>Цель</w:t>
      </w:r>
    </w:p>
    <w:p w14:paraId="54FD8D87" w14:textId="6F801050" w:rsidR="00AB584A" w:rsidRPr="00FD4A0F" w:rsidRDefault="00315DD8" w:rsidP="00FD4A0F">
      <w:p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FD8">
        <w:rPr>
          <w:sz w:val="28"/>
          <w:szCs w:val="28"/>
        </w:rPr>
        <w:t>Целью данной работы является и</w:t>
      </w:r>
      <w:r w:rsidR="003A7B80">
        <w:rPr>
          <w:sz w:val="28"/>
          <w:szCs w:val="28"/>
        </w:rPr>
        <w:t>зуч</w:t>
      </w:r>
      <w:r w:rsidR="00691FD8">
        <w:rPr>
          <w:sz w:val="28"/>
          <w:szCs w:val="28"/>
        </w:rPr>
        <w:t>ение</w:t>
      </w:r>
      <w:r w:rsidR="003A7B80">
        <w:rPr>
          <w:sz w:val="28"/>
          <w:szCs w:val="28"/>
        </w:rPr>
        <w:t xml:space="preserve"> </w:t>
      </w:r>
      <w:r w:rsidR="00FD4A0F">
        <w:rPr>
          <w:sz w:val="28"/>
          <w:szCs w:val="28"/>
        </w:rPr>
        <w:t xml:space="preserve">языка </w:t>
      </w:r>
      <w:r w:rsidR="00FD4A0F" w:rsidRPr="00FD4A0F">
        <w:rPr>
          <w:rFonts w:eastAsiaTheme="minorHAnsi"/>
          <w:sz w:val="28"/>
          <w:szCs w:val="28"/>
          <w:lang w:eastAsia="en-US"/>
        </w:rPr>
        <w:t xml:space="preserve">GPSS (General </w:t>
      </w:r>
      <w:proofErr w:type="spellStart"/>
      <w:r w:rsidR="00FD4A0F" w:rsidRPr="00FD4A0F">
        <w:rPr>
          <w:rFonts w:eastAsiaTheme="minorHAnsi"/>
          <w:sz w:val="28"/>
          <w:szCs w:val="28"/>
          <w:lang w:eastAsia="en-US"/>
        </w:rPr>
        <w:t>Purpose</w:t>
      </w:r>
      <w:proofErr w:type="spellEnd"/>
      <w:r w:rsidR="00FD4A0F" w:rsidRPr="00FD4A0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D4A0F" w:rsidRPr="00FD4A0F">
        <w:rPr>
          <w:rFonts w:eastAsiaTheme="minorHAnsi"/>
          <w:sz w:val="28"/>
          <w:szCs w:val="28"/>
          <w:lang w:eastAsia="en-US"/>
        </w:rPr>
        <w:t>Simulation</w:t>
      </w:r>
      <w:proofErr w:type="spellEnd"/>
      <w:r w:rsidR="00FD4A0F" w:rsidRPr="00FD4A0F">
        <w:rPr>
          <w:rFonts w:eastAsiaTheme="minorHAnsi"/>
          <w:sz w:val="28"/>
          <w:szCs w:val="28"/>
          <w:lang w:eastAsia="en-US"/>
        </w:rPr>
        <w:t xml:space="preserve"> System)</w:t>
      </w:r>
      <w:r w:rsidR="00FD4A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3A7B80">
        <w:rPr>
          <w:sz w:val="28"/>
          <w:szCs w:val="28"/>
        </w:rPr>
        <w:t xml:space="preserve">и </w:t>
      </w:r>
      <w:r w:rsidR="00FD4A0F">
        <w:rPr>
          <w:sz w:val="28"/>
          <w:szCs w:val="28"/>
        </w:rPr>
        <w:t xml:space="preserve">его использование для </w:t>
      </w:r>
      <w:r w:rsidR="007C5517">
        <w:rPr>
          <w:sz w:val="28"/>
          <w:szCs w:val="28"/>
        </w:rPr>
        <w:t xml:space="preserve">реализации имитационной модели </w:t>
      </w:r>
      <w:r w:rsidR="00FD4A0F" w:rsidRPr="00FD4A0F">
        <w:rPr>
          <w:sz w:val="28"/>
          <w:szCs w:val="28"/>
        </w:rPr>
        <w:t>сложных</w:t>
      </w:r>
      <w:r w:rsidR="00FD4A0F">
        <w:rPr>
          <w:sz w:val="28"/>
          <w:szCs w:val="28"/>
        </w:rPr>
        <w:t xml:space="preserve"> </w:t>
      </w:r>
      <w:r w:rsidR="00FD4A0F" w:rsidRPr="00FD4A0F">
        <w:rPr>
          <w:sz w:val="28"/>
          <w:szCs w:val="28"/>
        </w:rPr>
        <w:t xml:space="preserve">технических объектов, </w:t>
      </w:r>
      <w:r w:rsidR="00FD4A0F">
        <w:rPr>
          <w:sz w:val="28"/>
          <w:szCs w:val="28"/>
        </w:rPr>
        <w:t>п</w:t>
      </w:r>
      <w:r w:rsidR="00FD4A0F" w:rsidRPr="00FD4A0F">
        <w:rPr>
          <w:sz w:val="28"/>
          <w:szCs w:val="28"/>
        </w:rPr>
        <w:t xml:space="preserve">редставленных </w:t>
      </w:r>
      <w:r w:rsidR="007C5517">
        <w:rPr>
          <w:sz w:val="28"/>
          <w:szCs w:val="28"/>
        </w:rPr>
        <w:t>в виде</w:t>
      </w:r>
      <w:r w:rsidR="00FD4A0F" w:rsidRPr="00FD4A0F">
        <w:rPr>
          <w:sz w:val="28"/>
          <w:szCs w:val="28"/>
        </w:rPr>
        <w:t xml:space="preserve"> системы массового обслуживания</w:t>
      </w:r>
      <w:r w:rsidR="007C5517">
        <w:rPr>
          <w:sz w:val="28"/>
          <w:szCs w:val="28"/>
        </w:rPr>
        <w:t xml:space="preserve"> (СМО)</w:t>
      </w:r>
      <w:r w:rsidR="00FD4A0F" w:rsidRPr="00FD4A0F">
        <w:rPr>
          <w:sz w:val="28"/>
          <w:szCs w:val="28"/>
        </w:rPr>
        <w:t>.</w:t>
      </w:r>
    </w:p>
    <w:p w14:paraId="28C80BAD" w14:textId="637A482D" w:rsidR="00B3286F" w:rsidRPr="00B3286F" w:rsidRDefault="00691FD8" w:rsidP="00B328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</w:t>
      </w:r>
      <w:r w:rsidR="00B3286F" w:rsidRPr="00B3286F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7961D0C8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Смоделировать работу участка цеха, состоящего из нескольких станков и</w:t>
      </w:r>
    </w:p>
    <w:p w14:paraId="38939286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обрабатывающего два потока деталей различного типа. Маршрут обработки</w:t>
      </w:r>
    </w:p>
    <w:p w14:paraId="106900EA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деталей двух типов представлен на рисунке 1. В таблице 1 представлено</w:t>
      </w:r>
    </w:p>
    <w:p w14:paraId="2754C981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распределение выполняемых операций по станкам А1, А2 и А3. Интервалы</w:t>
      </w:r>
    </w:p>
    <w:p w14:paraId="7AC3320D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времени между поступлениями деталей и времена выполнения операций</w:t>
      </w:r>
    </w:p>
    <w:p w14:paraId="2D6414E9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распределены равномерно. Информация о временах поступления и выполнения</w:t>
      </w:r>
    </w:p>
    <w:p w14:paraId="7382EF9B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операций заданы в таблице 2 и таблице 3.</w:t>
      </w:r>
    </w:p>
    <w:p w14:paraId="012EF9A9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Определить для рабочего дня (8 часов) и рабочей недели (5 дней при</w:t>
      </w:r>
    </w:p>
    <w:p w14:paraId="022C6EB0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односменном режиме) среднюю загрузку каждого станка, среднее время</w:t>
      </w:r>
    </w:p>
    <w:p w14:paraId="7D9F0271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обработки деталей каждого типа, какова длина очередей на обработку для</w:t>
      </w:r>
    </w:p>
    <w:p w14:paraId="582DB0B4" w14:textId="77777777" w:rsidR="007D74C3" w:rsidRPr="007D74C3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станков, какой размер склада необходим для данного потока деталей.</w:t>
      </w:r>
    </w:p>
    <w:p w14:paraId="7D0F1E8E" w14:textId="478D1D35" w:rsidR="00D65935" w:rsidRDefault="007D74C3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D74C3">
        <w:rPr>
          <w:rFonts w:eastAsiaTheme="minorHAnsi"/>
          <w:sz w:val="28"/>
          <w:szCs w:val="28"/>
          <w:lang w:eastAsia="en-US"/>
        </w:rPr>
        <w:t>Предложить способы модификации участка цеха с целью повы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D74C3">
        <w:rPr>
          <w:rFonts w:eastAsiaTheme="minorHAnsi"/>
          <w:sz w:val="28"/>
          <w:szCs w:val="28"/>
          <w:lang w:eastAsia="en-US"/>
        </w:rPr>
        <w:t>эффективности его работы.</w:t>
      </w:r>
    </w:p>
    <w:p w14:paraId="3E49BAB0" w14:textId="5325C8F0" w:rsidR="00D14321" w:rsidRDefault="00D14321" w:rsidP="007D74C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Индивидуальный вариант: 16</w:t>
      </w:r>
    </w:p>
    <w:p w14:paraId="0FFA6EA8" w14:textId="77777777" w:rsidR="00D14321" w:rsidRDefault="00D14321" w:rsidP="00D14321">
      <w:pPr>
        <w:keepNext/>
        <w:autoSpaceDE w:val="0"/>
        <w:autoSpaceDN w:val="0"/>
        <w:adjustRightInd w:val="0"/>
        <w:spacing w:line="360" w:lineRule="auto"/>
        <w:jc w:val="center"/>
      </w:pPr>
      <w:r w:rsidRPr="00D14321">
        <w:rPr>
          <w:noProof/>
          <w:sz w:val="28"/>
          <w:szCs w:val="28"/>
        </w:rPr>
        <w:lastRenderedPageBreak/>
        <w:drawing>
          <wp:inline distT="0" distB="0" distL="0" distR="0" wp14:anchorId="6A788F82" wp14:editId="7E693DB1">
            <wp:extent cx="4144006" cy="2562225"/>
            <wp:effectExtent l="0" t="0" r="9525" b="0"/>
            <wp:docPr id="178857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4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140" cy="25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FDB1" w14:textId="36152B4A" w:rsidR="00D14321" w:rsidRPr="00805A76" w:rsidRDefault="00D14321" w:rsidP="00D1432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05A7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A76">
        <w:rPr>
          <w:i w:val="0"/>
          <w:iCs w:val="0"/>
          <w:color w:val="auto"/>
          <w:sz w:val="24"/>
          <w:szCs w:val="24"/>
        </w:rPr>
        <w:fldChar w:fldCharType="begin"/>
      </w:r>
      <w:r w:rsidRPr="00805A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A76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1</w:t>
      </w:r>
      <w:r w:rsidRPr="00805A76">
        <w:rPr>
          <w:i w:val="0"/>
          <w:iCs w:val="0"/>
          <w:color w:val="auto"/>
          <w:sz w:val="24"/>
          <w:szCs w:val="24"/>
        </w:rPr>
        <w:fldChar w:fldCharType="end"/>
      </w:r>
      <w:r w:rsidRPr="00805A76">
        <w:rPr>
          <w:i w:val="0"/>
          <w:iCs w:val="0"/>
          <w:color w:val="auto"/>
          <w:sz w:val="24"/>
          <w:szCs w:val="24"/>
        </w:rPr>
        <w:t xml:space="preserve"> - Маршруты обработки деталей</w:t>
      </w:r>
    </w:p>
    <w:p w14:paraId="41AEC56D" w14:textId="77777777" w:rsidR="00B3286F" w:rsidRDefault="00B3286F" w:rsidP="00AB584A">
      <w:pPr>
        <w:spacing w:line="360" w:lineRule="auto"/>
        <w:rPr>
          <w:sz w:val="28"/>
          <w:szCs w:val="28"/>
        </w:rPr>
      </w:pPr>
    </w:p>
    <w:p w14:paraId="73DA69C0" w14:textId="1ADA9976" w:rsidR="00805A76" w:rsidRPr="00805A76" w:rsidRDefault="00805A76" w:rsidP="00805A76">
      <w:pPr>
        <w:pStyle w:val="af4"/>
        <w:rPr>
          <w:i w:val="0"/>
          <w:iCs w:val="0"/>
          <w:color w:val="auto"/>
          <w:sz w:val="24"/>
          <w:szCs w:val="24"/>
        </w:rPr>
      </w:pPr>
      <w:r w:rsidRPr="00805A7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05A76">
        <w:rPr>
          <w:i w:val="0"/>
          <w:iCs w:val="0"/>
          <w:color w:val="auto"/>
          <w:sz w:val="24"/>
          <w:szCs w:val="24"/>
        </w:rPr>
        <w:fldChar w:fldCharType="begin"/>
      </w:r>
      <w:r w:rsidRPr="00805A7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05A76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1</w:t>
      </w:r>
      <w:r w:rsidRPr="00805A76">
        <w:rPr>
          <w:i w:val="0"/>
          <w:iCs w:val="0"/>
          <w:color w:val="auto"/>
          <w:sz w:val="24"/>
          <w:szCs w:val="24"/>
        </w:rPr>
        <w:fldChar w:fldCharType="end"/>
      </w:r>
      <w:r w:rsidRPr="00805A76">
        <w:rPr>
          <w:i w:val="0"/>
          <w:iCs w:val="0"/>
          <w:color w:val="auto"/>
          <w:sz w:val="24"/>
          <w:szCs w:val="24"/>
        </w:rPr>
        <w:t xml:space="preserve"> - Распределение операций по станка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6E7ADD" w14:paraId="54F82898" w14:textId="77777777" w:rsidTr="00A60E7B">
        <w:tc>
          <w:tcPr>
            <w:tcW w:w="1375" w:type="dxa"/>
          </w:tcPr>
          <w:p w14:paraId="7CA20477" w14:textId="3ADB8401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Вариант</w:t>
            </w:r>
          </w:p>
        </w:tc>
        <w:tc>
          <w:tcPr>
            <w:tcW w:w="1375" w:type="dxa"/>
          </w:tcPr>
          <w:p w14:paraId="6E92386C" w14:textId="5E9AC17B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1</w:t>
            </w:r>
          </w:p>
        </w:tc>
        <w:tc>
          <w:tcPr>
            <w:tcW w:w="1375" w:type="dxa"/>
          </w:tcPr>
          <w:p w14:paraId="7A8B765A" w14:textId="7D7DB939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2</w:t>
            </w:r>
          </w:p>
        </w:tc>
        <w:tc>
          <w:tcPr>
            <w:tcW w:w="1375" w:type="dxa"/>
          </w:tcPr>
          <w:p w14:paraId="534842EB" w14:textId="01E1A0D1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3</w:t>
            </w:r>
          </w:p>
        </w:tc>
        <w:tc>
          <w:tcPr>
            <w:tcW w:w="1376" w:type="dxa"/>
          </w:tcPr>
          <w:p w14:paraId="163C24B0" w14:textId="6F07DEA2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4</w:t>
            </w:r>
          </w:p>
        </w:tc>
        <w:tc>
          <w:tcPr>
            <w:tcW w:w="1376" w:type="dxa"/>
          </w:tcPr>
          <w:p w14:paraId="1C583C52" w14:textId="1E428351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5</w:t>
            </w:r>
          </w:p>
        </w:tc>
        <w:tc>
          <w:tcPr>
            <w:tcW w:w="1376" w:type="dxa"/>
          </w:tcPr>
          <w:p w14:paraId="000EDB1A" w14:textId="412A7793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Операция 6</w:t>
            </w:r>
          </w:p>
        </w:tc>
      </w:tr>
      <w:tr w:rsidR="006E7ADD" w14:paraId="1774509F" w14:textId="77777777" w:rsidTr="00A60E7B">
        <w:tc>
          <w:tcPr>
            <w:tcW w:w="1375" w:type="dxa"/>
          </w:tcPr>
          <w:p w14:paraId="4F3A393E" w14:textId="72F275D4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16</w:t>
            </w:r>
          </w:p>
        </w:tc>
        <w:tc>
          <w:tcPr>
            <w:tcW w:w="1375" w:type="dxa"/>
          </w:tcPr>
          <w:p w14:paraId="07B2E7D4" w14:textId="29CEB5AE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3</w:t>
            </w:r>
          </w:p>
        </w:tc>
        <w:tc>
          <w:tcPr>
            <w:tcW w:w="1375" w:type="dxa"/>
          </w:tcPr>
          <w:p w14:paraId="75745D7F" w14:textId="38092902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1</w:t>
            </w:r>
          </w:p>
        </w:tc>
        <w:tc>
          <w:tcPr>
            <w:tcW w:w="1375" w:type="dxa"/>
          </w:tcPr>
          <w:p w14:paraId="0C33B4CB" w14:textId="3CC142D0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2</w:t>
            </w:r>
          </w:p>
        </w:tc>
        <w:tc>
          <w:tcPr>
            <w:tcW w:w="1376" w:type="dxa"/>
          </w:tcPr>
          <w:p w14:paraId="36AB99B4" w14:textId="21B96AD1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3</w:t>
            </w:r>
          </w:p>
        </w:tc>
        <w:tc>
          <w:tcPr>
            <w:tcW w:w="1376" w:type="dxa"/>
          </w:tcPr>
          <w:p w14:paraId="70344C94" w14:textId="79FB6611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2</w:t>
            </w:r>
          </w:p>
        </w:tc>
        <w:tc>
          <w:tcPr>
            <w:tcW w:w="1376" w:type="dxa"/>
          </w:tcPr>
          <w:p w14:paraId="216AC0D4" w14:textId="35D0744D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А1</w:t>
            </w:r>
          </w:p>
        </w:tc>
      </w:tr>
    </w:tbl>
    <w:p w14:paraId="5DD35619" w14:textId="77777777" w:rsidR="00D14321" w:rsidRDefault="00D14321" w:rsidP="00AB584A">
      <w:pPr>
        <w:spacing w:line="360" w:lineRule="auto"/>
        <w:rPr>
          <w:sz w:val="28"/>
          <w:szCs w:val="28"/>
        </w:rPr>
      </w:pPr>
    </w:p>
    <w:p w14:paraId="2ADF3E88" w14:textId="5A45993D" w:rsidR="00805A76" w:rsidRPr="00805A76" w:rsidRDefault="00805A76" w:rsidP="00805A76">
      <w:pPr>
        <w:pStyle w:val="af4"/>
        <w:rPr>
          <w:i w:val="0"/>
          <w:iCs w:val="0"/>
          <w:color w:val="auto"/>
          <w:sz w:val="24"/>
          <w:szCs w:val="24"/>
        </w:rPr>
      </w:pPr>
      <w:r w:rsidRPr="00805A7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05A76">
        <w:rPr>
          <w:i w:val="0"/>
          <w:iCs w:val="0"/>
          <w:color w:val="auto"/>
          <w:sz w:val="24"/>
          <w:szCs w:val="24"/>
        </w:rPr>
        <w:fldChar w:fldCharType="begin"/>
      </w:r>
      <w:r w:rsidRPr="00805A7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05A76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2</w:t>
      </w:r>
      <w:r w:rsidRPr="00805A76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af1"/>
        <w:tblW w:w="9608" w:type="dxa"/>
        <w:tblLook w:val="04A0" w:firstRow="1" w:lastRow="0" w:firstColumn="1" w:lastColumn="0" w:noHBand="0" w:noVBand="1"/>
      </w:tblPr>
      <w:tblGrid>
        <w:gridCol w:w="3201"/>
        <w:gridCol w:w="3203"/>
        <w:gridCol w:w="3204"/>
      </w:tblGrid>
      <w:tr w:rsidR="00D14321" w14:paraId="6E416AF8" w14:textId="77777777" w:rsidTr="00A60E7B">
        <w:tc>
          <w:tcPr>
            <w:tcW w:w="3201" w:type="dxa"/>
          </w:tcPr>
          <w:p w14:paraId="085793C2" w14:textId="13839FC9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Вариант</w:t>
            </w:r>
          </w:p>
        </w:tc>
        <w:tc>
          <w:tcPr>
            <w:tcW w:w="3203" w:type="dxa"/>
          </w:tcPr>
          <w:p w14:paraId="22CC34D2" w14:textId="690F6A6E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ы времени поступления деталей первого типа (мин.)</w:t>
            </w:r>
          </w:p>
        </w:tc>
        <w:tc>
          <w:tcPr>
            <w:tcW w:w="3204" w:type="dxa"/>
          </w:tcPr>
          <w:p w14:paraId="0F1330BD" w14:textId="3DE9F54B" w:rsidR="00D14321" w:rsidRPr="00805A76" w:rsidRDefault="00D14321" w:rsidP="00D1432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ы времени поступления деталей второго типа (мин.)</w:t>
            </w:r>
          </w:p>
        </w:tc>
      </w:tr>
      <w:tr w:rsidR="006E7ADD" w14:paraId="5F49BA80" w14:textId="77777777" w:rsidTr="00A60E7B">
        <w:tc>
          <w:tcPr>
            <w:tcW w:w="3201" w:type="dxa"/>
          </w:tcPr>
          <w:p w14:paraId="5558AA74" w14:textId="2A84AEA5" w:rsidR="006E7ADD" w:rsidRPr="00805A76" w:rsidRDefault="006E7ADD" w:rsidP="006E7AD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16</w:t>
            </w:r>
          </w:p>
        </w:tc>
        <w:tc>
          <w:tcPr>
            <w:tcW w:w="3203" w:type="dxa"/>
          </w:tcPr>
          <w:p w14:paraId="45901788" w14:textId="3513030D" w:rsidR="006E7ADD" w:rsidRPr="00805A76" w:rsidRDefault="00A60E7B" w:rsidP="006E7A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7ADD" w:rsidRPr="00805A76">
              <w:rPr>
                <w:sz w:val="22"/>
                <w:szCs w:val="22"/>
              </w:rPr>
              <w:t xml:space="preserve">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="006E7ADD" w:rsidRPr="00805A7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204" w:type="dxa"/>
          </w:tcPr>
          <w:p w14:paraId="43E38BC1" w14:textId="64337239" w:rsidR="006E7ADD" w:rsidRPr="00805A76" w:rsidRDefault="00A60E7B" w:rsidP="006E7A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E7ADD" w:rsidRPr="00805A76">
              <w:rPr>
                <w:sz w:val="22"/>
                <w:szCs w:val="22"/>
              </w:rPr>
              <w:t xml:space="preserve">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="006E7ADD" w:rsidRPr="00805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07627F0F" w14:textId="77777777" w:rsidR="00D14321" w:rsidRDefault="00D14321" w:rsidP="00AB584A">
      <w:pPr>
        <w:spacing w:line="360" w:lineRule="auto"/>
        <w:rPr>
          <w:sz w:val="28"/>
          <w:szCs w:val="28"/>
          <w:lang w:val="en-US"/>
        </w:rPr>
      </w:pPr>
    </w:p>
    <w:p w14:paraId="5EACC148" w14:textId="240B583E" w:rsidR="00805A76" w:rsidRPr="00805A76" w:rsidRDefault="00805A76" w:rsidP="00805A76">
      <w:pPr>
        <w:pStyle w:val="af4"/>
        <w:rPr>
          <w:i w:val="0"/>
          <w:iCs w:val="0"/>
          <w:color w:val="auto"/>
          <w:sz w:val="24"/>
          <w:szCs w:val="24"/>
        </w:rPr>
      </w:pPr>
      <w:r w:rsidRPr="00805A7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05A76">
        <w:rPr>
          <w:i w:val="0"/>
          <w:iCs w:val="0"/>
          <w:color w:val="auto"/>
          <w:sz w:val="24"/>
          <w:szCs w:val="24"/>
        </w:rPr>
        <w:fldChar w:fldCharType="begin"/>
      </w:r>
      <w:r w:rsidRPr="00805A7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05A76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3</w:t>
      </w:r>
      <w:r w:rsidRPr="00805A76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14321" w:rsidRPr="00805A76" w14:paraId="40D8693A" w14:textId="77777777" w:rsidTr="00D14321">
        <w:tc>
          <w:tcPr>
            <w:tcW w:w="1375" w:type="dxa"/>
          </w:tcPr>
          <w:p w14:paraId="36C90D05" w14:textId="2DBF8C9C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805A76">
              <w:rPr>
                <w:sz w:val="22"/>
                <w:szCs w:val="22"/>
              </w:rPr>
              <w:t>Вариант</w:t>
            </w:r>
          </w:p>
        </w:tc>
        <w:tc>
          <w:tcPr>
            <w:tcW w:w="1375" w:type="dxa"/>
          </w:tcPr>
          <w:p w14:paraId="5A053AAD" w14:textId="2DE56E50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1 (мин.)</w:t>
            </w:r>
          </w:p>
        </w:tc>
        <w:tc>
          <w:tcPr>
            <w:tcW w:w="1375" w:type="dxa"/>
          </w:tcPr>
          <w:p w14:paraId="15A8F217" w14:textId="5C5F3AAA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2 (мин.)</w:t>
            </w:r>
          </w:p>
        </w:tc>
        <w:tc>
          <w:tcPr>
            <w:tcW w:w="1375" w:type="dxa"/>
          </w:tcPr>
          <w:p w14:paraId="0D5C1DC5" w14:textId="431AEEB4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3 (мин.)</w:t>
            </w:r>
          </w:p>
        </w:tc>
        <w:tc>
          <w:tcPr>
            <w:tcW w:w="1376" w:type="dxa"/>
          </w:tcPr>
          <w:p w14:paraId="21EED800" w14:textId="03FF8207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4 (мин.)</w:t>
            </w:r>
          </w:p>
        </w:tc>
        <w:tc>
          <w:tcPr>
            <w:tcW w:w="1376" w:type="dxa"/>
          </w:tcPr>
          <w:p w14:paraId="62E12BC6" w14:textId="3B718287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5 (мин.)</w:t>
            </w:r>
          </w:p>
        </w:tc>
        <w:tc>
          <w:tcPr>
            <w:tcW w:w="1376" w:type="dxa"/>
          </w:tcPr>
          <w:p w14:paraId="73593879" w14:textId="54F694C6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>Интервал времени выполнения операции 6 (мин.)</w:t>
            </w:r>
          </w:p>
        </w:tc>
      </w:tr>
      <w:tr w:rsidR="00D14321" w:rsidRPr="00805A76" w14:paraId="158FFED4" w14:textId="77777777" w:rsidTr="00D14321">
        <w:tc>
          <w:tcPr>
            <w:tcW w:w="1375" w:type="dxa"/>
          </w:tcPr>
          <w:p w14:paraId="4949A5DE" w14:textId="78CDFE7D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805A7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375" w:type="dxa"/>
          </w:tcPr>
          <w:p w14:paraId="296D20A6" w14:textId="4150A4BF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1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375" w:type="dxa"/>
          </w:tcPr>
          <w:p w14:paraId="5A8A4277" w14:textId="19435D0B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15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375" w:type="dxa"/>
          </w:tcPr>
          <w:p w14:paraId="0524B7FC" w14:textId="0B843F50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5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</w:tcPr>
          <w:p w14:paraId="6CB2EF79" w14:textId="6A091BCF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2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376" w:type="dxa"/>
          </w:tcPr>
          <w:p w14:paraId="2799E640" w14:textId="07E01E7C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1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376" w:type="dxa"/>
          </w:tcPr>
          <w:p w14:paraId="5622F14D" w14:textId="4180DDEC" w:rsidR="00D14321" w:rsidRPr="00805A76" w:rsidRDefault="00805A76" w:rsidP="00805A7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05A76">
              <w:rPr>
                <w:sz w:val="22"/>
                <w:szCs w:val="22"/>
              </w:rPr>
              <w:t xml:space="preserve">1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805A76">
              <w:rPr>
                <w:sz w:val="22"/>
                <w:szCs w:val="22"/>
              </w:rPr>
              <w:t xml:space="preserve"> 3</w:t>
            </w:r>
          </w:p>
        </w:tc>
      </w:tr>
    </w:tbl>
    <w:p w14:paraId="4DAC99EF" w14:textId="77777777" w:rsidR="00D14321" w:rsidRDefault="00D14321" w:rsidP="00AB584A">
      <w:pPr>
        <w:spacing w:line="360" w:lineRule="auto"/>
        <w:rPr>
          <w:sz w:val="28"/>
          <w:szCs w:val="28"/>
        </w:rPr>
      </w:pPr>
    </w:p>
    <w:p w14:paraId="0830EFC0" w14:textId="77777777" w:rsidR="000507F2" w:rsidRDefault="000507F2" w:rsidP="00AB584A">
      <w:pPr>
        <w:spacing w:line="360" w:lineRule="auto"/>
        <w:rPr>
          <w:sz w:val="28"/>
          <w:szCs w:val="28"/>
        </w:rPr>
      </w:pPr>
    </w:p>
    <w:p w14:paraId="7F93CEE8" w14:textId="77777777" w:rsidR="000507F2" w:rsidRPr="00805A76" w:rsidRDefault="000507F2" w:rsidP="00AB584A">
      <w:pPr>
        <w:spacing w:line="360" w:lineRule="auto"/>
        <w:rPr>
          <w:sz w:val="28"/>
          <w:szCs w:val="28"/>
        </w:rPr>
      </w:pPr>
    </w:p>
    <w:p w14:paraId="6823E07D" w14:textId="46EA1B0E" w:rsidR="00B3286F" w:rsidRPr="003C3336" w:rsidRDefault="00B3286F" w:rsidP="00E923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398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ИЕ СВЕДЕНИЯ</w:t>
      </w:r>
      <w:bookmarkEnd w:id="1"/>
    </w:p>
    <w:p w14:paraId="1187D103" w14:textId="77777777" w:rsidR="000507F2" w:rsidRPr="000507F2" w:rsidRDefault="000507F2" w:rsidP="000507F2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sz w:val="28"/>
          <w:szCs w:val="28"/>
          <w:lang w:eastAsia="en-US"/>
        </w:rPr>
      </w:pPr>
      <w:r w:rsidRPr="000507F2">
        <w:rPr>
          <w:rFonts w:eastAsiaTheme="minorHAnsi"/>
          <w:sz w:val="28"/>
          <w:szCs w:val="28"/>
          <w:lang w:eastAsia="en-US"/>
        </w:rPr>
        <w:t>Имитационное моделирование позволяет изучать системы массового</w:t>
      </w:r>
    </w:p>
    <w:p w14:paraId="226A20AE" w14:textId="71CD0163" w:rsidR="000507F2" w:rsidRPr="000507F2" w:rsidRDefault="000507F2" w:rsidP="000507F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507F2">
        <w:rPr>
          <w:rFonts w:eastAsiaTheme="minorHAnsi"/>
          <w:sz w:val="28"/>
          <w:szCs w:val="28"/>
          <w:lang w:eastAsia="en-US"/>
        </w:rPr>
        <w:t>О</w:t>
      </w:r>
      <w:r w:rsidRPr="000507F2">
        <w:rPr>
          <w:rFonts w:eastAsiaTheme="minorHAnsi"/>
          <w:sz w:val="28"/>
          <w:szCs w:val="28"/>
          <w:lang w:eastAsia="en-US"/>
        </w:rPr>
        <w:t>бслуживания</w:t>
      </w:r>
      <w:r>
        <w:rPr>
          <w:rFonts w:eastAsiaTheme="minorHAnsi"/>
          <w:sz w:val="28"/>
          <w:szCs w:val="28"/>
          <w:lang w:eastAsia="en-US"/>
        </w:rPr>
        <w:t xml:space="preserve"> (СМО)</w:t>
      </w:r>
      <w:r w:rsidRPr="000507F2">
        <w:rPr>
          <w:rFonts w:eastAsiaTheme="minorHAnsi"/>
          <w:sz w:val="28"/>
          <w:szCs w:val="28"/>
          <w:lang w:eastAsia="en-US"/>
        </w:rPr>
        <w:t xml:space="preserve"> при различных типах входных потоков и интенсивностях</w:t>
      </w:r>
    </w:p>
    <w:p w14:paraId="5C747CB7" w14:textId="77777777" w:rsidR="000507F2" w:rsidRPr="000507F2" w:rsidRDefault="000507F2" w:rsidP="000507F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507F2">
        <w:rPr>
          <w:rFonts w:eastAsiaTheme="minorHAnsi"/>
          <w:sz w:val="28"/>
          <w:szCs w:val="28"/>
          <w:lang w:eastAsia="en-US"/>
        </w:rPr>
        <w:t>поступления заявок, при изменении параметров обслуживающих аппаратов и</w:t>
      </w:r>
    </w:p>
    <w:p w14:paraId="7BE15996" w14:textId="50BEA47D" w:rsidR="000507F2" w:rsidRPr="000507F2" w:rsidRDefault="000507F2" w:rsidP="000507F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507F2">
        <w:rPr>
          <w:rFonts w:eastAsiaTheme="minorHAnsi"/>
          <w:sz w:val="28"/>
          <w:szCs w:val="28"/>
          <w:lang w:eastAsia="en-US"/>
        </w:rPr>
        <w:t>различных дисциплин обслуживания.</w:t>
      </w:r>
    </w:p>
    <w:p w14:paraId="41C5E236" w14:textId="3937103A" w:rsidR="000507F2" w:rsidRPr="000507F2" w:rsidRDefault="000507F2" w:rsidP="000507F2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0507F2">
        <w:rPr>
          <w:rStyle w:val="notion-enable-hover"/>
          <w:b/>
          <w:bCs/>
          <w:sz w:val="28"/>
          <w:szCs w:val="28"/>
        </w:rPr>
        <w:t>Имитационная модель</w:t>
      </w:r>
      <w:r w:rsidRPr="000507F2">
        <w:rPr>
          <w:sz w:val="28"/>
          <w:szCs w:val="28"/>
        </w:rPr>
        <w:t xml:space="preserve"> — модель, имитирующая поведение реальной системы при заданных входных данных в течение заданного или формируемого периода времени на основе идентификации точного или максимально приближенного алгоритма, трансформирующего входные данные в выходные. Имитация — повторение или максимально возможное точное воспроизведение алгоритма или реальной системы.</w:t>
      </w:r>
    </w:p>
    <w:p w14:paraId="2A662DD3" w14:textId="73FBC602" w:rsidR="000507F2" w:rsidRPr="000507F2" w:rsidRDefault="000507F2" w:rsidP="00E522C4">
      <w:pPr>
        <w:spacing w:line="360" w:lineRule="auto"/>
        <w:ind w:firstLine="720"/>
        <w:rPr>
          <w:color w:val="000000"/>
          <w:sz w:val="28"/>
          <w:szCs w:val="28"/>
          <w:lang w:eastAsia="ru-RU"/>
        </w:rPr>
      </w:pPr>
      <w:r w:rsidRPr="000507F2">
        <w:rPr>
          <w:color w:val="000000"/>
          <w:sz w:val="28"/>
          <w:szCs w:val="28"/>
        </w:rPr>
        <w:t>Для описания моделей СМО при их исследовании на ЭВМ разработаны специальные языки имитационного моделирования. Существуют </w:t>
      </w:r>
      <w:r w:rsidRPr="00E522C4">
        <w:rPr>
          <w:color w:val="000000"/>
          <w:sz w:val="28"/>
          <w:szCs w:val="28"/>
        </w:rPr>
        <w:t>общецелевые языки</w:t>
      </w:r>
      <w:r w:rsidRPr="000507F2">
        <w:rPr>
          <w:color w:val="000000"/>
          <w:sz w:val="28"/>
          <w:szCs w:val="28"/>
        </w:rPr>
        <w:t>, ориентированные на описание широкого класса СМО в различных предметных областях, и</w:t>
      </w:r>
      <w:r w:rsidRPr="000507F2">
        <w:rPr>
          <w:b/>
          <w:bCs/>
          <w:color w:val="000000"/>
          <w:sz w:val="28"/>
          <w:szCs w:val="28"/>
        </w:rPr>
        <w:t> </w:t>
      </w:r>
      <w:r w:rsidRPr="00E522C4">
        <w:rPr>
          <w:color w:val="000000"/>
          <w:sz w:val="28"/>
          <w:szCs w:val="28"/>
        </w:rPr>
        <w:t>специализированные языки</w:t>
      </w:r>
      <w:r w:rsidRPr="000507F2">
        <w:rPr>
          <w:color w:val="000000"/>
          <w:sz w:val="28"/>
          <w:szCs w:val="28"/>
        </w:rPr>
        <w:t>, предназначенные для анализа систем определенного типа. Примером общецелевых языков служит широко распространенный язык GPSS</w:t>
      </w:r>
      <w:r w:rsidR="00E522C4">
        <w:rPr>
          <w:color w:val="000000"/>
          <w:sz w:val="28"/>
          <w:szCs w:val="28"/>
        </w:rPr>
        <w:t>.</w:t>
      </w:r>
    </w:p>
    <w:p w14:paraId="65F558EA" w14:textId="77777777" w:rsidR="00E522C4" w:rsidRDefault="00E522C4" w:rsidP="00E522C4">
      <w:pPr>
        <w:spacing w:line="360" w:lineRule="auto"/>
        <w:jc w:val="both"/>
        <w:rPr>
          <w:color w:val="000000"/>
          <w:sz w:val="28"/>
          <w:szCs w:val="28"/>
        </w:rPr>
      </w:pPr>
      <w:r w:rsidRPr="00E522C4">
        <w:rPr>
          <w:sz w:val="28"/>
          <w:szCs w:val="28"/>
        </w:rPr>
        <w:tab/>
      </w:r>
      <w:r w:rsidRPr="00E522C4">
        <w:rPr>
          <w:color w:val="000000"/>
          <w:sz w:val="28"/>
          <w:szCs w:val="28"/>
        </w:rPr>
        <w:t xml:space="preserve">Для описания имитационной модели на языке GPSS полезно представить ее в виде схемы, на которой отображаются элементы СМО - устройства, накопители, узлы и источники. Описание на языке GPSS есть совокупность операторов (блоков), характеризующих процессы обработки заявок. Имеются операторы и для отображения возникновения заявок, задержки их в </w:t>
      </w:r>
      <w:r>
        <w:rPr>
          <w:color w:val="000000"/>
          <w:sz w:val="28"/>
          <w:szCs w:val="28"/>
        </w:rPr>
        <w:t>обслуживающих аппаратах (</w:t>
      </w:r>
      <w:r w:rsidRPr="00E522C4">
        <w:rPr>
          <w:color w:val="000000"/>
          <w:sz w:val="28"/>
          <w:szCs w:val="28"/>
        </w:rPr>
        <w:t>ОА</w:t>
      </w:r>
      <w:r>
        <w:rPr>
          <w:color w:val="000000"/>
          <w:sz w:val="28"/>
          <w:szCs w:val="28"/>
        </w:rPr>
        <w:t>)</w:t>
      </w:r>
      <w:r w:rsidRPr="00E522C4">
        <w:rPr>
          <w:color w:val="000000"/>
          <w:sz w:val="28"/>
          <w:szCs w:val="28"/>
        </w:rPr>
        <w:t>, занятия памяти, выхода из СМО, изменения параметров заявок (например, приоритетов), вывода на печать накопленной информации, характеризующей загрузку устройств, заполненность очередей и т.п.</w:t>
      </w:r>
    </w:p>
    <w:p w14:paraId="28A62C32" w14:textId="77777777" w:rsidR="00E522C4" w:rsidRDefault="00E522C4" w:rsidP="00E522C4">
      <w:pPr>
        <w:pStyle w:val="af2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522C4">
        <w:rPr>
          <w:color w:val="000000"/>
          <w:sz w:val="28"/>
          <w:szCs w:val="28"/>
        </w:rPr>
        <w:t xml:space="preserve">Для реализации квазипараллелизма вычислительных процессом СМО используется описание транзактами. </w:t>
      </w:r>
    </w:p>
    <w:p w14:paraId="56BC0B0F" w14:textId="5B09F919" w:rsidR="00E522C4" w:rsidRPr="00E522C4" w:rsidRDefault="00E522C4" w:rsidP="008C71FA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ru-RU"/>
        </w:rPr>
      </w:pPr>
      <w:r w:rsidRPr="00E522C4">
        <w:rPr>
          <w:rStyle w:val="af6"/>
          <w:sz w:val="28"/>
          <w:szCs w:val="28"/>
        </w:rPr>
        <w:lastRenderedPageBreak/>
        <w:t>Транзакция</w:t>
      </w:r>
      <w:r w:rsidRPr="00E522C4">
        <w:rPr>
          <w:sz w:val="28"/>
          <w:szCs w:val="28"/>
        </w:rPr>
        <w:t xml:space="preserve"> — логически связанная последовательность действий, исполняемая полностью (нельзя разделить на подпоследовательности). Транзакция может содержать только описание данных (состояние системы), или описание данных и ряд (несложных) действий с ними.</w:t>
      </w:r>
    </w:p>
    <w:p w14:paraId="07011538" w14:textId="15440C0B" w:rsidR="00E522C4" w:rsidRPr="00E522C4" w:rsidRDefault="00E522C4" w:rsidP="008C71FA">
      <w:pPr>
        <w:pStyle w:val="af2"/>
        <w:spacing w:before="0" w:beforeAutospacing="0" w:line="360" w:lineRule="auto"/>
        <w:ind w:firstLine="720"/>
        <w:jc w:val="both"/>
        <w:rPr>
          <w:sz w:val="28"/>
          <w:szCs w:val="28"/>
        </w:rPr>
      </w:pPr>
      <w:r w:rsidRPr="00E522C4">
        <w:rPr>
          <w:sz w:val="28"/>
          <w:szCs w:val="28"/>
        </w:rPr>
        <w:t xml:space="preserve">При транзактном описании транзакции применимы к набору однотипных объектов. Результат выполнения называется </w:t>
      </w:r>
      <w:proofErr w:type="spellStart"/>
      <w:r w:rsidRPr="00E522C4">
        <w:rPr>
          <w:rStyle w:val="af6"/>
          <w:sz w:val="28"/>
          <w:szCs w:val="28"/>
        </w:rPr>
        <w:t>транзактом</w:t>
      </w:r>
      <w:proofErr w:type="spellEnd"/>
      <w:r w:rsidRPr="00E522C4">
        <w:rPr>
          <w:sz w:val="28"/>
          <w:szCs w:val="28"/>
        </w:rPr>
        <w:t xml:space="preserve">. Если объектов несколько, рассматривают каждый </w:t>
      </w:r>
      <w:proofErr w:type="spellStart"/>
      <w:r w:rsidRPr="00E522C4">
        <w:rPr>
          <w:sz w:val="28"/>
          <w:szCs w:val="28"/>
        </w:rPr>
        <w:t>транзакт</w:t>
      </w:r>
      <w:proofErr w:type="spellEnd"/>
      <w:r w:rsidRPr="00E522C4">
        <w:rPr>
          <w:sz w:val="28"/>
          <w:szCs w:val="28"/>
        </w:rPr>
        <w:t xml:space="preserve"> в отдельности.</w:t>
      </w:r>
    </w:p>
    <w:p w14:paraId="30DE0658" w14:textId="4F97C5DB" w:rsidR="00D4742F" w:rsidRDefault="00E522C4" w:rsidP="00E9233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E4D5D3D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7EE076CB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4967D5B7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2AF3CECC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5281E54F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2552E7CD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482AD20F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2476C296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41722977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457DC38E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6DD07740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3268AA60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2F5C7BE0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1AEBF9E5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1A0D82D8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17634C50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7DF2D44D" w14:textId="77777777" w:rsidR="00AE1B5B" w:rsidRDefault="00AE1B5B" w:rsidP="00E92332">
      <w:pPr>
        <w:spacing w:line="360" w:lineRule="auto"/>
        <w:jc w:val="both"/>
        <w:rPr>
          <w:color w:val="000000"/>
          <w:sz w:val="28"/>
          <w:szCs w:val="28"/>
        </w:rPr>
      </w:pPr>
    </w:p>
    <w:p w14:paraId="6C41B621" w14:textId="77777777" w:rsidR="00AE1B5B" w:rsidRDefault="00AE1B5B" w:rsidP="00E92332">
      <w:pPr>
        <w:spacing w:line="360" w:lineRule="auto"/>
        <w:jc w:val="both"/>
        <w:rPr>
          <w:sz w:val="28"/>
          <w:szCs w:val="28"/>
        </w:rPr>
      </w:pPr>
    </w:p>
    <w:p w14:paraId="2612CE54" w14:textId="77777777" w:rsidR="00313790" w:rsidRPr="00313790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</w:p>
    <w:p w14:paraId="4C8D3538" w14:textId="5850E167" w:rsidR="00E653A6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398544"/>
      <w:r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ЕАЛИЗАЦИЯ</w:t>
      </w:r>
      <w:bookmarkEnd w:id="2"/>
    </w:p>
    <w:p w14:paraId="163EF52A" w14:textId="1469840E" w:rsidR="00CA2F3D" w:rsidRPr="005A45A0" w:rsidRDefault="00B84E0B" w:rsidP="005A45A0">
      <w:pPr>
        <w:spacing w:line="360" w:lineRule="auto"/>
        <w:jc w:val="both"/>
        <w:rPr>
          <w:rFonts w:eastAsiaTheme="minorHAnsi"/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A60B3" w:rsidRPr="005A45A0">
        <w:rPr>
          <w:sz w:val="28"/>
          <w:szCs w:val="28"/>
        </w:rPr>
        <w:t>Исходный</w:t>
      </w:r>
      <w:r w:rsidRPr="005A45A0">
        <w:rPr>
          <w:sz w:val="28"/>
          <w:szCs w:val="28"/>
        </w:rPr>
        <w:t xml:space="preserve"> код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представляет собой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 xml:space="preserve"> реализацию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имитационн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>ой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модел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>и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на языке GPSS, которая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моделирует процесс обслуживания заявок в системе массового обслуживания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(СМО). В модели присутствуют три сегмента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 xml:space="preserve">. 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Программа GPSS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состоит из трех</w:t>
      </w:r>
      <w:r w:rsidR="00EB193F">
        <w:rPr>
          <w:rFonts w:eastAsiaTheme="minorHAnsi"/>
          <w:color w:val="333333"/>
          <w:sz w:val="28"/>
          <w:szCs w:val="28"/>
          <w:lang w:eastAsia="en-US"/>
        </w:rPr>
        <w:t xml:space="preserve"> сегментов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 xml:space="preserve">, отвечающих за </w:t>
      </w:r>
      <w:proofErr w:type="spellStart"/>
      <w:r w:rsidR="00EB193F" w:rsidRPr="005A45A0">
        <w:rPr>
          <w:rFonts w:eastAsiaTheme="minorHAnsi"/>
          <w:color w:val="333333"/>
          <w:sz w:val="28"/>
          <w:szCs w:val="28"/>
          <w:lang w:eastAsia="en-US"/>
        </w:rPr>
        <w:t>транзакт</w:t>
      </w:r>
      <w:r w:rsidR="00EB193F">
        <w:rPr>
          <w:rFonts w:eastAsiaTheme="minorHAnsi"/>
          <w:color w:val="333333"/>
          <w:sz w:val="28"/>
          <w:szCs w:val="28"/>
          <w:lang w:eastAsia="en-US"/>
        </w:rPr>
        <w:t>ы</w:t>
      </w:r>
      <w:proofErr w:type="spellEnd"/>
      <w:r w:rsidR="00EB193F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EB193F" w:rsidRPr="005A45A0">
        <w:rPr>
          <w:rFonts w:eastAsiaTheme="minorHAnsi"/>
          <w:color w:val="333333"/>
          <w:sz w:val="28"/>
          <w:szCs w:val="28"/>
          <w:lang w:eastAsia="en-US"/>
        </w:rPr>
        <w:t>(заяв</w:t>
      </w:r>
      <w:r w:rsidR="00EB193F">
        <w:rPr>
          <w:rFonts w:eastAsiaTheme="minorHAnsi"/>
          <w:color w:val="333333"/>
          <w:sz w:val="28"/>
          <w:szCs w:val="28"/>
          <w:lang w:eastAsia="en-US"/>
        </w:rPr>
        <w:t>к</w:t>
      </w:r>
      <w:r w:rsidR="00EB193F">
        <w:rPr>
          <w:rFonts w:eastAsiaTheme="minorHAnsi"/>
          <w:color w:val="333333"/>
          <w:sz w:val="28"/>
          <w:szCs w:val="28"/>
          <w:lang w:eastAsia="en-US"/>
        </w:rPr>
        <w:t>и</w:t>
      </w:r>
      <w:r w:rsidR="00EB193F" w:rsidRPr="005A45A0">
        <w:rPr>
          <w:rFonts w:eastAsiaTheme="minorHAnsi"/>
          <w:color w:val="333333"/>
          <w:sz w:val="28"/>
          <w:szCs w:val="28"/>
          <w:lang w:eastAsia="en-US"/>
        </w:rPr>
        <w:t>)</w:t>
      </w:r>
      <w:r w:rsidR="00EB193F">
        <w:rPr>
          <w:rFonts w:eastAsiaTheme="minorHAnsi"/>
          <w:color w:val="333333"/>
          <w:sz w:val="28"/>
          <w:szCs w:val="28"/>
          <w:lang w:eastAsia="en-US"/>
        </w:rPr>
        <w:t xml:space="preserve"> модели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. Первый сегмент соответствует обработке деталей первого типа, второй сегмент – второго типа, а третий сегмент – таймер в минутах (480 минут для 8</w:t>
      </w:r>
      <w:r w:rsidR="00DF628D">
        <w:rPr>
          <w:rFonts w:eastAsiaTheme="minorHAnsi"/>
          <w:color w:val="333333"/>
          <w:sz w:val="28"/>
          <w:szCs w:val="28"/>
          <w:lang w:eastAsia="en-US"/>
        </w:rPr>
        <w:t>-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часового рабочего дня, 2400 минут для 5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>-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дне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>в</w:t>
      </w:r>
      <w:r w:rsidR="005A45A0" w:rsidRPr="005A45A0">
        <w:rPr>
          <w:rFonts w:eastAsiaTheme="minorHAnsi"/>
          <w:color w:val="333333"/>
          <w:sz w:val="28"/>
          <w:szCs w:val="28"/>
          <w:lang w:eastAsia="en-US"/>
        </w:rPr>
        <w:t>ной рабочей недели соответственно)</w:t>
      </w:r>
      <w:r w:rsidR="005A45A0">
        <w:rPr>
          <w:rFonts w:eastAsiaTheme="minorHAnsi"/>
          <w:color w:val="333333"/>
          <w:sz w:val="28"/>
          <w:szCs w:val="28"/>
          <w:lang w:eastAsia="en-US"/>
        </w:rPr>
        <w:t>.</w:t>
      </w:r>
      <w:r w:rsidR="005A45A0" w:rsidRPr="005A45A0">
        <w:rPr>
          <w:color w:val="888888"/>
          <w:sz w:val="28"/>
          <w:szCs w:val="28"/>
          <w:lang w:eastAsia="ru-RU"/>
        </w:rPr>
        <w:t xml:space="preserve"> </w:t>
      </w:r>
    </w:p>
    <w:p w14:paraId="10BB6DC7" w14:textId="40752E49" w:rsidR="00CA2F3D" w:rsidRPr="005A45A0" w:rsidRDefault="00EB193F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Тра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нзакты последовательно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проходят через систему обработки. Каждый </w:t>
      </w:r>
      <w:proofErr w:type="spellStart"/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транзакт</w:t>
      </w:r>
      <w:proofErr w:type="spellEnd"/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занимает определенное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время для выполнения задачи, используя доступные ресурсы (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станки,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обозначенные как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A11, A2, A3)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и очереди (обозначены </w:t>
      </w:r>
      <w:r w:rsidR="006D4B5A">
        <w:rPr>
          <w:rFonts w:eastAsiaTheme="minorHAnsi"/>
          <w:color w:val="333333"/>
          <w:sz w:val="28"/>
          <w:szCs w:val="28"/>
          <w:lang w:val="en-US" w:eastAsia="en-US"/>
        </w:rPr>
        <w:t>AA</w:t>
      </w:r>
      <w:r w:rsidR="006D4B5A" w:rsidRPr="006D4B5A">
        <w:rPr>
          <w:rFonts w:eastAsiaTheme="minorHAnsi"/>
          <w:color w:val="333333"/>
          <w:sz w:val="28"/>
          <w:szCs w:val="28"/>
          <w:lang w:eastAsia="en-US"/>
        </w:rPr>
        <w:t xml:space="preserve">1, </w:t>
      </w:r>
      <w:r w:rsidR="006D4B5A">
        <w:rPr>
          <w:rFonts w:eastAsiaTheme="minorHAnsi"/>
          <w:color w:val="333333"/>
          <w:sz w:val="28"/>
          <w:szCs w:val="28"/>
          <w:lang w:val="en-US" w:eastAsia="en-US"/>
        </w:rPr>
        <w:t>AA</w:t>
      </w:r>
      <w:r w:rsidR="006D4B5A" w:rsidRPr="006D4B5A">
        <w:rPr>
          <w:rFonts w:eastAsiaTheme="minorHAnsi"/>
          <w:color w:val="333333"/>
          <w:sz w:val="28"/>
          <w:szCs w:val="28"/>
          <w:lang w:eastAsia="en-US"/>
        </w:rPr>
        <w:t xml:space="preserve">2, </w:t>
      </w:r>
      <w:r w:rsidR="006D4B5A">
        <w:rPr>
          <w:rFonts w:eastAsiaTheme="minorHAnsi"/>
          <w:color w:val="333333"/>
          <w:sz w:val="28"/>
          <w:szCs w:val="28"/>
          <w:lang w:val="en-US" w:eastAsia="en-US"/>
        </w:rPr>
        <w:t>AA</w:t>
      </w:r>
      <w:r w:rsidR="006D4B5A" w:rsidRPr="006D4B5A">
        <w:rPr>
          <w:rFonts w:eastAsiaTheme="minorHAnsi"/>
          <w:color w:val="333333"/>
          <w:sz w:val="28"/>
          <w:szCs w:val="28"/>
          <w:lang w:eastAsia="en-US"/>
        </w:rPr>
        <w:t>3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>)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.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В конце каждого сегмента модели </w:t>
      </w:r>
      <w:proofErr w:type="spellStart"/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транзакты</w:t>
      </w:r>
      <w:proofErr w:type="spellEnd"/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 xml:space="preserve"> завершают свое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обслуживание и освобождают занятые ресурсы. Каждый сегмент имеет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различные характеристики времени обработки и использования ресурсов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в соответствии с индивидуальным вариантом задачи</w:t>
      </w:r>
      <w:r w:rsidR="00CA2F3D" w:rsidRPr="005A45A0">
        <w:rPr>
          <w:rFonts w:eastAsiaTheme="minorHAnsi"/>
          <w:color w:val="333333"/>
          <w:sz w:val="28"/>
          <w:szCs w:val="28"/>
          <w:lang w:eastAsia="en-US"/>
        </w:rPr>
        <w:t>.</w:t>
      </w:r>
    </w:p>
    <w:p w14:paraId="230B5604" w14:textId="4B35D17C" w:rsidR="0035005E" w:rsidRDefault="00CA2F3D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Команды </w:t>
      </w:r>
      <w:r w:rsidRPr="005A45A0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GENERATE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и </w:t>
      </w:r>
      <w:r w:rsidRPr="005A45A0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TERMINATE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>управляют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созданием и завершением </w:t>
      </w:r>
      <w:proofErr w:type="spellStart"/>
      <w:r w:rsidRPr="005A45A0">
        <w:rPr>
          <w:rFonts w:eastAsiaTheme="minorHAnsi"/>
          <w:color w:val="333333"/>
          <w:sz w:val="28"/>
          <w:szCs w:val="28"/>
          <w:lang w:eastAsia="en-US"/>
        </w:rPr>
        <w:t>транзактов</w:t>
      </w:r>
      <w:proofErr w:type="spellEnd"/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, а также </w:t>
      </w:r>
      <w:r w:rsidR="006D4B5A">
        <w:rPr>
          <w:rFonts w:eastAsiaTheme="minorHAnsi"/>
          <w:color w:val="333333"/>
          <w:sz w:val="28"/>
          <w:szCs w:val="28"/>
          <w:lang w:eastAsia="en-US"/>
        </w:rPr>
        <w:t xml:space="preserve">отсчетом модельного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>времени.</w:t>
      </w:r>
    </w:p>
    <w:p w14:paraId="52FC4213" w14:textId="02773F69" w:rsidR="006D4B5A" w:rsidRPr="006D4B5A" w:rsidRDefault="006D4B5A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Команды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QUEUE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и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DEPART</w:t>
      </w:r>
      <w:r w:rsidRPr="005A45A0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>управляют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>организацией очереди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>и контролем длины очереди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>.</w:t>
      </w:r>
    </w:p>
    <w:p w14:paraId="6EFCF646" w14:textId="38AB53C6" w:rsidR="006D4B5A" w:rsidRDefault="006D4B5A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5A45A0">
        <w:rPr>
          <w:rFonts w:eastAsiaTheme="minorHAnsi"/>
          <w:color w:val="333333"/>
          <w:sz w:val="28"/>
          <w:szCs w:val="28"/>
          <w:lang w:eastAsia="en-US"/>
        </w:rPr>
        <w:t xml:space="preserve">Команды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SEIZE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>и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RELEASE</w:t>
      </w:r>
      <w:r w:rsidRPr="005A45A0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 w:rsidRPr="005A45A0">
        <w:rPr>
          <w:rFonts w:eastAsiaTheme="minorHAnsi"/>
          <w:color w:val="333333"/>
          <w:sz w:val="28"/>
          <w:szCs w:val="28"/>
          <w:lang w:eastAsia="en-US"/>
        </w:rPr>
        <w:t>управляют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занятием </w:t>
      </w:r>
      <w:proofErr w:type="gramStart"/>
      <w:r>
        <w:rPr>
          <w:rFonts w:eastAsiaTheme="minorHAnsi"/>
          <w:color w:val="333333"/>
          <w:sz w:val="28"/>
          <w:szCs w:val="28"/>
          <w:lang w:eastAsia="en-US"/>
        </w:rPr>
        <w:t>устройства</w:t>
      </w:r>
      <w:proofErr w:type="gramEnd"/>
      <w:r>
        <w:rPr>
          <w:rFonts w:eastAsiaTheme="minorHAnsi"/>
          <w:color w:val="333333"/>
          <w:sz w:val="28"/>
          <w:szCs w:val="28"/>
          <w:lang w:eastAsia="en-US"/>
        </w:rPr>
        <w:t xml:space="preserve"> приходящим на его вход </w:t>
      </w:r>
      <w:proofErr w:type="spellStart"/>
      <w:r>
        <w:rPr>
          <w:rFonts w:eastAsiaTheme="minorHAnsi"/>
          <w:color w:val="333333"/>
          <w:sz w:val="28"/>
          <w:szCs w:val="28"/>
          <w:lang w:eastAsia="en-US"/>
        </w:rPr>
        <w:t>транзактом</w:t>
      </w:r>
      <w:proofErr w:type="spellEnd"/>
      <w:r>
        <w:rPr>
          <w:rFonts w:eastAsiaTheme="minorHAnsi"/>
          <w:color w:val="333333"/>
          <w:sz w:val="28"/>
          <w:szCs w:val="28"/>
          <w:lang w:eastAsia="en-US"/>
        </w:rPr>
        <w:t xml:space="preserve">, задержкой </w:t>
      </w:r>
      <w:proofErr w:type="spellStart"/>
      <w:r>
        <w:rPr>
          <w:rFonts w:eastAsiaTheme="minorHAnsi"/>
          <w:color w:val="333333"/>
          <w:sz w:val="28"/>
          <w:szCs w:val="28"/>
          <w:lang w:eastAsia="en-US"/>
        </w:rPr>
        <w:t>транзакта</w:t>
      </w:r>
      <w:proofErr w:type="spellEnd"/>
      <w:r>
        <w:rPr>
          <w:rFonts w:eastAsiaTheme="minorHAnsi"/>
          <w:color w:val="333333"/>
          <w:sz w:val="28"/>
          <w:szCs w:val="28"/>
          <w:lang w:eastAsia="en-US"/>
        </w:rPr>
        <w:t xml:space="preserve"> в очереди в случае занятого устройства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 и освобождением устройства обслуженным </w:t>
      </w:r>
      <w:proofErr w:type="spellStart"/>
      <w:r>
        <w:rPr>
          <w:rFonts w:eastAsiaTheme="minorHAnsi"/>
          <w:color w:val="333333"/>
          <w:sz w:val="28"/>
          <w:szCs w:val="28"/>
          <w:lang w:eastAsia="en-US"/>
        </w:rPr>
        <w:t>транзактом</w:t>
      </w:r>
      <w:proofErr w:type="spellEnd"/>
      <w:r w:rsidRPr="005A45A0">
        <w:rPr>
          <w:rFonts w:eastAsiaTheme="minorHAnsi"/>
          <w:color w:val="333333"/>
          <w:sz w:val="28"/>
          <w:szCs w:val="28"/>
          <w:lang w:eastAsia="en-US"/>
        </w:rPr>
        <w:t>.</w:t>
      </w:r>
    </w:p>
    <w:p w14:paraId="2D5A3EF4" w14:textId="7A5B8557" w:rsidR="006D4B5A" w:rsidRPr="00062956" w:rsidRDefault="006D4B5A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Команда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ADVANCE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A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B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управляет </w:t>
      </w:r>
      <w:r>
        <w:rPr>
          <w:color w:val="000000"/>
          <w:sz w:val="27"/>
          <w:szCs w:val="27"/>
        </w:rPr>
        <w:t>задерж</w:t>
      </w:r>
      <w:r>
        <w:rPr>
          <w:color w:val="000000"/>
          <w:sz w:val="27"/>
          <w:szCs w:val="27"/>
        </w:rPr>
        <w:t>кой</w:t>
      </w:r>
      <w:r>
        <w:rPr>
          <w:color w:val="000000"/>
          <w:sz w:val="27"/>
          <w:szCs w:val="27"/>
        </w:rPr>
        <w:t xml:space="preserve"> тра</w:t>
      </w:r>
      <w:proofErr w:type="spellStart"/>
      <w:r>
        <w:rPr>
          <w:color w:val="000000"/>
          <w:sz w:val="27"/>
          <w:szCs w:val="27"/>
        </w:rPr>
        <w:t>нзакта</w:t>
      </w:r>
      <w:proofErr w:type="spellEnd"/>
      <w:r>
        <w:rPr>
          <w:color w:val="000000"/>
          <w:sz w:val="27"/>
          <w:szCs w:val="27"/>
        </w:rPr>
        <w:t xml:space="preserve"> на время, определенное содержимым полей A и B.</w:t>
      </w:r>
      <w:r w:rsidR="009F2B1E">
        <w:rPr>
          <w:color w:val="000000"/>
          <w:sz w:val="27"/>
          <w:szCs w:val="27"/>
        </w:rPr>
        <w:t xml:space="preserve"> И</w:t>
      </w:r>
      <w:r w:rsidR="009F2B1E">
        <w:rPr>
          <w:color w:val="000000"/>
          <w:sz w:val="27"/>
          <w:szCs w:val="27"/>
        </w:rPr>
        <w:t xml:space="preserve">нтервалы времени между появлениями </w:t>
      </w:r>
      <w:proofErr w:type="spellStart"/>
      <w:r w:rsidR="009F2B1E">
        <w:rPr>
          <w:color w:val="000000"/>
          <w:sz w:val="27"/>
          <w:szCs w:val="27"/>
        </w:rPr>
        <w:t>транзактов</w:t>
      </w:r>
      <w:proofErr w:type="spellEnd"/>
      <w:r w:rsidR="009F2B1E">
        <w:rPr>
          <w:color w:val="000000"/>
          <w:sz w:val="27"/>
          <w:szCs w:val="27"/>
        </w:rPr>
        <w:t xml:space="preserve"> распределены равномерно в диапазоне [</w:t>
      </w:r>
      <w:r w:rsidR="009F2B1E">
        <w:rPr>
          <w:color w:val="000000"/>
          <w:sz w:val="27"/>
          <w:szCs w:val="27"/>
          <w:lang w:val="en-US"/>
        </w:rPr>
        <w:t>A</w:t>
      </w:r>
      <w:r w:rsidR="009F2B1E">
        <w:rPr>
          <w:color w:val="000000"/>
          <w:sz w:val="27"/>
          <w:szCs w:val="27"/>
        </w:rPr>
        <w:t>-</w:t>
      </w:r>
      <w:r w:rsidR="009F2B1E">
        <w:rPr>
          <w:color w:val="000000"/>
          <w:sz w:val="27"/>
          <w:szCs w:val="27"/>
          <w:lang w:val="en-US"/>
        </w:rPr>
        <w:t>B</w:t>
      </w:r>
      <w:r w:rsidR="009F2B1E">
        <w:rPr>
          <w:color w:val="000000"/>
          <w:sz w:val="27"/>
          <w:szCs w:val="27"/>
        </w:rPr>
        <w:t xml:space="preserve">, </w:t>
      </w:r>
      <w:r w:rsidR="009F2B1E">
        <w:rPr>
          <w:color w:val="000000"/>
          <w:sz w:val="27"/>
          <w:szCs w:val="27"/>
          <w:lang w:val="en-US"/>
        </w:rPr>
        <w:t>A</w:t>
      </w:r>
      <w:r w:rsidR="009F2B1E">
        <w:rPr>
          <w:color w:val="000000"/>
          <w:sz w:val="27"/>
          <w:szCs w:val="27"/>
        </w:rPr>
        <w:t>+</w:t>
      </w:r>
      <w:r w:rsidR="009F2B1E">
        <w:rPr>
          <w:color w:val="000000"/>
          <w:sz w:val="27"/>
          <w:szCs w:val="27"/>
          <w:lang w:val="en-US"/>
        </w:rPr>
        <w:t>B</w:t>
      </w:r>
      <w:r w:rsidR="009F2B1E">
        <w:rPr>
          <w:color w:val="000000"/>
          <w:sz w:val="27"/>
          <w:szCs w:val="27"/>
        </w:rPr>
        <w:t>]</w:t>
      </w:r>
      <w:r w:rsidR="00062956" w:rsidRPr="00062956">
        <w:rPr>
          <w:color w:val="000000"/>
          <w:sz w:val="27"/>
          <w:szCs w:val="27"/>
        </w:rPr>
        <w:t>.</w:t>
      </w:r>
    </w:p>
    <w:p w14:paraId="391EA544" w14:textId="77777777" w:rsidR="006D4B5A" w:rsidRPr="006D4B5A" w:rsidRDefault="006D4B5A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</w:p>
    <w:p w14:paraId="56737109" w14:textId="77777777" w:rsidR="006D4B5A" w:rsidRPr="006D4B5A" w:rsidRDefault="006D4B5A" w:rsidP="006D4B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color w:val="333333"/>
          <w:sz w:val="28"/>
          <w:szCs w:val="28"/>
          <w:lang w:eastAsia="en-US"/>
        </w:rPr>
      </w:pPr>
    </w:p>
    <w:p w14:paraId="60D2872C" w14:textId="77777777" w:rsidR="00077085" w:rsidRDefault="00B84E0B" w:rsidP="00B84E0B">
      <w:pPr>
        <w:spacing w:before="240" w:line="360" w:lineRule="auto"/>
        <w:jc w:val="both"/>
        <w:rPr>
          <w:sz w:val="28"/>
          <w:szCs w:val="28"/>
        </w:rPr>
      </w:pPr>
      <w:r w:rsidRPr="006D4B5A">
        <w:rPr>
          <w:sz w:val="28"/>
          <w:szCs w:val="28"/>
        </w:rPr>
        <w:tab/>
      </w:r>
    </w:p>
    <w:p w14:paraId="1D702CFB" w14:textId="450EB8C0" w:rsidR="00B84E0B" w:rsidRDefault="00077085" w:rsidP="00B638B0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й код</w:t>
      </w:r>
      <w:r w:rsidR="002B581E">
        <w:rPr>
          <w:sz w:val="28"/>
          <w:szCs w:val="28"/>
        </w:rPr>
        <w:t>:</w:t>
      </w:r>
    </w:p>
    <w:p w14:paraId="1CF3C630" w14:textId="7FEAB121" w:rsidR="004143A4" w:rsidRPr="004143A4" w:rsidRDefault="004143A4" w:rsidP="004143A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SERV STORAGE </w:t>
      </w:r>
      <w:r>
        <w:rPr>
          <w:rFonts w:ascii="Courier New" w:hAnsi="Courier New" w:cs="Courier New"/>
          <w:b/>
          <w:bCs/>
          <w:color w:val="0E84B5"/>
          <w:sz w:val="20"/>
          <w:szCs w:val="20"/>
          <w:lang w:eastAsia="ru-RU"/>
        </w:rPr>
        <w:t>1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                        </w:t>
      </w:r>
    </w:p>
    <w:p w14:paraId="451CD8B1" w14:textId="4E5E912A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IMULATE             </w:t>
      </w:r>
    </w:p>
    <w:p w14:paraId="7EB1CD32" w14:textId="79252190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ENERATE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20,3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</w:t>
      </w:r>
      <w:proofErr w:type="gram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;</w:t>
      </w:r>
      <w:proofErr w:type="gramEnd"/>
      <w:r w:rsidR="00077085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Первый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сегмент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модели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</w:t>
      </w:r>
    </w:p>
    <w:p w14:paraId="061A01A3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3        </w:t>
      </w:r>
    </w:p>
    <w:p w14:paraId="2EBD711B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3        </w:t>
      </w:r>
    </w:p>
    <w:p w14:paraId="34A8D6B3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3        </w:t>
      </w:r>
    </w:p>
    <w:p w14:paraId="4C416C37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0,3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4E155FF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LEASE      A3</w:t>
      </w:r>
    </w:p>
    <w:p w14:paraId="53ACCD36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1        </w:t>
      </w:r>
    </w:p>
    <w:p w14:paraId="27496596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11        </w:t>
      </w:r>
    </w:p>
    <w:p w14:paraId="45CB0495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1        </w:t>
      </w:r>
    </w:p>
    <w:p w14:paraId="187BA0D9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5,5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9D65AB4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LEASE      A11        </w:t>
      </w:r>
    </w:p>
    <w:p w14:paraId="0F629C3C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2        </w:t>
      </w:r>
    </w:p>
    <w:p w14:paraId="55107267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2        </w:t>
      </w:r>
    </w:p>
    <w:p w14:paraId="7301B3A1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2        </w:t>
      </w:r>
    </w:p>
    <w:p w14:paraId="23551C01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5,2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127BCC6" w14:textId="5269530B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LEASE      A2              </w:t>
      </w:r>
    </w:p>
    <w:p w14:paraId="21BFB401" w14:textId="77777777" w:rsidR="00EA4786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ERMINATE </w:t>
      </w:r>
    </w:p>
    <w:p w14:paraId="7C81D450" w14:textId="30C21C2D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</w:t>
      </w:r>
    </w:p>
    <w:p w14:paraId="1BBAFFD8" w14:textId="20858AEC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ENERATE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30,7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;</w:t>
      </w:r>
      <w:proofErr w:type="gramEnd"/>
      <w:r w:rsidR="00077085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Второй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сегмент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модели</w:t>
      </w:r>
      <w:proofErr w:type="spellEnd"/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FF5C1D4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3        </w:t>
      </w:r>
    </w:p>
    <w:p w14:paraId="4219E358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3        </w:t>
      </w:r>
    </w:p>
    <w:p w14:paraId="76336E39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3        </w:t>
      </w:r>
    </w:p>
    <w:p w14:paraId="2E1876F2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20,4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B97EDAA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LEASE      A3        </w:t>
      </w:r>
    </w:p>
    <w:p w14:paraId="0E85851A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2        </w:t>
      </w:r>
    </w:p>
    <w:p w14:paraId="334FF11E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2        </w:t>
      </w:r>
    </w:p>
    <w:p w14:paraId="1CE1C7FE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2        </w:t>
      </w:r>
    </w:p>
    <w:p w14:paraId="1CC228AD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0,3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F9F40AC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LEASE      A2 </w:t>
      </w:r>
    </w:p>
    <w:p w14:paraId="7B80FFCA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QUEUE        AA1        </w:t>
      </w:r>
    </w:p>
    <w:p w14:paraId="1EE1EB82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EIZE        A11        </w:t>
      </w:r>
    </w:p>
    <w:p w14:paraId="5C14AF45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EPART       AA1        </w:t>
      </w:r>
    </w:p>
    <w:p w14:paraId="2094CA20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DVANCE      </w:t>
      </w:r>
      <w:r w:rsidRPr="00156D0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7,3</w:t>
      </w: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71B0239" w14:textId="77777777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LEASE      A11       </w:t>
      </w:r>
    </w:p>
    <w:p w14:paraId="7B5DE4BD" w14:textId="77777777" w:rsidR="00EA4786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RMINATE</w:t>
      </w:r>
    </w:p>
    <w:p w14:paraId="3230FAF5" w14:textId="2DA3AE2E" w:rsidR="00156D0D" w:rsidRPr="00156D0D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1C184FF7" w14:textId="3E4F0B3A" w:rsidR="00156D0D" w:rsidRPr="00077085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RATE</w:t>
      </w:r>
      <w:r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077085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480</w:t>
      </w:r>
      <w:r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;</w:t>
      </w:r>
      <w:proofErr w:type="gramEnd"/>
      <w:r w:rsidR="00077085"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507F2">
        <w:rPr>
          <w:rFonts w:ascii="Courier New" w:hAnsi="Courier New" w:cs="Courier New"/>
          <w:color w:val="333333"/>
          <w:sz w:val="20"/>
          <w:szCs w:val="20"/>
          <w:lang w:eastAsia="ru-RU"/>
        </w:rPr>
        <w:t>Третий</w:t>
      </w:r>
      <w:r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507F2">
        <w:rPr>
          <w:rFonts w:ascii="Courier New" w:hAnsi="Courier New" w:cs="Courier New"/>
          <w:color w:val="333333"/>
          <w:sz w:val="20"/>
          <w:szCs w:val="20"/>
          <w:lang w:eastAsia="ru-RU"/>
        </w:rPr>
        <w:t>сегмент</w:t>
      </w:r>
      <w:r w:rsidRPr="0007708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507F2">
        <w:rPr>
          <w:rFonts w:ascii="Courier New" w:hAnsi="Courier New" w:cs="Courier New"/>
          <w:color w:val="333333"/>
          <w:sz w:val="20"/>
          <w:szCs w:val="20"/>
          <w:lang w:eastAsia="ru-RU"/>
        </w:rPr>
        <w:t>модели</w:t>
      </w:r>
    </w:p>
    <w:p w14:paraId="7EFFD583" w14:textId="6BC06ABA" w:rsidR="005731E7" w:rsidRPr="000507F2" w:rsidRDefault="00156D0D" w:rsidP="00156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56D0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RMINATE</w:t>
      </w:r>
      <w:r w:rsidRPr="000507F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507F2">
        <w:rPr>
          <w:rFonts w:ascii="Courier New" w:hAnsi="Courier New" w:cs="Courier New"/>
          <w:b/>
          <w:bCs/>
          <w:color w:val="0E84B5"/>
          <w:sz w:val="20"/>
          <w:szCs w:val="20"/>
          <w:lang w:eastAsia="ru-RU"/>
        </w:rPr>
        <w:t>1</w:t>
      </w:r>
      <w:r w:rsidR="00B84E0B" w:rsidRPr="000507F2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</w:p>
    <w:p w14:paraId="4DF72F7E" w14:textId="4B64EFEB" w:rsidR="00156D0D" w:rsidRDefault="005731E7" w:rsidP="00156D0D">
      <w:pPr>
        <w:spacing w:before="240" w:line="360" w:lineRule="auto"/>
        <w:jc w:val="both"/>
        <w:rPr>
          <w:sz w:val="28"/>
          <w:szCs w:val="28"/>
        </w:rPr>
      </w:pPr>
      <w:r w:rsidRPr="000507F2">
        <w:rPr>
          <w:sz w:val="28"/>
          <w:szCs w:val="28"/>
        </w:rPr>
        <w:tab/>
      </w:r>
    </w:p>
    <w:p w14:paraId="673F74F0" w14:textId="77777777" w:rsidR="002F5464" w:rsidRDefault="002F5464" w:rsidP="00156D0D">
      <w:pPr>
        <w:spacing w:before="240" w:line="360" w:lineRule="auto"/>
        <w:jc w:val="both"/>
        <w:rPr>
          <w:sz w:val="28"/>
          <w:szCs w:val="28"/>
        </w:rPr>
      </w:pPr>
    </w:p>
    <w:p w14:paraId="324B47F0" w14:textId="77777777" w:rsidR="002F5464" w:rsidRDefault="002F5464" w:rsidP="00156D0D">
      <w:pPr>
        <w:spacing w:before="240" w:line="360" w:lineRule="auto"/>
        <w:jc w:val="both"/>
        <w:rPr>
          <w:sz w:val="28"/>
          <w:szCs w:val="28"/>
        </w:rPr>
      </w:pPr>
    </w:p>
    <w:p w14:paraId="4255E13C" w14:textId="77777777" w:rsidR="002F5464" w:rsidRDefault="002F5464" w:rsidP="00156D0D">
      <w:pPr>
        <w:spacing w:before="240" w:line="360" w:lineRule="auto"/>
        <w:jc w:val="both"/>
        <w:rPr>
          <w:sz w:val="28"/>
          <w:szCs w:val="28"/>
        </w:rPr>
      </w:pPr>
    </w:p>
    <w:p w14:paraId="0C29FBA6" w14:textId="77777777" w:rsidR="002F5464" w:rsidRDefault="002F5464" w:rsidP="00156D0D">
      <w:pPr>
        <w:spacing w:before="240" w:line="360" w:lineRule="auto"/>
        <w:jc w:val="both"/>
        <w:rPr>
          <w:sz w:val="28"/>
          <w:szCs w:val="28"/>
        </w:rPr>
      </w:pPr>
    </w:p>
    <w:p w14:paraId="5BC5C5E1" w14:textId="77777777" w:rsidR="002F5464" w:rsidRPr="000507F2" w:rsidRDefault="002F5464" w:rsidP="00156D0D">
      <w:pPr>
        <w:spacing w:before="240" w:line="360" w:lineRule="auto"/>
        <w:jc w:val="both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D7541D4" w14:textId="4E0A0898" w:rsidR="005731E7" w:rsidRPr="000507F2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C784244" w14:textId="74653D3B" w:rsidR="00847AF9" w:rsidRDefault="003C3336" w:rsidP="005429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398545"/>
      <w:r w:rsidRPr="00403E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7B9BE7DF" w14:textId="51187CC2" w:rsidR="00CC4948" w:rsidRPr="00AB7403" w:rsidRDefault="006C45DA" w:rsidP="00AB7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7403">
        <w:rPr>
          <w:sz w:val="28"/>
          <w:szCs w:val="28"/>
        </w:rPr>
        <w:t>Распечатка выходных данных для моделир</w:t>
      </w:r>
      <w:r w:rsidR="006F626C">
        <w:rPr>
          <w:sz w:val="28"/>
          <w:szCs w:val="28"/>
        </w:rPr>
        <w:t>о</w:t>
      </w:r>
      <w:r w:rsidR="00AB7403">
        <w:rPr>
          <w:sz w:val="28"/>
          <w:szCs w:val="28"/>
        </w:rPr>
        <w:t xml:space="preserve">вания работы участка цеха для </w:t>
      </w:r>
      <w:r w:rsidR="00AB7403" w:rsidRPr="00AB7403">
        <w:rPr>
          <w:b/>
          <w:bCs/>
          <w:sz w:val="28"/>
          <w:szCs w:val="28"/>
        </w:rPr>
        <w:t>рабочего дня (8 часов)</w:t>
      </w:r>
      <w:r w:rsidR="00AB7403">
        <w:rPr>
          <w:sz w:val="28"/>
          <w:szCs w:val="28"/>
        </w:rPr>
        <w:t>:</w:t>
      </w:r>
      <w:r w:rsidRPr="006C45DA">
        <w:rPr>
          <w:sz w:val="28"/>
          <w:szCs w:val="28"/>
        </w:rPr>
        <w:t xml:space="preserve"> </w:t>
      </w:r>
    </w:p>
    <w:p w14:paraId="00DAC755" w14:textId="77777777" w:rsidR="00AB7403" w:rsidRPr="00AB7403" w:rsidRDefault="00AB7403" w:rsidP="00AB7403">
      <w:pPr>
        <w:autoSpaceDE w:val="0"/>
        <w:autoSpaceDN w:val="0"/>
        <w:adjustRightInd w:val="0"/>
        <w:ind w:left="720" w:firstLine="72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PSS World Simulation Report - lab2 Model 1.8.1</w:t>
      </w:r>
    </w:p>
    <w:p w14:paraId="641DC23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4B1D7D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5B1EFB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Sunday, March 10, 2024 17:41:10  </w:t>
      </w:r>
    </w:p>
    <w:p w14:paraId="66469B3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DBE903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14:paraId="52AF36A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 480.000    36        3          1</w:t>
      </w:r>
    </w:p>
    <w:p w14:paraId="26D109C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C71C27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33ECDA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14:paraId="4B65AD1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11                         10004.000</w:t>
      </w:r>
    </w:p>
    <w:p w14:paraId="16ADD7D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2                          10006.000</w:t>
      </w:r>
    </w:p>
    <w:p w14:paraId="263F464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3                          10002.000</w:t>
      </w:r>
    </w:p>
    <w:p w14:paraId="6478CBF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1                         10003.000</w:t>
      </w:r>
    </w:p>
    <w:p w14:paraId="0935B45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2                         10005.000</w:t>
      </w:r>
    </w:p>
    <w:p w14:paraId="6C5395B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3                         10001.000</w:t>
      </w:r>
    </w:p>
    <w:p w14:paraId="5DA364D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ERV                        10000.000</w:t>
      </w:r>
    </w:p>
    <w:p w14:paraId="6060AAE0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7884F9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362CD4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14:paraId="406A83F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 23             0       0</w:t>
      </w:r>
    </w:p>
    <w:p w14:paraId="5154C29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QUEUE               23             3       0</w:t>
      </w:r>
    </w:p>
    <w:p w14:paraId="3BBAE9D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SEIZE               20             0       0</w:t>
      </w:r>
    </w:p>
    <w:p w14:paraId="0CAA7B2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DEPART              20             0       0</w:t>
      </w:r>
    </w:p>
    <w:p w14:paraId="034480E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DVANCE             20             0       0</w:t>
      </w:r>
    </w:p>
    <w:p w14:paraId="76112A8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RELEASE             20             0       0</w:t>
      </w:r>
    </w:p>
    <w:p w14:paraId="0B99616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QUEUE               20             0       0</w:t>
      </w:r>
    </w:p>
    <w:p w14:paraId="163972A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SEIZE               20             0       0</w:t>
      </w:r>
    </w:p>
    <w:p w14:paraId="34F0FF4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DEPART              20             0       0</w:t>
      </w:r>
    </w:p>
    <w:p w14:paraId="1C7F56D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ADVANCE             20             1       0</w:t>
      </w:r>
    </w:p>
    <w:p w14:paraId="5C33211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RELEASE             19             0       0</w:t>
      </w:r>
    </w:p>
    <w:p w14:paraId="308A396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QUEUE               19             0       0</w:t>
      </w:r>
    </w:p>
    <w:p w14:paraId="41C9763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SEIZE               19             0       0</w:t>
      </w:r>
    </w:p>
    <w:p w14:paraId="68C90C9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DEPART              19             0       0</w:t>
      </w:r>
    </w:p>
    <w:p w14:paraId="03F523A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ADVANCE             19             0       0</w:t>
      </w:r>
    </w:p>
    <w:p w14:paraId="6E655784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RELEASE             19             0       0</w:t>
      </w:r>
    </w:p>
    <w:p w14:paraId="40DB565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TERMINATE           19             0       0</w:t>
      </w:r>
    </w:p>
    <w:p w14:paraId="398C3D5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GENERATE            16             0       0</w:t>
      </w:r>
    </w:p>
    <w:p w14:paraId="541933F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QUEUE               16             2       0</w:t>
      </w:r>
    </w:p>
    <w:p w14:paraId="65EBD8B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SEIZE               14             0       0</w:t>
      </w:r>
    </w:p>
    <w:p w14:paraId="23E57E4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DEPART              14             0       0</w:t>
      </w:r>
    </w:p>
    <w:p w14:paraId="3629700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ADVANCE             14             1       0</w:t>
      </w:r>
    </w:p>
    <w:p w14:paraId="6EBBDCB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3    RELEASE             13             0       0</w:t>
      </w:r>
    </w:p>
    <w:p w14:paraId="381025D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4    QUEUE               13             0       0</w:t>
      </w:r>
    </w:p>
    <w:p w14:paraId="5E88613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SEIZE               13             0       0</w:t>
      </w:r>
    </w:p>
    <w:p w14:paraId="3106C9C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DEPART              13             0       0</w:t>
      </w:r>
    </w:p>
    <w:p w14:paraId="6C77E41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ADVANCE             13             0       0</w:t>
      </w:r>
    </w:p>
    <w:p w14:paraId="4E75DF1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RELEASE             13             0       0</w:t>
      </w:r>
    </w:p>
    <w:p w14:paraId="1AFC005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QUEUE               13             0       0</w:t>
      </w:r>
    </w:p>
    <w:p w14:paraId="50A70AE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SEIZE               13             0       0</w:t>
      </w:r>
    </w:p>
    <w:p w14:paraId="33598028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31    DEPART              13             0       0</w:t>
      </w:r>
    </w:p>
    <w:p w14:paraId="0B964245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32    ADVANCE             13             0       0</w:t>
      </w:r>
    </w:p>
    <w:p w14:paraId="1E790C5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</w:t>
      </w: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3    RELEASE             13             0       0</w:t>
      </w:r>
    </w:p>
    <w:p w14:paraId="24DB0CB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4    TERMINATE           13             0       0</w:t>
      </w:r>
    </w:p>
    <w:p w14:paraId="0283C1A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5    GENERATE             1             0       0</w:t>
      </w:r>
    </w:p>
    <w:p w14:paraId="13A87F6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36    TERMINATE            1             0       0</w:t>
      </w:r>
    </w:p>
    <w:p w14:paraId="422C6F8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DC082F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D6CF22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14:paraId="7793AE3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3                  34    0.947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3.373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35    0    0     0      5</w:t>
      </w:r>
    </w:p>
    <w:p w14:paraId="77907110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11                 33    0.814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1.845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34    0    0     0      0</w:t>
      </w:r>
    </w:p>
    <w:p w14:paraId="7B4E6C6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2                  32    0.492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7.374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0    0    0     0      0</w:t>
      </w:r>
    </w:p>
    <w:p w14:paraId="0AA23D9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D21489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50EA529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14:paraId="486F8296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3                 6    5     39      2     2.338     28.773     30.329   0</w:t>
      </w:r>
    </w:p>
    <w:p w14:paraId="78F1878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1                 2    0     33      9     0.523      7.609     10.462   0</w:t>
      </w:r>
    </w:p>
    <w:p w14:paraId="64E8905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2                 1    0     32     24     0.059      0.886      3.543   0</w:t>
      </w:r>
    </w:p>
    <w:p w14:paraId="48F56AA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A08C8A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E07906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14:paraId="533BAD6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SERV                1    1   0     0        0   1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.000  0.000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337887D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200E04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6A9106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14:paraId="7EE849D6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41    0         481.541     41      0      1</w:t>
      </w:r>
    </w:p>
    <w:p w14:paraId="30659CF1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5    0         496.007     35     22     23</w:t>
      </w:r>
    </w:p>
    <w:p w14:paraId="45428951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4    0         496.071     34     10     11</w:t>
      </w:r>
    </w:p>
    <w:p w14:paraId="249AB202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42    0         508.454     42      0     18</w:t>
      </w:r>
    </w:p>
    <w:p w14:paraId="0F446E52" w14:textId="5DABB870" w:rsidR="00AB7403" w:rsidRPr="00AB7403" w:rsidRDefault="00AB7403" w:rsidP="00AB7403">
      <w:pPr>
        <w:spacing w:line="360" w:lineRule="auto"/>
        <w:jc w:val="both"/>
        <w:rPr>
          <w:sz w:val="28"/>
          <w:szCs w:val="28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43    0         960.000     43      0     35</w:t>
      </w:r>
    </w:p>
    <w:p w14:paraId="3C478DC6" w14:textId="77777777" w:rsidR="00AB7403" w:rsidRPr="00AB7403" w:rsidRDefault="00AB7403" w:rsidP="001925DE">
      <w:pPr>
        <w:spacing w:line="360" w:lineRule="auto"/>
        <w:jc w:val="both"/>
        <w:rPr>
          <w:sz w:val="28"/>
          <w:szCs w:val="28"/>
        </w:rPr>
      </w:pPr>
    </w:p>
    <w:p w14:paraId="122D30E2" w14:textId="65BC4C9C" w:rsidR="00AB7403" w:rsidRDefault="00AB7403" w:rsidP="00850F9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sz w:val="28"/>
          <w:szCs w:val="28"/>
        </w:rPr>
        <w:t>Распечатка выходных данных для моделир</w:t>
      </w:r>
      <w:r w:rsidR="00E94B4E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работы участка цеха для </w:t>
      </w:r>
      <w:r w:rsidRPr="00AB7403">
        <w:rPr>
          <w:b/>
          <w:bCs/>
          <w:sz w:val="28"/>
          <w:szCs w:val="28"/>
        </w:rPr>
        <w:t>рабоче</w:t>
      </w:r>
      <w:r w:rsidR="00850F93">
        <w:rPr>
          <w:b/>
          <w:bCs/>
          <w:sz w:val="28"/>
          <w:szCs w:val="28"/>
        </w:rPr>
        <w:t>й</w:t>
      </w:r>
      <w:r w:rsidRPr="00AB7403">
        <w:rPr>
          <w:b/>
          <w:bCs/>
          <w:sz w:val="28"/>
          <w:szCs w:val="28"/>
        </w:rPr>
        <w:t xml:space="preserve"> </w:t>
      </w:r>
      <w:r w:rsidR="00850F93">
        <w:rPr>
          <w:b/>
          <w:bCs/>
          <w:sz w:val="28"/>
          <w:szCs w:val="28"/>
        </w:rPr>
        <w:t>не</w:t>
      </w:r>
      <w:r w:rsidRPr="00AB7403">
        <w:rPr>
          <w:b/>
          <w:bCs/>
          <w:sz w:val="28"/>
          <w:szCs w:val="28"/>
        </w:rPr>
        <w:t>д</w:t>
      </w:r>
      <w:r w:rsidR="00850F93">
        <w:rPr>
          <w:b/>
          <w:bCs/>
          <w:sz w:val="28"/>
          <w:szCs w:val="28"/>
        </w:rPr>
        <w:t>ели</w:t>
      </w:r>
      <w:r w:rsidRPr="00AB7403">
        <w:rPr>
          <w:b/>
          <w:bCs/>
          <w:sz w:val="28"/>
          <w:szCs w:val="28"/>
        </w:rPr>
        <w:t xml:space="preserve"> (</w:t>
      </w:r>
      <w:r w:rsidR="00850F93">
        <w:rPr>
          <w:b/>
          <w:bCs/>
          <w:sz w:val="28"/>
          <w:szCs w:val="28"/>
        </w:rPr>
        <w:t>40</w:t>
      </w:r>
      <w:r w:rsidRPr="00AB7403">
        <w:rPr>
          <w:b/>
          <w:bCs/>
          <w:sz w:val="28"/>
          <w:szCs w:val="28"/>
        </w:rPr>
        <w:t xml:space="preserve"> часов)</w:t>
      </w:r>
      <w:r>
        <w:rPr>
          <w:sz w:val="28"/>
          <w:szCs w:val="28"/>
        </w:rPr>
        <w:t>:</w:t>
      </w:r>
    </w:p>
    <w:p w14:paraId="6AB9154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</w:t>
      </w: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PSS World Simulation Report - lab2 Model 1.9.1</w:t>
      </w:r>
    </w:p>
    <w:p w14:paraId="59725A6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303D75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56848D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Sunday, March 10, 2024 17:42:54  </w:t>
      </w:r>
    </w:p>
    <w:p w14:paraId="5CBE669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F71D76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14:paraId="1D61D85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2400.000    36        3          1</w:t>
      </w:r>
    </w:p>
    <w:p w14:paraId="4DB4A15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59DB75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E8F0AF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14:paraId="40A4DD2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11                         10004.000</w:t>
      </w:r>
    </w:p>
    <w:p w14:paraId="0FC51430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2                          10006.000</w:t>
      </w:r>
    </w:p>
    <w:p w14:paraId="16A421F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3                          10002.000</w:t>
      </w:r>
    </w:p>
    <w:p w14:paraId="31B716B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1                         10003.000</w:t>
      </w:r>
    </w:p>
    <w:p w14:paraId="57EEF6C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2                         10005.000</w:t>
      </w:r>
    </w:p>
    <w:p w14:paraId="057DB55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3                         10001.000</w:t>
      </w:r>
    </w:p>
    <w:p w14:paraId="42A19E6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ERV                        10000.000</w:t>
      </w:r>
    </w:p>
    <w:p w14:paraId="4D475F5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62158B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855ECC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14:paraId="6368746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121             0       0</w:t>
      </w:r>
    </w:p>
    <w:p w14:paraId="3945F6B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QUEUE              121            17       0</w:t>
      </w:r>
    </w:p>
    <w:p w14:paraId="4C16DB3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SEIZE              104             0       0</w:t>
      </w:r>
    </w:p>
    <w:p w14:paraId="23E5B0A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DEPART             104             0       0</w:t>
      </w:r>
    </w:p>
    <w:p w14:paraId="3DB74D1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DVANCE            104             1       0</w:t>
      </w:r>
    </w:p>
    <w:p w14:paraId="3C1625D4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RELEASE            103             0       0</w:t>
      </w:r>
    </w:p>
    <w:p w14:paraId="38B61D1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QUEUE              103             0       0</w:t>
      </w:r>
    </w:p>
    <w:p w14:paraId="3D87DF5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SEIZE              103             0       0</w:t>
      </w:r>
    </w:p>
    <w:p w14:paraId="208FE57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DEPART             103             0       0</w:t>
      </w:r>
    </w:p>
    <w:p w14:paraId="4B6316C4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ADVANCE            103             1       0</w:t>
      </w:r>
    </w:p>
    <w:p w14:paraId="336D45C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RELEASE            102             0       0</w:t>
      </w:r>
    </w:p>
    <w:p w14:paraId="021BB93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QUEUE              102             0       0</w:t>
      </w:r>
    </w:p>
    <w:p w14:paraId="7C9C5FF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13    SEIZE              102             0       0</w:t>
      </w:r>
    </w:p>
    <w:p w14:paraId="161A9EC4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DEPART             102             0       0</w:t>
      </w:r>
    </w:p>
    <w:p w14:paraId="16497E60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ADVANCE            102             0       0</w:t>
      </w:r>
    </w:p>
    <w:p w14:paraId="1C81F30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RELEASE            102             0       0</w:t>
      </w:r>
    </w:p>
    <w:p w14:paraId="4056332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TERMINATE          102             0       0</w:t>
      </w:r>
    </w:p>
    <w:p w14:paraId="45F6566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GENERATE            80             0       0</w:t>
      </w:r>
    </w:p>
    <w:p w14:paraId="165DC6C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QUEUE               80            12       0</w:t>
      </w:r>
    </w:p>
    <w:p w14:paraId="26A052F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SEIZE               68             0       0</w:t>
      </w:r>
    </w:p>
    <w:p w14:paraId="6F9C3CF9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1    DEPART              68             0       0</w:t>
      </w:r>
    </w:p>
    <w:p w14:paraId="57DC1BD6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22    ADVANCE             68             0       0</w:t>
      </w:r>
    </w:p>
    <w:p w14:paraId="3224B27D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23    RELEASE             68             0       0</w:t>
      </w:r>
    </w:p>
    <w:p w14:paraId="44E045C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</w:t>
      </w: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4    QUEUE               68             0       0</w:t>
      </w:r>
    </w:p>
    <w:p w14:paraId="6AE160AB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SEIZE               68             0       0</w:t>
      </w:r>
    </w:p>
    <w:p w14:paraId="6346729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DEPART              68             0       0</w:t>
      </w:r>
    </w:p>
    <w:p w14:paraId="20A7B97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ADVANCE             68             1       0</w:t>
      </w:r>
    </w:p>
    <w:p w14:paraId="5D83E30D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RELEASE             67             0       0</w:t>
      </w:r>
    </w:p>
    <w:p w14:paraId="27AA401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QUEUE               67             0       0</w:t>
      </w:r>
    </w:p>
    <w:p w14:paraId="496A82E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SEIZE               67             0       0</w:t>
      </w:r>
    </w:p>
    <w:p w14:paraId="162DE1F8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1    DEPART              67             0       0</w:t>
      </w:r>
    </w:p>
    <w:p w14:paraId="7942A41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2    ADVANCE             67             0       0</w:t>
      </w:r>
    </w:p>
    <w:p w14:paraId="0C9DB44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3    RELEASE             67             0       0</w:t>
      </w:r>
    </w:p>
    <w:p w14:paraId="191A3BB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4    TERMINATE           67             0       0</w:t>
      </w:r>
    </w:p>
    <w:p w14:paraId="1E70FA1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5    GENERATE             1             0       0</w:t>
      </w:r>
    </w:p>
    <w:p w14:paraId="6F367FA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6    TERMINATE            1             0       0</w:t>
      </w:r>
    </w:p>
    <w:p w14:paraId="18CBC77E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5CB0EBA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A4CB545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14:paraId="3BD2BE8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3                 172    0.989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3.806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173    0    0     0     29</w:t>
      </w:r>
    </w:p>
    <w:p w14:paraId="1EE33BA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11                170    0.850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2.002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172    0    0     0      0</w:t>
      </w:r>
    </w:p>
    <w:p w14:paraId="0E75030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2                 170    0.502 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7.080  1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171    0    0     0      0</w:t>
      </w:r>
    </w:p>
    <w:p w14:paraId="3A024A09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4DF05F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AF4FEF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14:paraId="23E63DF2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3                29   29    201      2    14.132    168.740    170.436   0</w:t>
      </w:r>
    </w:p>
    <w:p w14:paraId="52E33C4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1                 2    0    170     53     0.503      7.100     10.316   0</w:t>
      </w:r>
    </w:p>
    <w:p w14:paraId="728BBDE3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2                 1    0    170    119     0.099      1.401      4.668   0</w:t>
      </w:r>
    </w:p>
    <w:p w14:paraId="7600AEB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33B890F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E05D18C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14:paraId="7044E48A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SERV                1    1   0     0        0   1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.000  0.000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1E00659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04520A7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7026A41" w14:textId="77777777" w:rsidR="00AB7403" w:rsidRP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14:paraId="42B3134F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AB740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71    0        2400.425    171     27     28</w:t>
      </w:r>
    </w:p>
    <w:p w14:paraId="6AF8936A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173    0        2402.455    173      5      6</w:t>
      </w:r>
    </w:p>
    <w:p w14:paraId="5D3C41EB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172    0        2407.314    172     10     11</w:t>
      </w:r>
    </w:p>
    <w:p w14:paraId="6BB9AA50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4    0        2416.617    204      0      1</w:t>
      </w:r>
    </w:p>
    <w:p w14:paraId="4CC7A603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3    0        2424.850    203      0     18</w:t>
      </w:r>
    </w:p>
    <w:p w14:paraId="2238B11C" w14:textId="77777777" w:rsidR="00AB7403" w:rsidRDefault="00AB7403" w:rsidP="00AB7403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5    0        4800.000    205      0     35</w:t>
      </w:r>
    </w:p>
    <w:p w14:paraId="14A1E43A" w14:textId="77777777" w:rsidR="00AB7403" w:rsidRDefault="00AB7403" w:rsidP="001925DE">
      <w:pPr>
        <w:spacing w:line="360" w:lineRule="auto"/>
        <w:jc w:val="both"/>
        <w:rPr>
          <w:sz w:val="28"/>
          <w:szCs w:val="28"/>
        </w:rPr>
      </w:pPr>
    </w:p>
    <w:p w14:paraId="29F100F4" w14:textId="37555248" w:rsidR="00AB7403" w:rsidRPr="002153DF" w:rsidRDefault="002153DF" w:rsidP="001925DE">
      <w:pPr>
        <w:spacing w:line="360" w:lineRule="auto"/>
        <w:jc w:val="both"/>
        <w:rPr>
          <w:b/>
          <w:bCs/>
          <w:sz w:val="32"/>
          <w:szCs w:val="32"/>
        </w:rPr>
      </w:pPr>
      <w:r w:rsidRPr="002153DF">
        <w:rPr>
          <w:b/>
          <w:bCs/>
          <w:sz w:val="28"/>
          <w:szCs w:val="28"/>
        </w:rPr>
        <w:t>Анализ результатов моделировани</w:t>
      </w:r>
      <w:r w:rsidRPr="002153DF">
        <w:rPr>
          <w:b/>
          <w:bCs/>
          <w:sz w:val="28"/>
          <w:szCs w:val="28"/>
        </w:rPr>
        <w:t>я:</w:t>
      </w:r>
    </w:p>
    <w:p w14:paraId="18B5D796" w14:textId="2E9A9508" w:rsidR="00F43D38" w:rsidRPr="00F43D38" w:rsidRDefault="00F43D38" w:rsidP="00F43D38">
      <w:pPr>
        <w:pStyle w:val="af4"/>
        <w:rPr>
          <w:i w:val="0"/>
          <w:iCs w:val="0"/>
          <w:color w:val="auto"/>
          <w:sz w:val="24"/>
          <w:szCs w:val="24"/>
        </w:rPr>
      </w:pPr>
      <w:r w:rsidRPr="00F43D3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43D38">
        <w:rPr>
          <w:i w:val="0"/>
          <w:iCs w:val="0"/>
          <w:color w:val="auto"/>
          <w:sz w:val="24"/>
          <w:szCs w:val="24"/>
        </w:rPr>
        <w:fldChar w:fldCharType="begin"/>
      </w:r>
      <w:r w:rsidRPr="00F43D3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43D38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4</w:t>
      </w:r>
      <w:r w:rsidRPr="00F43D38">
        <w:rPr>
          <w:i w:val="0"/>
          <w:iCs w:val="0"/>
          <w:color w:val="auto"/>
          <w:sz w:val="24"/>
          <w:szCs w:val="24"/>
        </w:rPr>
        <w:fldChar w:fldCharType="end"/>
      </w:r>
      <w:r w:rsidRPr="00F43D38">
        <w:rPr>
          <w:i w:val="0"/>
          <w:iCs w:val="0"/>
          <w:color w:val="auto"/>
          <w:sz w:val="24"/>
          <w:szCs w:val="24"/>
        </w:rPr>
        <w:t xml:space="preserve"> - Средняя загрузка станков (в %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3D38" w14:paraId="3918AE4C" w14:textId="77777777" w:rsidTr="00F43D38">
        <w:tc>
          <w:tcPr>
            <w:tcW w:w="3209" w:type="dxa"/>
          </w:tcPr>
          <w:p w14:paraId="29137141" w14:textId="47F9FF77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Станок</w:t>
            </w:r>
          </w:p>
        </w:tc>
        <w:tc>
          <w:tcPr>
            <w:tcW w:w="3209" w:type="dxa"/>
          </w:tcPr>
          <w:p w14:paraId="69EC88CD" w14:textId="7478D517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в течение 8 часов</w:t>
            </w:r>
          </w:p>
        </w:tc>
        <w:tc>
          <w:tcPr>
            <w:tcW w:w="3210" w:type="dxa"/>
          </w:tcPr>
          <w:p w14:paraId="32491789" w14:textId="240CEFDF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</w:t>
            </w:r>
          </w:p>
        </w:tc>
      </w:tr>
      <w:tr w:rsidR="00F43D38" w14:paraId="40E87595" w14:textId="77777777" w:rsidTr="00F43D38">
        <w:tc>
          <w:tcPr>
            <w:tcW w:w="3209" w:type="dxa"/>
          </w:tcPr>
          <w:p w14:paraId="02E3770D" w14:textId="7DB2EF28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3209" w:type="dxa"/>
          </w:tcPr>
          <w:p w14:paraId="6B5ACE3D" w14:textId="467AADB8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81</w:t>
            </w:r>
          </w:p>
        </w:tc>
        <w:tc>
          <w:tcPr>
            <w:tcW w:w="3210" w:type="dxa"/>
          </w:tcPr>
          <w:p w14:paraId="15A6F3ED" w14:textId="0E98DE6E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85</w:t>
            </w:r>
          </w:p>
        </w:tc>
      </w:tr>
      <w:tr w:rsidR="00F43D38" w14:paraId="718BD56D" w14:textId="77777777" w:rsidTr="00F43D38">
        <w:tc>
          <w:tcPr>
            <w:tcW w:w="3209" w:type="dxa"/>
          </w:tcPr>
          <w:p w14:paraId="30F3AE98" w14:textId="6EFE0D65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50F93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09" w:type="dxa"/>
          </w:tcPr>
          <w:p w14:paraId="0F7DD26A" w14:textId="756D2AC9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49</w:t>
            </w:r>
          </w:p>
        </w:tc>
        <w:tc>
          <w:tcPr>
            <w:tcW w:w="3210" w:type="dxa"/>
          </w:tcPr>
          <w:p w14:paraId="68FDF423" w14:textId="3C47EAC0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50</w:t>
            </w:r>
          </w:p>
        </w:tc>
      </w:tr>
      <w:tr w:rsidR="00F43D38" w14:paraId="2A2A82EB" w14:textId="77777777" w:rsidTr="00F43D38">
        <w:tc>
          <w:tcPr>
            <w:tcW w:w="3209" w:type="dxa"/>
          </w:tcPr>
          <w:p w14:paraId="1C87BA53" w14:textId="1CB86BCB" w:rsidR="00F43D38" w:rsidRPr="00850F93" w:rsidRDefault="00F43D38" w:rsidP="00850F93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</w:t>
            </w:r>
            <w:r w:rsidRPr="00850F93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09" w:type="dxa"/>
          </w:tcPr>
          <w:p w14:paraId="1E03C238" w14:textId="7E207B55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95</w:t>
            </w:r>
          </w:p>
        </w:tc>
        <w:tc>
          <w:tcPr>
            <w:tcW w:w="3210" w:type="dxa"/>
          </w:tcPr>
          <w:p w14:paraId="113E9D70" w14:textId="27C49EA9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99</w:t>
            </w:r>
          </w:p>
        </w:tc>
      </w:tr>
    </w:tbl>
    <w:p w14:paraId="14318E44" w14:textId="77777777" w:rsidR="00F43D38" w:rsidRDefault="00F43D38" w:rsidP="001925DE">
      <w:pPr>
        <w:spacing w:line="360" w:lineRule="auto"/>
        <w:jc w:val="both"/>
        <w:rPr>
          <w:i/>
          <w:iCs/>
          <w:lang w:val="en-US"/>
        </w:rPr>
      </w:pPr>
    </w:p>
    <w:p w14:paraId="7B74491A" w14:textId="444F628B" w:rsidR="00F43D38" w:rsidRPr="00F43D38" w:rsidRDefault="00F43D38" w:rsidP="00F43D38">
      <w:pPr>
        <w:pStyle w:val="af4"/>
        <w:rPr>
          <w:i w:val="0"/>
          <w:iCs w:val="0"/>
          <w:color w:val="auto"/>
          <w:sz w:val="24"/>
          <w:szCs w:val="24"/>
        </w:rPr>
      </w:pPr>
      <w:r w:rsidRPr="00F43D3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43D38">
        <w:rPr>
          <w:i w:val="0"/>
          <w:iCs w:val="0"/>
          <w:color w:val="auto"/>
          <w:sz w:val="24"/>
          <w:szCs w:val="24"/>
        </w:rPr>
        <w:fldChar w:fldCharType="begin"/>
      </w:r>
      <w:r w:rsidRPr="00F43D3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43D38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5</w:t>
      </w:r>
      <w:r w:rsidRPr="00F43D38">
        <w:rPr>
          <w:i w:val="0"/>
          <w:iCs w:val="0"/>
          <w:color w:val="auto"/>
          <w:sz w:val="24"/>
          <w:szCs w:val="24"/>
        </w:rPr>
        <w:fldChar w:fldCharType="end"/>
      </w:r>
      <w:r w:rsidRPr="00F43D38">
        <w:rPr>
          <w:i w:val="0"/>
          <w:iCs w:val="0"/>
          <w:color w:val="auto"/>
          <w:sz w:val="24"/>
          <w:szCs w:val="24"/>
        </w:rPr>
        <w:t xml:space="preserve"> - Максимальная длина очередей к станка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3D38" w14:paraId="589B1742" w14:textId="77777777">
        <w:tc>
          <w:tcPr>
            <w:tcW w:w="3209" w:type="dxa"/>
          </w:tcPr>
          <w:p w14:paraId="03DE70B5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Станок</w:t>
            </w:r>
          </w:p>
        </w:tc>
        <w:tc>
          <w:tcPr>
            <w:tcW w:w="3209" w:type="dxa"/>
          </w:tcPr>
          <w:p w14:paraId="07967C57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в течение 8 часов</w:t>
            </w:r>
          </w:p>
        </w:tc>
        <w:tc>
          <w:tcPr>
            <w:tcW w:w="3210" w:type="dxa"/>
          </w:tcPr>
          <w:p w14:paraId="332CCC01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</w:t>
            </w:r>
          </w:p>
        </w:tc>
      </w:tr>
      <w:tr w:rsidR="00F43D38" w14:paraId="2A57BACD" w14:textId="77777777">
        <w:tc>
          <w:tcPr>
            <w:tcW w:w="3209" w:type="dxa"/>
          </w:tcPr>
          <w:p w14:paraId="50D81119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3209" w:type="dxa"/>
          </w:tcPr>
          <w:p w14:paraId="0C14C8EC" w14:textId="2967EF58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46CBB3C" w14:textId="460FE737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2</w:t>
            </w:r>
          </w:p>
        </w:tc>
      </w:tr>
      <w:tr w:rsidR="00F43D38" w14:paraId="59843979" w14:textId="77777777">
        <w:tc>
          <w:tcPr>
            <w:tcW w:w="3209" w:type="dxa"/>
          </w:tcPr>
          <w:p w14:paraId="02A60153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50F93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09" w:type="dxa"/>
          </w:tcPr>
          <w:p w14:paraId="358D7F21" w14:textId="1355C236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1052F4C1" w14:textId="6B260BA9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1</w:t>
            </w:r>
          </w:p>
        </w:tc>
      </w:tr>
      <w:tr w:rsidR="00F43D38" w14:paraId="540FAB3C" w14:textId="77777777">
        <w:tc>
          <w:tcPr>
            <w:tcW w:w="3209" w:type="dxa"/>
          </w:tcPr>
          <w:p w14:paraId="409DBAFD" w14:textId="77777777" w:rsidR="00F43D38" w:rsidRPr="00850F93" w:rsidRDefault="00F43D38" w:rsidP="00850F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50F93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850F93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09" w:type="dxa"/>
          </w:tcPr>
          <w:p w14:paraId="7E1B4230" w14:textId="5C0850C8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76C73A2C" w14:textId="0FE49CDC" w:rsidR="00F43D38" w:rsidRPr="00850F93" w:rsidRDefault="00850F93" w:rsidP="00850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F93">
              <w:rPr>
                <w:sz w:val="28"/>
                <w:szCs w:val="28"/>
              </w:rPr>
              <w:t>29</w:t>
            </w:r>
          </w:p>
        </w:tc>
      </w:tr>
    </w:tbl>
    <w:p w14:paraId="54D82A5F" w14:textId="77777777" w:rsidR="00F43D38" w:rsidRDefault="00F43D38" w:rsidP="001925DE">
      <w:pPr>
        <w:spacing w:line="360" w:lineRule="auto"/>
        <w:jc w:val="both"/>
        <w:rPr>
          <w:i/>
          <w:iCs/>
          <w:lang w:val="en-US"/>
        </w:rPr>
      </w:pPr>
    </w:p>
    <w:p w14:paraId="654E4757" w14:textId="17B0B199" w:rsidR="00F43D38" w:rsidRPr="00F43D38" w:rsidRDefault="00F43D38" w:rsidP="00F43D38">
      <w:pPr>
        <w:pStyle w:val="af4"/>
        <w:rPr>
          <w:i w:val="0"/>
          <w:iCs w:val="0"/>
          <w:color w:val="auto"/>
          <w:sz w:val="24"/>
          <w:szCs w:val="24"/>
        </w:rPr>
      </w:pPr>
      <w:r w:rsidRPr="00F43D3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F43D38">
        <w:rPr>
          <w:i w:val="0"/>
          <w:iCs w:val="0"/>
          <w:color w:val="auto"/>
          <w:sz w:val="24"/>
          <w:szCs w:val="24"/>
        </w:rPr>
        <w:fldChar w:fldCharType="begin"/>
      </w:r>
      <w:r w:rsidRPr="00F43D3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43D38">
        <w:rPr>
          <w:i w:val="0"/>
          <w:iCs w:val="0"/>
          <w:color w:val="auto"/>
          <w:sz w:val="24"/>
          <w:szCs w:val="24"/>
        </w:rPr>
        <w:fldChar w:fldCharType="separate"/>
      </w:r>
      <w:r w:rsidR="00B21472">
        <w:rPr>
          <w:i w:val="0"/>
          <w:iCs w:val="0"/>
          <w:noProof/>
          <w:color w:val="auto"/>
          <w:sz w:val="24"/>
          <w:szCs w:val="24"/>
        </w:rPr>
        <w:t>6</w:t>
      </w:r>
      <w:r w:rsidRPr="00F43D38">
        <w:rPr>
          <w:i w:val="0"/>
          <w:iCs w:val="0"/>
          <w:color w:val="auto"/>
          <w:sz w:val="24"/>
          <w:szCs w:val="24"/>
        </w:rPr>
        <w:fldChar w:fldCharType="end"/>
      </w:r>
      <w:r w:rsidRPr="00F43D38">
        <w:rPr>
          <w:i w:val="0"/>
          <w:iCs w:val="0"/>
          <w:color w:val="auto"/>
          <w:sz w:val="24"/>
          <w:szCs w:val="24"/>
        </w:rPr>
        <w:t xml:space="preserve"> - Среднее время обработки деталей на станках (в мин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3D38" w14:paraId="1E8D37CD" w14:textId="77777777">
        <w:tc>
          <w:tcPr>
            <w:tcW w:w="3209" w:type="dxa"/>
          </w:tcPr>
          <w:p w14:paraId="1AD42DC8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Станок</w:t>
            </w:r>
          </w:p>
        </w:tc>
        <w:tc>
          <w:tcPr>
            <w:tcW w:w="3209" w:type="dxa"/>
          </w:tcPr>
          <w:p w14:paraId="58ED1CF5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в течение 8 часов</w:t>
            </w:r>
          </w:p>
        </w:tc>
        <w:tc>
          <w:tcPr>
            <w:tcW w:w="3210" w:type="dxa"/>
          </w:tcPr>
          <w:p w14:paraId="1B7CD1E6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</w:t>
            </w:r>
          </w:p>
        </w:tc>
      </w:tr>
      <w:tr w:rsidR="00F43D38" w14:paraId="1594D9B0" w14:textId="77777777">
        <w:tc>
          <w:tcPr>
            <w:tcW w:w="3209" w:type="dxa"/>
          </w:tcPr>
          <w:p w14:paraId="2AA285BF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3209" w:type="dxa"/>
          </w:tcPr>
          <w:p w14:paraId="37F1B4CC" w14:textId="69C07A69" w:rsidR="00F43D38" w:rsidRPr="007843DE" w:rsidRDefault="00850F93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11.845</w:t>
            </w:r>
          </w:p>
        </w:tc>
        <w:tc>
          <w:tcPr>
            <w:tcW w:w="3210" w:type="dxa"/>
          </w:tcPr>
          <w:p w14:paraId="4EB1C9BB" w14:textId="18250249" w:rsidR="00F43D38" w:rsidRPr="007843DE" w:rsidRDefault="00850F93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12.002</w:t>
            </w:r>
          </w:p>
        </w:tc>
      </w:tr>
      <w:tr w:rsidR="00F43D38" w14:paraId="5DB23BBC" w14:textId="77777777">
        <w:tc>
          <w:tcPr>
            <w:tcW w:w="3209" w:type="dxa"/>
          </w:tcPr>
          <w:p w14:paraId="0A6FE4BF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209" w:type="dxa"/>
          </w:tcPr>
          <w:p w14:paraId="01A72285" w14:textId="5ED572D3" w:rsidR="00F43D38" w:rsidRPr="007843DE" w:rsidRDefault="00850F93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7.374</w:t>
            </w:r>
          </w:p>
        </w:tc>
        <w:tc>
          <w:tcPr>
            <w:tcW w:w="3210" w:type="dxa"/>
          </w:tcPr>
          <w:p w14:paraId="03E40576" w14:textId="3DA2ED5B" w:rsidR="00F43D38" w:rsidRPr="007843DE" w:rsidRDefault="00850F93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7.080</w:t>
            </w:r>
          </w:p>
        </w:tc>
      </w:tr>
      <w:tr w:rsidR="00F43D38" w14:paraId="035A2E13" w14:textId="77777777">
        <w:tc>
          <w:tcPr>
            <w:tcW w:w="3209" w:type="dxa"/>
          </w:tcPr>
          <w:p w14:paraId="19AA85A8" w14:textId="77777777" w:rsidR="00F43D38" w:rsidRPr="007843DE" w:rsidRDefault="00F43D38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209" w:type="dxa"/>
          </w:tcPr>
          <w:p w14:paraId="3DD636E7" w14:textId="2E789AB2" w:rsidR="00F43D38" w:rsidRPr="007843DE" w:rsidRDefault="00850F93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13.373</w:t>
            </w:r>
          </w:p>
        </w:tc>
        <w:tc>
          <w:tcPr>
            <w:tcW w:w="3210" w:type="dxa"/>
          </w:tcPr>
          <w:p w14:paraId="5E051096" w14:textId="63D361F3" w:rsidR="00F43D38" w:rsidRPr="007843DE" w:rsidRDefault="007843DE" w:rsidP="007843D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843DE">
              <w:rPr>
                <w:rFonts w:eastAsiaTheme="minorHAnsi"/>
                <w:sz w:val="28"/>
                <w:szCs w:val="28"/>
                <w:lang w:val="en-US" w:eastAsia="en-US"/>
              </w:rPr>
              <w:t>13.806</w:t>
            </w:r>
          </w:p>
        </w:tc>
      </w:tr>
    </w:tbl>
    <w:p w14:paraId="4B1CCE5B" w14:textId="0365DA72" w:rsidR="00860474" w:rsidRDefault="000424DF" w:rsidP="00860474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5B48C4">
        <w:rPr>
          <w:sz w:val="28"/>
          <w:szCs w:val="28"/>
        </w:rPr>
        <w:t xml:space="preserve">По результатам моделирования можно сделать вывод о том, что в течение </w:t>
      </w:r>
      <w:r w:rsidR="005B48C4" w:rsidRPr="005B48C4">
        <w:rPr>
          <w:sz w:val="28"/>
          <w:szCs w:val="28"/>
        </w:rPr>
        <w:t xml:space="preserve">рабочего </w:t>
      </w:r>
      <w:r w:rsidRPr="005B48C4">
        <w:rPr>
          <w:sz w:val="28"/>
          <w:szCs w:val="28"/>
        </w:rPr>
        <w:t>8</w:t>
      </w:r>
      <w:r w:rsidR="005B48C4" w:rsidRPr="005B48C4">
        <w:rPr>
          <w:sz w:val="28"/>
          <w:szCs w:val="28"/>
        </w:rPr>
        <w:t>-</w:t>
      </w:r>
      <w:r w:rsidRPr="005B48C4">
        <w:rPr>
          <w:sz w:val="28"/>
          <w:szCs w:val="28"/>
        </w:rPr>
        <w:t>часов</w:t>
      </w:r>
      <w:r w:rsidR="005B48C4" w:rsidRPr="005B48C4">
        <w:rPr>
          <w:sz w:val="28"/>
          <w:szCs w:val="28"/>
        </w:rPr>
        <w:t>ого дня</w:t>
      </w:r>
      <w:r w:rsidRPr="005B48C4">
        <w:rPr>
          <w:sz w:val="28"/>
          <w:szCs w:val="28"/>
        </w:rPr>
        <w:t xml:space="preserve"> общее число обработанных деталей составляет</w:t>
      </w:r>
      <w:r w:rsidR="005B48C4" w:rsidRPr="005B48C4">
        <w:rPr>
          <w:sz w:val="28"/>
          <w:szCs w:val="28"/>
        </w:rPr>
        <w:t xml:space="preserve"> 35, в течение рабочей недели – 173.</w:t>
      </w:r>
      <w:r w:rsidR="005B48C4">
        <w:rPr>
          <w:sz w:val="28"/>
          <w:szCs w:val="28"/>
        </w:rPr>
        <w:t xml:space="preserve"> Также из результатов видно, что станок А1 загружен оптимально (</w:t>
      </w:r>
      <w:r w:rsidR="005B48C4">
        <w:rPr>
          <w:sz w:val="28"/>
          <w:szCs w:val="28"/>
        </w:rPr>
        <w:t>средний процент использо</w:t>
      </w:r>
      <w:r w:rsidR="005B48C4">
        <w:rPr>
          <w:sz w:val="28"/>
          <w:szCs w:val="28"/>
        </w:rPr>
        <w:t>в</w:t>
      </w:r>
      <w:r w:rsidR="005B48C4">
        <w:rPr>
          <w:sz w:val="28"/>
          <w:szCs w:val="28"/>
        </w:rPr>
        <w:t>ания</w:t>
      </w:r>
      <w:r w:rsidR="005B48C4">
        <w:rPr>
          <w:sz w:val="28"/>
          <w:szCs w:val="28"/>
        </w:rPr>
        <w:t xml:space="preserve"> 85</w:t>
      </w:r>
      <w:r w:rsidR="005B48C4" w:rsidRPr="005B48C4">
        <w:rPr>
          <w:sz w:val="28"/>
          <w:szCs w:val="28"/>
        </w:rPr>
        <w:t>%</w:t>
      </w:r>
      <w:r w:rsidR="005B48C4">
        <w:rPr>
          <w:sz w:val="28"/>
          <w:szCs w:val="28"/>
        </w:rPr>
        <w:t xml:space="preserve"> при очереди длиной в 2), станок А2 загружен на 50</w:t>
      </w:r>
      <w:r w:rsidR="005B48C4" w:rsidRPr="005B48C4">
        <w:rPr>
          <w:sz w:val="28"/>
          <w:szCs w:val="28"/>
        </w:rPr>
        <w:t>%</w:t>
      </w:r>
      <w:r w:rsidR="005B48C4">
        <w:rPr>
          <w:sz w:val="28"/>
          <w:szCs w:val="28"/>
        </w:rPr>
        <w:t>, а станок А3 перегружен (средний процент использования 99</w:t>
      </w:r>
      <w:r w:rsidR="005B48C4" w:rsidRPr="005B48C4">
        <w:rPr>
          <w:sz w:val="28"/>
          <w:szCs w:val="28"/>
        </w:rPr>
        <w:t>%</w:t>
      </w:r>
      <w:r w:rsidR="005B48C4">
        <w:rPr>
          <w:sz w:val="28"/>
          <w:szCs w:val="28"/>
        </w:rPr>
        <w:t xml:space="preserve"> при очереди в 29 и наибольшим среднем времени обработки деталей среди трех станков)</w:t>
      </w:r>
      <w:r w:rsidR="00860474">
        <w:rPr>
          <w:sz w:val="28"/>
          <w:szCs w:val="28"/>
        </w:rPr>
        <w:t>.</w:t>
      </w:r>
    </w:p>
    <w:p w14:paraId="208A5FB6" w14:textId="77869039" w:rsidR="00860474" w:rsidRDefault="00860474" w:rsidP="000424DF">
      <w:pPr>
        <w:spacing w:before="24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ыработка рекомендаций к оптимизации процесса:</w:t>
      </w:r>
    </w:p>
    <w:p w14:paraId="19AFB07C" w14:textId="3E40F35C" w:rsidR="004143A4" w:rsidRDefault="00860474" w:rsidP="008604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аботы и оптимизации процесса рассматриваемого участка цеха </w:t>
      </w:r>
      <w:r w:rsidR="002153DF">
        <w:rPr>
          <w:sz w:val="28"/>
          <w:szCs w:val="28"/>
        </w:rPr>
        <w:t>можно использовать два станка А3. Проверим гипотезу, внеся в программу мо</w:t>
      </w:r>
      <w:r w:rsidR="004143A4">
        <w:rPr>
          <w:sz w:val="28"/>
          <w:szCs w:val="28"/>
        </w:rPr>
        <w:t>дели изменения</w:t>
      </w:r>
      <w:r w:rsidR="00DE6521">
        <w:rPr>
          <w:sz w:val="28"/>
          <w:szCs w:val="28"/>
        </w:rPr>
        <w:t xml:space="preserve"> и посмотрев на результаты</w:t>
      </w:r>
      <w:r w:rsidR="001602E5">
        <w:rPr>
          <w:sz w:val="28"/>
          <w:szCs w:val="28"/>
        </w:rPr>
        <w:t>.</w:t>
      </w:r>
    </w:p>
    <w:p w14:paraId="0924E80E" w14:textId="77777777" w:rsidR="00DE6521" w:rsidRDefault="00DE6521" w:rsidP="00DE6521">
      <w:pPr>
        <w:pStyle w:val="NormalWeb"/>
        <w:spacing w:after="0"/>
        <w:ind w:firstLine="720"/>
        <w:rPr>
          <w:color w:val="000000"/>
          <w:sz w:val="27"/>
          <w:szCs w:val="27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Команда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A</w:t>
      </w:r>
      <w:r w:rsidRPr="004143A4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STORAGE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B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управляет </w:t>
      </w:r>
      <w:r>
        <w:rPr>
          <w:color w:val="000000"/>
          <w:sz w:val="27"/>
          <w:szCs w:val="27"/>
        </w:rPr>
        <w:t>описанием накопителя А емкостью В единиц.</w:t>
      </w:r>
    </w:p>
    <w:p w14:paraId="67E7129D" w14:textId="77777777" w:rsidR="00DE6521" w:rsidRPr="005D28C5" w:rsidRDefault="00DE6521" w:rsidP="00DE6521">
      <w:pPr>
        <w:pStyle w:val="NormalWeb"/>
        <w:spacing w:after="0"/>
        <w:ind w:firstLine="720"/>
        <w:rPr>
          <w:rFonts w:ascii="Verdana" w:hAnsi="Verdana" w:cs="Verdana"/>
          <w:sz w:val="18"/>
          <w:szCs w:val="18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Команда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ENTER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A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управляет </w:t>
      </w:r>
      <w:r>
        <w:rPr>
          <w:color w:val="000000"/>
          <w:sz w:val="27"/>
          <w:szCs w:val="27"/>
        </w:rPr>
        <w:t xml:space="preserve">занятием </w:t>
      </w:r>
      <w:proofErr w:type="spellStart"/>
      <w:r>
        <w:rPr>
          <w:color w:val="000000"/>
          <w:sz w:val="27"/>
          <w:szCs w:val="27"/>
        </w:rPr>
        <w:t>транзактом</w:t>
      </w:r>
      <w:proofErr w:type="spellEnd"/>
      <w:r>
        <w:rPr>
          <w:color w:val="000000"/>
          <w:sz w:val="27"/>
          <w:szCs w:val="27"/>
        </w:rPr>
        <w:t xml:space="preserve"> емкости в накопителе А.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0759552A" w14:textId="10E6E5D6" w:rsidR="00DE6521" w:rsidRPr="00DE6521" w:rsidRDefault="00DE6521" w:rsidP="00DE6521">
      <w:pPr>
        <w:pStyle w:val="NormalWeb"/>
        <w:ind w:firstLine="720"/>
      </w:pPr>
      <w:r>
        <w:rPr>
          <w:rFonts w:eastAsiaTheme="minorHAnsi"/>
          <w:color w:val="333333"/>
          <w:sz w:val="28"/>
          <w:szCs w:val="28"/>
          <w:lang w:eastAsia="en-US"/>
        </w:rPr>
        <w:t>Команда</w:t>
      </w:r>
      <w:r w:rsidRPr="006D4B5A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LEAVE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333333"/>
          <w:sz w:val="28"/>
          <w:szCs w:val="28"/>
          <w:lang w:val="en-US" w:eastAsia="en-US"/>
        </w:rPr>
        <w:t>A</w:t>
      </w:r>
      <w:r w:rsidRPr="006D4B5A">
        <w:rPr>
          <w:rFonts w:eastAsiaTheme="minorHAnsi"/>
          <w:b/>
          <w:bCs/>
          <w:color w:val="333333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lang w:eastAsia="en-US"/>
        </w:rPr>
        <w:t xml:space="preserve">управляет </w:t>
      </w:r>
      <w:r>
        <w:rPr>
          <w:color w:val="000000"/>
          <w:sz w:val="27"/>
          <w:szCs w:val="27"/>
        </w:rPr>
        <w:t>освобождением памяти в накопителе А.</w:t>
      </w:r>
    </w:p>
    <w:p w14:paraId="5D8AAF33" w14:textId="044CF187" w:rsidR="001602E5" w:rsidRPr="001602E5" w:rsidRDefault="001602E5" w:rsidP="00160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измененной программы:</w:t>
      </w:r>
    </w:p>
    <w:p w14:paraId="6413A73B" w14:textId="4498AC6C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SERV STORAGE </w:t>
      </w:r>
      <w:r w:rsidRPr="001602E5">
        <w:rPr>
          <w:rFonts w:ascii="Courier New" w:hAnsi="Courier New" w:cs="Courier New"/>
          <w:b/>
          <w:bCs/>
          <w:color w:val="0E84B5"/>
          <w:sz w:val="20"/>
          <w:szCs w:val="20"/>
          <w:lang w:eastAsia="ru-RU"/>
        </w:rPr>
        <w:t>1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                          </w:t>
      </w:r>
    </w:p>
    <w:p w14:paraId="61035FF1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SIMULATE  </w:t>
      </w:r>
    </w:p>
    <w:p w14:paraId="598494C3" w14:textId="19F0E180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3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RAGE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</w:t>
      </w:r>
      <w:r w:rsidR="00EF7101" w:rsidRPr="00EF7101">
        <w:rPr>
          <w:rFonts w:asciiTheme="minorHAnsi" w:eastAsiaTheme="minorHAnsi" w:hAnsiTheme="minorHAnsi" w:cs="Courier New CYR"/>
          <w:color w:val="000000"/>
          <w:sz w:val="20"/>
          <w:szCs w:val="20"/>
          <w:lang w:eastAsia="en-US"/>
        </w:rPr>
        <w:t xml:space="preserve">     </w:t>
      </w:r>
      <w:r w:rsidRPr="00EF7101">
        <w:rPr>
          <w:rFonts w:ascii="Courier New" w:hAnsi="Courier New" w:cs="Courier New"/>
          <w:b/>
          <w:bCs/>
          <w:color w:val="0E84B5"/>
          <w:sz w:val="20"/>
          <w:szCs w:val="20"/>
          <w:lang w:eastAsia="ru-RU"/>
        </w:rPr>
        <w:t>2</w:t>
      </w:r>
      <w:proofErr w:type="gramStart"/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;</w:t>
      </w:r>
      <w:proofErr w:type="gram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Третий станок моделируем как накопитель          </w:t>
      </w:r>
    </w:p>
    <w:p w14:paraId="4E4BF27A" w14:textId="104974B8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GENERATE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20,3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</w:t>
      </w:r>
      <w:proofErr w:type="gram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</w:t>
      </w:r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proofErr w:type="gramEnd"/>
      <w:r w:rsidR="009A416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Первый сегмент модели   </w:t>
      </w:r>
    </w:p>
    <w:p w14:paraId="52A212E7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QUEUE        AA3        </w:t>
      </w:r>
    </w:p>
    <w:p w14:paraId="2EBC06EE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ER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     A3     </w:t>
      </w:r>
      <w:proofErr w:type="gram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</w:t>
      </w:r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proofErr w:type="gram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транзакт</w:t>
      </w:r>
      <w:proofErr w:type="spell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занимает емкость в накопителе</w:t>
      </w:r>
    </w:p>
    <w:p w14:paraId="7E629839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3        </w:t>
      </w:r>
    </w:p>
    <w:p w14:paraId="2776B2A7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0,3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0FB07289" w14:textId="03E4782A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AVE  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A3</w:t>
      </w:r>
      <w:proofErr w:type="gramStart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ab/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освобождае</w:t>
      </w:r>
      <w:r w:rsidR="009A4163">
        <w:rPr>
          <w:rFonts w:asciiTheme="minorHAnsi" w:eastAsiaTheme="minorHAnsi" w:hAnsiTheme="minorHAnsi" w:cs="Courier New CYR"/>
          <w:color w:val="000000"/>
          <w:sz w:val="20"/>
          <w:szCs w:val="20"/>
          <w:lang w:eastAsia="en-US"/>
        </w:rPr>
        <w:t>м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память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накопителя</w:t>
      </w:r>
    </w:p>
    <w:p w14:paraId="7F269847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QUEUE        AA1        </w:t>
      </w:r>
    </w:p>
    <w:p w14:paraId="06ACE9F0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SEIZE        A11        </w:t>
      </w:r>
    </w:p>
    <w:p w14:paraId="32973F54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1        </w:t>
      </w:r>
    </w:p>
    <w:p w14:paraId="6F655A9F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5,5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1E526F30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RELEASE      A11        </w:t>
      </w:r>
    </w:p>
    <w:p w14:paraId="5B804DC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QUEUE        AA2        </w:t>
      </w:r>
    </w:p>
    <w:p w14:paraId="643537E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SEIZE        A2        </w:t>
      </w:r>
    </w:p>
    <w:p w14:paraId="68AEFDAC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2        </w:t>
      </w:r>
    </w:p>
    <w:p w14:paraId="1C469E61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5,2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5C36C27B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RELEASE      A2           </w:t>
      </w:r>
    </w:p>
    <w:p w14:paraId="3BCFE152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>TERMINATE</w:t>
      </w:r>
    </w:p>
    <w:p w14:paraId="3103CB33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    </w:t>
      </w:r>
    </w:p>
    <w:p w14:paraId="79973725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GENERATE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30,7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Второй</w:t>
      </w:r>
      <w:proofErr w:type="gramEnd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сегмент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модели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392B7B8E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QUEUE        AA3        </w:t>
      </w:r>
    </w:p>
    <w:p w14:paraId="542FCCD4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ER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     A3        </w:t>
      </w:r>
      <w:proofErr w:type="gram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</w:t>
      </w:r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proofErr w:type="gram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транзакт</w:t>
      </w:r>
      <w:proofErr w:type="spell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занимает емкость в накопителе      </w:t>
      </w:r>
    </w:p>
    <w:p w14:paraId="48D1BD7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3        </w:t>
      </w:r>
    </w:p>
    <w:p w14:paraId="315ED0B5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20,4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1D796C00" w14:textId="127DA392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AVE  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A3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ab/>
        <w:t xml:space="preserve">   </w:t>
      </w:r>
      <w:proofErr w:type="gramStart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освобождае</w:t>
      </w:r>
      <w:r w:rsidR="009B3E28"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м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память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накопителя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</w:t>
      </w:r>
    </w:p>
    <w:p w14:paraId="5630F0F9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QUEUE        AA2        </w:t>
      </w:r>
    </w:p>
    <w:p w14:paraId="2E996A68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SEIZE        A2        </w:t>
      </w:r>
    </w:p>
    <w:p w14:paraId="4E93EB7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2        </w:t>
      </w:r>
    </w:p>
    <w:p w14:paraId="1BBD7D0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0,3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4F72BAAE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RELEASE      A2 </w:t>
      </w:r>
    </w:p>
    <w:p w14:paraId="7F707B13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QUEUE        AA1        </w:t>
      </w:r>
    </w:p>
    <w:p w14:paraId="192E8E40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SEIZE        A11        </w:t>
      </w:r>
    </w:p>
    <w:p w14:paraId="2A13FAF4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DEPART       AA1        </w:t>
      </w:r>
    </w:p>
    <w:p w14:paraId="5B8F23FA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ADVANCE 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7,3</w:t>
      </w: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</w:t>
      </w:r>
    </w:p>
    <w:p w14:paraId="1D6416A6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RELEASE      A11       </w:t>
      </w:r>
    </w:p>
    <w:p w14:paraId="23C59634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>TERMINATE</w:t>
      </w:r>
    </w:p>
    <w:p w14:paraId="6E200FB2" w14:textId="77777777" w:rsidR="00ED3046" w:rsidRP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 xml:space="preserve">            </w:t>
      </w:r>
    </w:p>
    <w:p w14:paraId="5F071274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GENERATE 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480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   </w:t>
      </w:r>
      <w:proofErr w:type="gramStart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 </w:t>
      </w:r>
      <w:r w:rsidRPr="00ED304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Третий</w:t>
      </w:r>
      <w:proofErr w:type="gramEnd"/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 сегмент модели (таймер)      </w:t>
      </w:r>
    </w:p>
    <w:p w14:paraId="2D5BD079" w14:textId="77777777" w:rsidR="00ED3046" w:rsidRDefault="00ED3046" w:rsidP="00ED304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 xml:space="preserve">TERMINATE    </w:t>
      </w:r>
      <w:r w:rsidRPr="00ED3046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1</w:t>
      </w:r>
    </w:p>
    <w:p w14:paraId="50CA84B3" w14:textId="77777777" w:rsidR="00ED3046" w:rsidRPr="00ED3046" w:rsidRDefault="00ED3046" w:rsidP="00860474">
      <w:pPr>
        <w:spacing w:line="360" w:lineRule="auto"/>
        <w:jc w:val="both"/>
        <w:rPr>
          <w:sz w:val="28"/>
          <w:szCs w:val="28"/>
        </w:rPr>
      </w:pPr>
    </w:p>
    <w:p w14:paraId="0C64D9D0" w14:textId="674FAED8" w:rsidR="00ED3046" w:rsidRDefault="00DE6521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sz w:val="28"/>
          <w:szCs w:val="28"/>
        </w:rPr>
        <w:t xml:space="preserve">Распечатка выходных данных для моделирования работы участка цеха для </w:t>
      </w:r>
      <w:r w:rsidRPr="00AB7403">
        <w:rPr>
          <w:b/>
          <w:bCs/>
          <w:sz w:val="28"/>
          <w:szCs w:val="28"/>
        </w:rPr>
        <w:t>рабочего дня (8 часов)</w:t>
      </w:r>
      <w:r>
        <w:rPr>
          <w:sz w:val="28"/>
          <w:szCs w:val="28"/>
        </w:rPr>
        <w:t>:</w:t>
      </w:r>
    </w:p>
    <w:p w14:paraId="1404C98C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14:paraId="16B4B03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DE6521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</w:t>
      </w: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PSS World Simulation Report - lab2 Model 1 optimised.14.1</w:t>
      </w:r>
    </w:p>
    <w:p w14:paraId="2CD8015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5B879F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12CC3C4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Sunday, March 10, 2024 18:37:44  </w:t>
      </w:r>
    </w:p>
    <w:p w14:paraId="6D5EFC8F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00BE94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14:paraId="1401B91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 480.000    36        2          2</w:t>
      </w:r>
    </w:p>
    <w:p w14:paraId="21266EE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5A79CC64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DA2F9D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14:paraId="4056601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11                         10004.000</w:t>
      </w:r>
    </w:p>
    <w:p w14:paraId="4CB1A07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2                          10006.000</w:t>
      </w:r>
    </w:p>
    <w:p w14:paraId="5566831F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3                          10001.000</w:t>
      </w:r>
    </w:p>
    <w:p w14:paraId="58C1207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1                         10003.000</w:t>
      </w:r>
    </w:p>
    <w:p w14:paraId="0406634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2                         10005.000</w:t>
      </w:r>
    </w:p>
    <w:p w14:paraId="041B2E34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AA3                         10002.000</w:t>
      </w:r>
    </w:p>
    <w:p w14:paraId="21C8361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ERV                        10000.000</w:t>
      </w:r>
    </w:p>
    <w:p w14:paraId="18CFE8D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B24942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554E61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14:paraId="650C3B0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 23             0       0</w:t>
      </w:r>
    </w:p>
    <w:p w14:paraId="21405AC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QUEUE               23             0       0</w:t>
      </w:r>
    </w:p>
    <w:p w14:paraId="3CE632D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ENTER               23             0       0</w:t>
      </w:r>
    </w:p>
    <w:p w14:paraId="663A548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DEPART              23             0       0</w:t>
      </w:r>
    </w:p>
    <w:p w14:paraId="66CA804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DVANCE             23             0       0</w:t>
      </w:r>
    </w:p>
    <w:p w14:paraId="01A7586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LEAVE               23             0       0</w:t>
      </w:r>
    </w:p>
    <w:p w14:paraId="0BF7BEB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QUEUE               23             1       0</w:t>
      </w:r>
    </w:p>
    <w:p w14:paraId="3A5B3A2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SEIZE               22             0       0</w:t>
      </w:r>
    </w:p>
    <w:p w14:paraId="58D2FC2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DEPART              22             0       0</w:t>
      </w:r>
    </w:p>
    <w:p w14:paraId="3120C18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ADVANCE             22             1       0</w:t>
      </w:r>
    </w:p>
    <w:p w14:paraId="50AC616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RELEASE             21             0       0</w:t>
      </w:r>
    </w:p>
    <w:p w14:paraId="0022A49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QUEUE               21             0       0</w:t>
      </w:r>
    </w:p>
    <w:p w14:paraId="4C0FD57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SEIZE               21             0       0</w:t>
      </w:r>
    </w:p>
    <w:p w14:paraId="167E30E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DEPART              21             0       0</w:t>
      </w:r>
    </w:p>
    <w:p w14:paraId="0227900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ADVANCE             21             0       0</w:t>
      </w:r>
    </w:p>
    <w:p w14:paraId="42CDECAF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RELEASE             21             0       0</w:t>
      </w:r>
    </w:p>
    <w:p w14:paraId="70FDC4A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TERMINATE           21             0       0</w:t>
      </w:r>
    </w:p>
    <w:p w14:paraId="526D10C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GENERATE            16             0       0</w:t>
      </w:r>
    </w:p>
    <w:p w14:paraId="3D2A913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QUEUE               16             0       0</w:t>
      </w:r>
    </w:p>
    <w:p w14:paraId="2511D7C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ENTER               16             0       0</w:t>
      </w:r>
    </w:p>
    <w:p w14:paraId="388FBD3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DEPART              16             0       0</w:t>
      </w:r>
    </w:p>
    <w:p w14:paraId="7D5BC61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ADVANCE             16             1       0</w:t>
      </w:r>
    </w:p>
    <w:p w14:paraId="44CB670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3    LEAVE               15             0       0</w:t>
      </w:r>
    </w:p>
    <w:p w14:paraId="4A3B5493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4    QUEUE               15             0       0</w:t>
      </w:r>
    </w:p>
    <w:p w14:paraId="6128629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SEIZE               15             0       0</w:t>
      </w:r>
    </w:p>
    <w:p w14:paraId="655C31B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DEPART              15             0       0</w:t>
      </w:r>
    </w:p>
    <w:p w14:paraId="1CEC566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ADVANCE             15             0       0</w:t>
      </w:r>
    </w:p>
    <w:p w14:paraId="31BAAEB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RELEASE             15             0       0</w:t>
      </w:r>
    </w:p>
    <w:p w14:paraId="61CD766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QUEUE               15             1       0</w:t>
      </w:r>
    </w:p>
    <w:p w14:paraId="224411A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SEIZE               14             0       0</w:t>
      </w:r>
    </w:p>
    <w:p w14:paraId="286705E5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31    DEPART              14             0       0</w:t>
      </w:r>
    </w:p>
    <w:p w14:paraId="1359F930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32    ADVANCE             14             0       0</w:t>
      </w:r>
    </w:p>
    <w:p w14:paraId="7DB9557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</w:t>
      </w: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33    RELEASE             14             0       0</w:t>
      </w:r>
    </w:p>
    <w:p w14:paraId="4A119F4F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4    TERMINATE           14             0       0</w:t>
      </w:r>
    </w:p>
    <w:p w14:paraId="2119802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5    GENERATE             1             0       0</w:t>
      </w:r>
    </w:p>
    <w:p w14:paraId="6A553113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6    TERMINATE            1             0       0</w:t>
      </w:r>
    </w:p>
    <w:p w14:paraId="6148A3D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AC2EF5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3657E5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14:paraId="47AD2C0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11                 36    0.909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2.123  1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38    0    0     0      2</w:t>
      </w:r>
    </w:p>
    <w:p w14:paraId="597F8AA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2                  36    0.544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7.252  1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0    0    0     0      0</w:t>
      </w:r>
    </w:p>
    <w:p w14:paraId="0CF7B8D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679AC4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54D1DEE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14:paraId="1262157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3                 1    0     39     39     0.000      0.000      0.000   0</w:t>
      </w:r>
    </w:p>
    <w:p w14:paraId="57DE819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1                 4    2     38      6     1.043     13.179     15.650   0</w:t>
      </w:r>
    </w:p>
    <w:p w14:paraId="0E1E9EB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2                 1    0     36     26     0.070      0.931      3.351   0</w:t>
      </w:r>
    </w:p>
    <w:p w14:paraId="47BC1EB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6F3F1F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797024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14:paraId="67400ED3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SERV                1    1   0     0        0   1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.000  0.000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1F85A01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3                  2    1   0     2       39   1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.110  0.555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645BCB0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089A81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C0313B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14:paraId="0D180948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41    0         486.271     41      0      1</w:t>
      </w:r>
    </w:p>
    <w:p w14:paraId="6E28D2AA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8    0         494.094     38     10     11</w:t>
      </w:r>
    </w:p>
    <w:p w14:paraId="2F26B6D9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39    0         496.718     39     22     23</w:t>
      </w:r>
    </w:p>
    <w:p w14:paraId="7B417CAB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42    0         502.128     42      0     18</w:t>
      </w:r>
    </w:p>
    <w:p w14:paraId="1A58A429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lastRenderedPageBreak/>
        <w:t xml:space="preserve">    43    0         960.000     43      0     35</w:t>
      </w:r>
    </w:p>
    <w:p w14:paraId="0FB08304" w14:textId="77777777" w:rsidR="00ED3046" w:rsidRPr="0088673B" w:rsidRDefault="00ED3046" w:rsidP="00ED3046">
      <w:pPr>
        <w:pStyle w:val="NormalWeb"/>
      </w:pPr>
    </w:p>
    <w:p w14:paraId="714DA4EF" w14:textId="0066C725" w:rsidR="00ED3046" w:rsidRDefault="00275E4A" w:rsidP="00275E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sz w:val="28"/>
          <w:szCs w:val="28"/>
        </w:rPr>
        <w:t xml:space="preserve">Распечатка выходных данных для моделирования работы участка цеха для </w:t>
      </w:r>
      <w:r w:rsidRPr="00AB7403">
        <w:rPr>
          <w:b/>
          <w:bCs/>
          <w:sz w:val="28"/>
          <w:szCs w:val="28"/>
        </w:rPr>
        <w:t>рабоче</w:t>
      </w:r>
      <w:r>
        <w:rPr>
          <w:b/>
          <w:bCs/>
          <w:sz w:val="28"/>
          <w:szCs w:val="28"/>
        </w:rPr>
        <w:t>й</w:t>
      </w:r>
      <w:r w:rsidRPr="00AB74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</w:t>
      </w:r>
      <w:r w:rsidRPr="00AB7403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ели</w:t>
      </w:r>
      <w:r w:rsidRPr="00AB7403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40</w:t>
      </w:r>
      <w:r w:rsidRPr="00AB7403">
        <w:rPr>
          <w:b/>
          <w:bCs/>
          <w:sz w:val="28"/>
          <w:szCs w:val="28"/>
        </w:rPr>
        <w:t xml:space="preserve"> часов)</w:t>
      </w:r>
      <w:r>
        <w:rPr>
          <w:sz w:val="28"/>
          <w:szCs w:val="28"/>
        </w:rPr>
        <w:t>:</w:t>
      </w:r>
    </w:p>
    <w:p w14:paraId="4ABD5A7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88673B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</w:t>
      </w: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Sunday, March 10, 2024 18:35:43  </w:t>
      </w:r>
    </w:p>
    <w:p w14:paraId="5D44419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E95778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START TIME           END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14:paraId="671753E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 2400.000    36        2          2</w:t>
      </w:r>
    </w:p>
    <w:p w14:paraId="04FB9BC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394756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16945F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14:paraId="2EADE22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11                         10004.000</w:t>
      </w:r>
    </w:p>
    <w:p w14:paraId="5FC8FE2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2                          10006.000</w:t>
      </w:r>
    </w:p>
    <w:p w14:paraId="3CCBFDA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3                          10001.000</w:t>
      </w:r>
    </w:p>
    <w:p w14:paraId="78CEF2C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1                         10003.000</w:t>
      </w:r>
    </w:p>
    <w:p w14:paraId="36452AA4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2                         10005.000</w:t>
      </w:r>
    </w:p>
    <w:p w14:paraId="1681A7C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AA3                         10002.000</w:t>
      </w:r>
    </w:p>
    <w:p w14:paraId="070E3AB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ERV                        10000.000</w:t>
      </w:r>
    </w:p>
    <w:p w14:paraId="47F0160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08A4C0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492C26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14:paraId="7D39469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119             0       0</w:t>
      </w:r>
    </w:p>
    <w:p w14:paraId="195689F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QUEUE              119             0       0</w:t>
      </w:r>
    </w:p>
    <w:p w14:paraId="27F6B01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ENTER              119             0       0</w:t>
      </w:r>
    </w:p>
    <w:p w14:paraId="3DCEAF3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DEPART             119             0       0</w:t>
      </w:r>
    </w:p>
    <w:p w14:paraId="3D24755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ADVANCE            119             0       0</w:t>
      </w:r>
    </w:p>
    <w:p w14:paraId="3AB5A84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LEAVE              119             0       0</w:t>
      </w:r>
    </w:p>
    <w:p w14:paraId="66065FD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QUEUE              119             1       0</w:t>
      </w:r>
    </w:p>
    <w:p w14:paraId="1D96F0E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SEIZE              118             0       0</w:t>
      </w:r>
    </w:p>
    <w:p w14:paraId="42A594A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9    DEPART             118             0       0</w:t>
      </w:r>
    </w:p>
    <w:p w14:paraId="6545B63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ADVANCE            118             1       0</w:t>
      </w:r>
    </w:p>
    <w:p w14:paraId="3E6C687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RELEASE            117             0       0</w:t>
      </w:r>
    </w:p>
    <w:p w14:paraId="5FF0B38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QUEUE              117             0       0</w:t>
      </w:r>
    </w:p>
    <w:p w14:paraId="302476D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SEIZE              117             0       0</w:t>
      </w:r>
    </w:p>
    <w:p w14:paraId="01F021C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DEPART             117             0       0</w:t>
      </w:r>
    </w:p>
    <w:p w14:paraId="744C7295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ADVANCE            117             0       0</w:t>
      </w:r>
    </w:p>
    <w:p w14:paraId="33D4AD2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RELEASE            117             0       0</w:t>
      </w:r>
    </w:p>
    <w:p w14:paraId="0104694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7    TERMINATE          117             0       0</w:t>
      </w:r>
    </w:p>
    <w:p w14:paraId="21465DD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GENERATE            79             0       0</w:t>
      </w:r>
    </w:p>
    <w:p w14:paraId="238A032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QUEUE               79             0       0</w:t>
      </w:r>
    </w:p>
    <w:p w14:paraId="00A7C78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ENTER               79             0       0</w:t>
      </w:r>
    </w:p>
    <w:p w14:paraId="3F9F15EC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DEPART              79             0       0</w:t>
      </w:r>
    </w:p>
    <w:p w14:paraId="5518C894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ADVANCE             79             0       0</w:t>
      </w:r>
    </w:p>
    <w:p w14:paraId="32D3A83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3    LEAVE               79             0       0</w:t>
      </w:r>
    </w:p>
    <w:p w14:paraId="7CE80BC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4    QUEUE               79             0       0</w:t>
      </w:r>
    </w:p>
    <w:p w14:paraId="6D18E965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SEIZE               79             0       0</w:t>
      </w:r>
    </w:p>
    <w:p w14:paraId="6FBEBDB3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DEPART              79             0       0</w:t>
      </w:r>
    </w:p>
    <w:p w14:paraId="03807F8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ADVANCE             79             1       0</w:t>
      </w:r>
    </w:p>
    <w:p w14:paraId="73A92F7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RELEASE             78             0       0</w:t>
      </w:r>
    </w:p>
    <w:p w14:paraId="3C8FB94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QUEUE               78             0       0</w:t>
      </w:r>
    </w:p>
    <w:p w14:paraId="70C2F3B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SEIZE               78             0       0</w:t>
      </w:r>
    </w:p>
    <w:p w14:paraId="020C8C0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1    DEPART              78             0       0</w:t>
      </w:r>
    </w:p>
    <w:p w14:paraId="366576CF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2    ADVANCE             78             0       0</w:t>
      </w:r>
    </w:p>
    <w:p w14:paraId="6D8BC3D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3    RELEASE             78             0       0</w:t>
      </w:r>
    </w:p>
    <w:p w14:paraId="25E5A58A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4    TERMINATE           78             0       0</w:t>
      </w:r>
    </w:p>
    <w:p w14:paraId="760C781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5    GENERATE             1             0       0</w:t>
      </w:r>
    </w:p>
    <w:p w14:paraId="57673BAE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6    TERMINATE            1             0       0</w:t>
      </w:r>
    </w:p>
    <w:p w14:paraId="2E6966D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1C9B1DC6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5D1FC5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14:paraId="63CA4D0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A11                196    0.953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1.667  1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197    0    0     0      1</w:t>
      </w:r>
    </w:p>
    <w:p w14:paraId="62FAD57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2                 196    0.577 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7.062  1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198    0    0     0      0</w:t>
      </w:r>
    </w:p>
    <w:p w14:paraId="4BDB5B9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954ABC2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004E0267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14:paraId="4BBEE37D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3                 1    0    198    198     0.000      0.000      0.000   0</w:t>
      </w:r>
    </w:p>
    <w:p w14:paraId="752A037B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1                 5    1    197     31     1.278     15.572     18.480   0</w:t>
      </w:r>
    </w:p>
    <w:p w14:paraId="67D48270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A2                 1    0    196    137     0.094      1.147      3.811   0</w:t>
      </w:r>
    </w:p>
    <w:p w14:paraId="5E9CED2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45431C0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A963199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14:paraId="2EF98F41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SERV                1    1   0     0        0   1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.000  0.000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36F96DD5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A3                  2    2   0     2      198   1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.145  0.573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14:paraId="19F7473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3E73E3B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EF3E268" w14:textId="77777777" w:rsidR="00ED3046" w:rsidRP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14:paraId="6D41A471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ED304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97    0        2400.102    197     10     11</w:t>
      </w:r>
    </w:p>
    <w:p w14:paraId="0A4E7C37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198    0        2405.566    198     27     28</w:t>
      </w:r>
    </w:p>
    <w:p w14:paraId="7FFFF283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1    0        2407.331    201      0      1</w:t>
      </w:r>
    </w:p>
    <w:p w14:paraId="1907960F" w14:textId="77777777" w:rsidR="00ED3046" w:rsidRDefault="00ED3046" w:rsidP="00ED304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0    0        2410.402    200      0     18</w:t>
      </w:r>
    </w:p>
    <w:p w14:paraId="16FEF9DA" w14:textId="4433B0D1" w:rsidR="003C5D9E" w:rsidRDefault="00ED3046" w:rsidP="00ED3046">
      <w:pPr>
        <w:spacing w:line="360" w:lineRule="auto"/>
        <w:jc w:val="both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202    0        4800.000    202      0     35</w:t>
      </w:r>
    </w:p>
    <w:p w14:paraId="4F14671D" w14:textId="6F144653" w:rsidR="003C5D9E" w:rsidRPr="000A6465" w:rsidRDefault="003C5D9E" w:rsidP="003C5D9E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ные изменения повлияли на результаты моделирования следующим образом: использование двух станков А3 привело к ликвидации очереди к данному станку</w:t>
      </w:r>
      <w:r w:rsidR="00B40401">
        <w:rPr>
          <w:sz w:val="28"/>
          <w:szCs w:val="28"/>
        </w:rPr>
        <w:t xml:space="preserve">, средняя загрузка станков А3 </w:t>
      </w:r>
      <w:r w:rsidR="000A6465">
        <w:rPr>
          <w:sz w:val="28"/>
          <w:szCs w:val="28"/>
        </w:rPr>
        <w:t xml:space="preserve">в течение рабочей недели </w:t>
      </w:r>
      <w:r w:rsidR="00B40401">
        <w:rPr>
          <w:sz w:val="28"/>
          <w:szCs w:val="28"/>
        </w:rPr>
        <w:t>снизилась до 57</w:t>
      </w:r>
      <w:r w:rsidR="00B40401" w:rsidRPr="00B40401">
        <w:rPr>
          <w:sz w:val="28"/>
          <w:szCs w:val="28"/>
        </w:rPr>
        <w:t>%</w:t>
      </w:r>
      <w:r w:rsidR="000A6465" w:rsidRPr="000A6465">
        <w:rPr>
          <w:sz w:val="28"/>
          <w:szCs w:val="28"/>
        </w:rPr>
        <w:t xml:space="preserve"> (</w:t>
      </w:r>
      <w:r w:rsidR="000A6465">
        <w:rPr>
          <w:sz w:val="28"/>
          <w:szCs w:val="28"/>
        </w:rPr>
        <w:t>что и следовало ожидать</w:t>
      </w:r>
      <w:r w:rsidR="000A6465" w:rsidRPr="000A6465">
        <w:rPr>
          <w:sz w:val="28"/>
          <w:szCs w:val="28"/>
        </w:rPr>
        <w:t>)</w:t>
      </w:r>
      <w:r w:rsidR="000A6465">
        <w:rPr>
          <w:sz w:val="28"/>
          <w:szCs w:val="28"/>
        </w:rPr>
        <w:t>.</w:t>
      </w:r>
      <w:r w:rsidR="00B40401" w:rsidRPr="00B40401">
        <w:rPr>
          <w:sz w:val="28"/>
          <w:szCs w:val="28"/>
        </w:rPr>
        <w:t xml:space="preserve"> </w:t>
      </w:r>
      <w:r w:rsidR="000A6465">
        <w:rPr>
          <w:sz w:val="28"/>
          <w:szCs w:val="28"/>
        </w:rPr>
        <w:t xml:space="preserve"> При этом перераспределилась нагрузка на станки А1 и А2: при средней загрузке в 95</w:t>
      </w:r>
      <w:r w:rsidR="000A6465" w:rsidRPr="000A6465">
        <w:rPr>
          <w:sz w:val="28"/>
          <w:szCs w:val="28"/>
        </w:rPr>
        <w:t>%</w:t>
      </w:r>
      <w:r w:rsidR="000A6465">
        <w:rPr>
          <w:sz w:val="28"/>
          <w:szCs w:val="28"/>
        </w:rPr>
        <w:t xml:space="preserve"> максимальная длина очереди для обработки деталей на станке А1 составляет 5, а при средней загрузке 58</w:t>
      </w:r>
      <w:r w:rsidR="000A6465" w:rsidRPr="000A6465">
        <w:rPr>
          <w:sz w:val="28"/>
          <w:szCs w:val="28"/>
        </w:rPr>
        <w:t>%</w:t>
      </w:r>
      <w:r w:rsidR="000A6465">
        <w:rPr>
          <w:sz w:val="28"/>
          <w:szCs w:val="28"/>
        </w:rPr>
        <w:t xml:space="preserve"> на станке А2 максимальная длина очереди 1. Такое моделирование структуры участка цеха при заданном потоке деталей является более оптимальным по сравнению с изначальным.</w:t>
      </w:r>
    </w:p>
    <w:p w14:paraId="4A14F9B9" w14:textId="77777777" w:rsidR="003C5D9E" w:rsidRDefault="003C5D9E" w:rsidP="00ED3046">
      <w:pPr>
        <w:spacing w:line="360" w:lineRule="auto"/>
        <w:jc w:val="both"/>
        <w:rPr>
          <w:sz w:val="28"/>
          <w:szCs w:val="28"/>
        </w:rPr>
      </w:pPr>
    </w:p>
    <w:p w14:paraId="71370A1A" w14:textId="77777777" w:rsidR="008A2D57" w:rsidRDefault="008A2D57" w:rsidP="00ED3046">
      <w:pPr>
        <w:spacing w:line="360" w:lineRule="auto"/>
        <w:jc w:val="both"/>
        <w:rPr>
          <w:sz w:val="28"/>
          <w:szCs w:val="28"/>
        </w:rPr>
      </w:pPr>
    </w:p>
    <w:p w14:paraId="6DC329C7" w14:textId="77777777" w:rsidR="008A2D57" w:rsidRDefault="008A2D57" w:rsidP="00ED3046">
      <w:pPr>
        <w:spacing w:line="360" w:lineRule="auto"/>
        <w:jc w:val="both"/>
        <w:rPr>
          <w:sz w:val="28"/>
          <w:szCs w:val="28"/>
        </w:rPr>
      </w:pPr>
    </w:p>
    <w:p w14:paraId="43C0E276" w14:textId="77777777" w:rsidR="008A2D57" w:rsidRDefault="008A2D57" w:rsidP="00ED3046">
      <w:pPr>
        <w:spacing w:line="360" w:lineRule="auto"/>
        <w:jc w:val="both"/>
        <w:rPr>
          <w:sz w:val="28"/>
          <w:szCs w:val="28"/>
        </w:rPr>
      </w:pPr>
    </w:p>
    <w:p w14:paraId="6E462EDD" w14:textId="77777777" w:rsidR="00DF628D" w:rsidRDefault="00DF628D" w:rsidP="00ED3046">
      <w:pPr>
        <w:spacing w:line="360" w:lineRule="auto"/>
        <w:jc w:val="both"/>
        <w:rPr>
          <w:sz w:val="28"/>
          <w:szCs w:val="28"/>
        </w:rPr>
      </w:pPr>
    </w:p>
    <w:p w14:paraId="47B3B50A" w14:textId="77777777" w:rsidR="00DF628D" w:rsidRDefault="00DF628D" w:rsidP="00ED3046">
      <w:pPr>
        <w:spacing w:line="360" w:lineRule="auto"/>
        <w:jc w:val="both"/>
        <w:rPr>
          <w:sz w:val="28"/>
          <w:szCs w:val="28"/>
        </w:rPr>
      </w:pPr>
    </w:p>
    <w:p w14:paraId="516B820E" w14:textId="77777777" w:rsidR="00DF628D" w:rsidRPr="005B48C4" w:rsidRDefault="00DF628D" w:rsidP="00ED3046">
      <w:pPr>
        <w:spacing w:line="360" w:lineRule="auto"/>
        <w:jc w:val="both"/>
        <w:rPr>
          <w:sz w:val="28"/>
          <w:szCs w:val="28"/>
        </w:rPr>
      </w:pPr>
    </w:p>
    <w:p w14:paraId="5FE37B39" w14:textId="63E87757" w:rsidR="00AB584A" w:rsidRDefault="00F702A8" w:rsidP="00E9233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8398546"/>
      <w:r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C62F61"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"/>
    </w:p>
    <w:p w14:paraId="7E8BFDC3" w14:textId="46A2A88F" w:rsidR="00A806E4" w:rsidRDefault="00065BC5" w:rsidP="008A66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65BC5">
        <w:rPr>
          <w:sz w:val="28"/>
          <w:szCs w:val="28"/>
        </w:rPr>
        <w:t xml:space="preserve">В ходе выполнения лабораторной работы </w:t>
      </w:r>
      <w:r w:rsidR="00133A98">
        <w:rPr>
          <w:sz w:val="28"/>
          <w:szCs w:val="28"/>
        </w:rPr>
        <w:t xml:space="preserve">был изучен </w:t>
      </w:r>
      <w:r w:rsidR="00131861">
        <w:rPr>
          <w:sz w:val="28"/>
          <w:szCs w:val="28"/>
        </w:rPr>
        <w:t xml:space="preserve">язык </w:t>
      </w:r>
      <w:r w:rsidR="00131861" w:rsidRPr="00FD4A0F">
        <w:rPr>
          <w:rFonts w:eastAsiaTheme="minorHAnsi"/>
          <w:sz w:val="28"/>
          <w:szCs w:val="28"/>
          <w:lang w:eastAsia="en-US"/>
        </w:rPr>
        <w:t>GPSS</w:t>
      </w:r>
      <w:r w:rsidR="00131861">
        <w:rPr>
          <w:rFonts w:eastAsiaTheme="minorHAnsi"/>
          <w:sz w:val="28"/>
          <w:szCs w:val="28"/>
          <w:lang w:eastAsia="en-US"/>
        </w:rPr>
        <w:t>, с его помощью была ре</w:t>
      </w:r>
      <w:r w:rsidR="00131861">
        <w:rPr>
          <w:sz w:val="28"/>
          <w:szCs w:val="28"/>
        </w:rPr>
        <w:t>ализ</w:t>
      </w:r>
      <w:r w:rsidR="00131861">
        <w:rPr>
          <w:sz w:val="28"/>
          <w:szCs w:val="28"/>
        </w:rPr>
        <w:t>ована</w:t>
      </w:r>
      <w:r w:rsidR="00131861">
        <w:rPr>
          <w:sz w:val="28"/>
          <w:szCs w:val="28"/>
        </w:rPr>
        <w:t xml:space="preserve"> имитационн</w:t>
      </w:r>
      <w:r w:rsidR="00131861">
        <w:rPr>
          <w:sz w:val="28"/>
          <w:szCs w:val="28"/>
        </w:rPr>
        <w:t>ая</w:t>
      </w:r>
      <w:r w:rsidR="00131861">
        <w:rPr>
          <w:sz w:val="28"/>
          <w:szCs w:val="28"/>
        </w:rPr>
        <w:t xml:space="preserve"> модел</w:t>
      </w:r>
      <w:r w:rsidR="00131861">
        <w:rPr>
          <w:sz w:val="28"/>
          <w:szCs w:val="28"/>
        </w:rPr>
        <w:t>ь</w:t>
      </w:r>
      <w:r w:rsidR="00131861">
        <w:rPr>
          <w:sz w:val="28"/>
          <w:szCs w:val="28"/>
        </w:rPr>
        <w:t xml:space="preserve"> </w:t>
      </w:r>
      <w:r w:rsidR="00131861" w:rsidRPr="007D74C3">
        <w:rPr>
          <w:rFonts w:eastAsiaTheme="minorHAnsi"/>
          <w:sz w:val="28"/>
          <w:szCs w:val="28"/>
          <w:lang w:eastAsia="en-US"/>
        </w:rPr>
        <w:t>работ</w:t>
      </w:r>
      <w:r w:rsidR="00131861">
        <w:rPr>
          <w:rFonts w:eastAsiaTheme="minorHAnsi"/>
          <w:sz w:val="28"/>
          <w:szCs w:val="28"/>
          <w:lang w:eastAsia="en-US"/>
        </w:rPr>
        <w:t>ы</w:t>
      </w:r>
      <w:r w:rsidR="00131861" w:rsidRPr="007D74C3">
        <w:rPr>
          <w:rFonts w:eastAsiaTheme="minorHAnsi"/>
          <w:sz w:val="28"/>
          <w:szCs w:val="28"/>
          <w:lang w:eastAsia="en-US"/>
        </w:rPr>
        <w:t xml:space="preserve"> участка цеха, состоящего из нескольких станков и</w:t>
      </w:r>
      <w:r w:rsidR="00131861">
        <w:rPr>
          <w:rFonts w:eastAsiaTheme="minorHAnsi"/>
          <w:sz w:val="28"/>
          <w:szCs w:val="28"/>
          <w:lang w:eastAsia="en-US"/>
        </w:rPr>
        <w:t xml:space="preserve"> </w:t>
      </w:r>
      <w:r w:rsidR="00131861" w:rsidRPr="007D74C3">
        <w:rPr>
          <w:rFonts w:eastAsiaTheme="minorHAnsi"/>
          <w:sz w:val="28"/>
          <w:szCs w:val="28"/>
          <w:lang w:eastAsia="en-US"/>
        </w:rPr>
        <w:t>обрабатывающего два потока деталей различного типа.</w:t>
      </w:r>
      <w:r w:rsidRPr="00065BC5">
        <w:rPr>
          <w:sz w:val="28"/>
          <w:szCs w:val="28"/>
        </w:rPr>
        <w:t xml:space="preserve"> </w:t>
      </w:r>
      <w:r w:rsidR="008A663F">
        <w:rPr>
          <w:sz w:val="28"/>
          <w:szCs w:val="28"/>
        </w:rPr>
        <w:t>Были также о</w:t>
      </w:r>
      <w:r w:rsidR="008A663F" w:rsidRPr="007D74C3">
        <w:rPr>
          <w:rFonts w:eastAsiaTheme="minorHAnsi"/>
          <w:sz w:val="28"/>
          <w:szCs w:val="28"/>
          <w:lang w:eastAsia="en-US"/>
        </w:rPr>
        <w:t>предел</w:t>
      </w:r>
      <w:r w:rsidR="008A663F">
        <w:rPr>
          <w:rFonts w:eastAsiaTheme="minorHAnsi"/>
          <w:sz w:val="28"/>
          <w:szCs w:val="28"/>
          <w:lang w:eastAsia="en-US"/>
        </w:rPr>
        <w:t>ены</w:t>
      </w:r>
      <w:r w:rsidR="008A663F" w:rsidRPr="007D74C3">
        <w:rPr>
          <w:rFonts w:eastAsiaTheme="minorHAnsi"/>
          <w:sz w:val="28"/>
          <w:szCs w:val="28"/>
          <w:lang w:eastAsia="en-US"/>
        </w:rPr>
        <w:t xml:space="preserve"> для рабочего дня (8 часов) и рабочей недели (5 дней при</w:t>
      </w:r>
      <w:r w:rsidR="008A663F">
        <w:rPr>
          <w:rFonts w:eastAsiaTheme="minorHAnsi"/>
          <w:sz w:val="28"/>
          <w:szCs w:val="28"/>
          <w:lang w:eastAsia="en-US"/>
        </w:rPr>
        <w:t xml:space="preserve"> </w:t>
      </w:r>
      <w:r w:rsidR="008A663F" w:rsidRPr="007D74C3">
        <w:rPr>
          <w:rFonts w:eastAsiaTheme="minorHAnsi"/>
          <w:sz w:val="28"/>
          <w:szCs w:val="28"/>
          <w:lang w:eastAsia="en-US"/>
        </w:rPr>
        <w:t>односменном режиме) средн</w:t>
      </w:r>
      <w:r w:rsidR="008A663F">
        <w:rPr>
          <w:rFonts w:eastAsiaTheme="minorHAnsi"/>
          <w:sz w:val="28"/>
          <w:szCs w:val="28"/>
          <w:lang w:eastAsia="en-US"/>
        </w:rPr>
        <w:t>яя</w:t>
      </w:r>
      <w:r w:rsidR="008A663F" w:rsidRPr="007D74C3">
        <w:rPr>
          <w:rFonts w:eastAsiaTheme="minorHAnsi"/>
          <w:sz w:val="28"/>
          <w:szCs w:val="28"/>
          <w:lang w:eastAsia="en-US"/>
        </w:rPr>
        <w:t xml:space="preserve"> загрузк</w:t>
      </w:r>
      <w:r w:rsidR="008A663F">
        <w:rPr>
          <w:rFonts w:eastAsiaTheme="minorHAnsi"/>
          <w:sz w:val="28"/>
          <w:szCs w:val="28"/>
          <w:lang w:eastAsia="en-US"/>
        </w:rPr>
        <w:t>а</w:t>
      </w:r>
      <w:r w:rsidR="008A663F" w:rsidRPr="007D74C3">
        <w:rPr>
          <w:rFonts w:eastAsiaTheme="minorHAnsi"/>
          <w:sz w:val="28"/>
          <w:szCs w:val="28"/>
          <w:lang w:eastAsia="en-US"/>
        </w:rPr>
        <w:t xml:space="preserve"> каждого станка, среднее время</w:t>
      </w:r>
      <w:r w:rsidR="008A663F">
        <w:rPr>
          <w:rFonts w:eastAsiaTheme="minorHAnsi"/>
          <w:sz w:val="28"/>
          <w:szCs w:val="28"/>
          <w:lang w:eastAsia="en-US"/>
        </w:rPr>
        <w:t xml:space="preserve"> </w:t>
      </w:r>
      <w:r w:rsidR="008A663F" w:rsidRPr="007D74C3">
        <w:rPr>
          <w:rFonts w:eastAsiaTheme="minorHAnsi"/>
          <w:sz w:val="28"/>
          <w:szCs w:val="28"/>
          <w:lang w:eastAsia="en-US"/>
        </w:rPr>
        <w:t>обработки деталей каждого типа, длина очередей на обработку для</w:t>
      </w:r>
      <w:r w:rsidR="008A663F">
        <w:rPr>
          <w:rFonts w:eastAsiaTheme="minorHAnsi"/>
          <w:sz w:val="28"/>
          <w:szCs w:val="28"/>
          <w:lang w:eastAsia="en-US"/>
        </w:rPr>
        <w:t xml:space="preserve"> </w:t>
      </w:r>
      <w:r w:rsidR="008A663F" w:rsidRPr="007D74C3">
        <w:rPr>
          <w:rFonts w:eastAsiaTheme="minorHAnsi"/>
          <w:sz w:val="28"/>
          <w:szCs w:val="28"/>
          <w:lang w:eastAsia="en-US"/>
        </w:rPr>
        <w:t>станков</w:t>
      </w:r>
      <w:r w:rsidR="008A663F">
        <w:rPr>
          <w:rFonts w:eastAsiaTheme="minorHAnsi"/>
          <w:sz w:val="28"/>
          <w:szCs w:val="28"/>
          <w:lang w:eastAsia="en-US"/>
        </w:rPr>
        <w:t xml:space="preserve">. Был определен текущий объем производства: </w:t>
      </w:r>
      <w:r w:rsidR="008A663F" w:rsidRPr="005B48C4">
        <w:rPr>
          <w:sz w:val="28"/>
          <w:szCs w:val="28"/>
        </w:rPr>
        <w:t>3</w:t>
      </w:r>
      <w:r w:rsidR="008A663F">
        <w:rPr>
          <w:sz w:val="28"/>
          <w:szCs w:val="28"/>
        </w:rPr>
        <w:t>5 деталей за рабочий день</w:t>
      </w:r>
      <w:r w:rsidR="008A663F" w:rsidRPr="005B48C4">
        <w:rPr>
          <w:sz w:val="28"/>
          <w:szCs w:val="28"/>
        </w:rPr>
        <w:t>,</w:t>
      </w:r>
      <w:r w:rsidR="008A663F">
        <w:rPr>
          <w:sz w:val="28"/>
          <w:szCs w:val="28"/>
        </w:rPr>
        <w:t xml:space="preserve"> </w:t>
      </w:r>
      <w:r w:rsidR="008A663F" w:rsidRPr="005B48C4">
        <w:rPr>
          <w:sz w:val="28"/>
          <w:szCs w:val="28"/>
        </w:rPr>
        <w:t>173</w:t>
      </w:r>
      <w:r w:rsidR="008A663F">
        <w:rPr>
          <w:sz w:val="28"/>
          <w:szCs w:val="28"/>
        </w:rPr>
        <w:t xml:space="preserve"> – за рабочую неделю.</w:t>
      </w:r>
    </w:p>
    <w:p w14:paraId="58CCB680" w14:textId="73C0BB63" w:rsidR="008A663F" w:rsidRDefault="008A663F" w:rsidP="00FF44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A663F">
        <w:rPr>
          <w:sz w:val="28"/>
          <w:szCs w:val="28"/>
        </w:rPr>
        <w:t>езультаты работы позволили сделать вывод о том, что станок А1 загружен оптимально, достигая среднего процента использования 85% при длине очереди в 2 позиции. По сравнению с этим, станок А2 загружен всего лишь на 50%. С другой стороны, станок А3 оказался перегруженным, демонстрируя средний процент использования в 99% при очереди в 29, а также имея наивысшее среднее время обработки деталей среди трех станков.</w:t>
      </w:r>
    </w:p>
    <w:p w14:paraId="3FD2BA59" w14:textId="38A9B622" w:rsidR="00190AEF" w:rsidRDefault="008A663F" w:rsidP="00847A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тимизации процесса обработки деталей на данном участке цеха предложена рекомендация к использованию двух станков А3 с целью перераспределения загрузки между станками. </w:t>
      </w:r>
    </w:p>
    <w:p w14:paraId="2B100B5B" w14:textId="7D41A9CF" w:rsidR="008A663F" w:rsidRDefault="008A663F" w:rsidP="008A663F">
      <w:pPr>
        <w:spacing w:line="360" w:lineRule="auto"/>
        <w:ind w:firstLine="720"/>
        <w:jc w:val="both"/>
        <w:rPr>
          <w:sz w:val="28"/>
          <w:szCs w:val="28"/>
        </w:rPr>
      </w:pPr>
      <w:r w:rsidRPr="008A663F">
        <w:rPr>
          <w:sz w:val="28"/>
          <w:szCs w:val="28"/>
        </w:rPr>
        <w:t xml:space="preserve">Внесенные изменения </w:t>
      </w:r>
      <w:r>
        <w:rPr>
          <w:sz w:val="28"/>
          <w:szCs w:val="28"/>
        </w:rPr>
        <w:t xml:space="preserve">позитивно </w:t>
      </w:r>
      <w:r w:rsidRPr="008A663F">
        <w:rPr>
          <w:sz w:val="28"/>
          <w:szCs w:val="28"/>
        </w:rPr>
        <w:t xml:space="preserve">отразились на результаты моделирования следующим образом: использование двух станков А3 позволило избавиться от очереди к данному станку, что привело к снижению средней загрузки станков А3 до 57% за рабочую неделю. В то же время, нагрузка на станки А1 и А2 была перераспределена: при средней загрузке в 95% на станке А1 максимальная длина очереди для обработки деталей </w:t>
      </w:r>
      <w:r>
        <w:rPr>
          <w:sz w:val="28"/>
          <w:szCs w:val="28"/>
        </w:rPr>
        <w:t xml:space="preserve">увеличилась до </w:t>
      </w:r>
      <w:r w:rsidRPr="008A663F">
        <w:rPr>
          <w:sz w:val="28"/>
          <w:szCs w:val="28"/>
        </w:rPr>
        <w:t xml:space="preserve">5, в то время как при средней загрузке 58% на станке А2 максимальная длина очереди составляет 1. Такая модификация структуры цеха при данном потоке деталей оказалась более оптимальной по сравнению с </w:t>
      </w:r>
      <w:r>
        <w:rPr>
          <w:sz w:val="28"/>
          <w:szCs w:val="28"/>
        </w:rPr>
        <w:t>начальной</w:t>
      </w:r>
      <w:r w:rsidRPr="008A663F">
        <w:rPr>
          <w:sz w:val="28"/>
          <w:szCs w:val="28"/>
        </w:rPr>
        <w:t>.</w:t>
      </w:r>
    </w:p>
    <w:p w14:paraId="7A307D26" w14:textId="77777777" w:rsidR="008A663F" w:rsidRPr="00847A74" w:rsidRDefault="008A663F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8A663F" w:rsidRPr="00847A74" w:rsidSect="008F59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2629" w14:textId="77777777" w:rsidR="008F595A" w:rsidRDefault="008F595A" w:rsidP="00EE4063">
      <w:r>
        <w:separator/>
      </w:r>
    </w:p>
  </w:endnote>
  <w:endnote w:type="continuationSeparator" w:id="0">
    <w:p w14:paraId="10B0A7FF" w14:textId="77777777" w:rsidR="008F595A" w:rsidRDefault="008F595A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swiss"/>
    <w:pitch w:val="variable"/>
  </w:font>
  <w:font w:name="font1314">
    <w:altName w:val="Yu Gothic"/>
    <w:charset w:val="80"/>
    <w:family w:val="auto"/>
    <w:pitch w:val="variable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ACF7" w14:textId="77777777" w:rsidR="008F595A" w:rsidRDefault="008F595A" w:rsidP="00EE4063">
      <w:r>
        <w:separator/>
      </w:r>
    </w:p>
  </w:footnote>
  <w:footnote w:type="continuationSeparator" w:id="0">
    <w:p w14:paraId="443B354A" w14:textId="77777777" w:rsidR="008F595A" w:rsidRDefault="008F595A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75D24"/>
    <w:multiLevelType w:val="hybridMultilevel"/>
    <w:tmpl w:val="BB7299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62B"/>
    <w:multiLevelType w:val="multilevel"/>
    <w:tmpl w:val="54B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0E8E"/>
    <w:multiLevelType w:val="multilevel"/>
    <w:tmpl w:val="FF6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315CF"/>
    <w:multiLevelType w:val="hybridMultilevel"/>
    <w:tmpl w:val="32A2C4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0F70F6D"/>
    <w:multiLevelType w:val="hybridMultilevel"/>
    <w:tmpl w:val="EBD60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4FA"/>
    <w:multiLevelType w:val="hybridMultilevel"/>
    <w:tmpl w:val="80E43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76C0C"/>
    <w:multiLevelType w:val="hybridMultilevel"/>
    <w:tmpl w:val="D0806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14C6"/>
    <w:multiLevelType w:val="multilevel"/>
    <w:tmpl w:val="563C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2F09BA"/>
    <w:multiLevelType w:val="multilevel"/>
    <w:tmpl w:val="8EDE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425"/>
    <w:multiLevelType w:val="multilevel"/>
    <w:tmpl w:val="D28E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34511A"/>
    <w:multiLevelType w:val="hybridMultilevel"/>
    <w:tmpl w:val="39F491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B6403"/>
    <w:multiLevelType w:val="hybridMultilevel"/>
    <w:tmpl w:val="82B60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71203"/>
    <w:multiLevelType w:val="hybridMultilevel"/>
    <w:tmpl w:val="3C448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314309">
    <w:abstractNumId w:val="38"/>
  </w:num>
  <w:num w:numId="2" w16cid:durableId="371155373">
    <w:abstractNumId w:val="10"/>
  </w:num>
  <w:num w:numId="3" w16cid:durableId="1764757888">
    <w:abstractNumId w:val="3"/>
  </w:num>
  <w:num w:numId="4" w16cid:durableId="699552359">
    <w:abstractNumId w:val="27"/>
  </w:num>
  <w:num w:numId="5" w16cid:durableId="1802920541">
    <w:abstractNumId w:val="14"/>
  </w:num>
  <w:num w:numId="6" w16cid:durableId="1742097245">
    <w:abstractNumId w:val="16"/>
  </w:num>
  <w:num w:numId="7" w16cid:durableId="536358644">
    <w:abstractNumId w:val="4"/>
  </w:num>
  <w:num w:numId="8" w16cid:durableId="870073563">
    <w:abstractNumId w:val="47"/>
  </w:num>
  <w:num w:numId="9" w16cid:durableId="974289643">
    <w:abstractNumId w:val="17"/>
  </w:num>
  <w:num w:numId="10" w16cid:durableId="1240673165">
    <w:abstractNumId w:val="28"/>
  </w:num>
  <w:num w:numId="11" w16cid:durableId="2102338484">
    <w:abstractNumId w:val="41"/>
  </w:num>
  <w:num w:numId="12" w16cid:durableId="2074233657">
    <w:abstractNumId w:val="11"/>
  </w:num>
  <w:num w:numId="13" w16cid:durableId="1296988804">
    <w:abstractNumId w:val="36"/>
  </w:num>
  <w:num w:numId="14" w16cid:durableId="1605501831">
    <w:abstractNumId w:val="6"/>
  </w:num>
  <w:num w:numId="15" w16cid:durableId="1563832412">
    <w:abstractNumId w:val="34"/>
  </w:num>
  <w:num w:numId="16" w16cid:durableId="1646163828">
    <w:abstractNumId w:val="7"/>
  </w:num>
  <w:num w:numId="17" w16cid:durableId="804087063">
    <w:abstractNumId w:val="42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5"/>
  </w:num>
  <w:num w:numId="21" w16cid:durableId="337124399">
    <w:abstractNumId w:val="39"/>
  </w:num>
  <w:num w:numId="22" w16cid:durableId="996230722">
    <w:abstractNumId w:val="5"/>
  </w:num>
  <w:num w:numId="23" w16cid:durableId="134764654">
    <w:abstractNumId w:val="46"/>
  </w:num>
  <w:num w:numId="24" w16cid:durableId="1574046999">
    <w:abstractNumId w:val="37"/>
  </w:num>
  <w:num w:numId="25" w16cid:durableId="171337655">
    <w:abstractNumId w:val="13"/>
  </w:num>
  <w:num w:numId="26" w16cid:durableId="1393191224">
    <w:abstractNumId w:val="43"/>
  </w:num>
  <w:num w:numId="27" w16cid:durableId="1717267456">
    <w:abstractNumId w:val="9"/>
  </w:num>
  <w:num w:numId="28" w16cid:durableId="542865300">
    <w:abstractNumId w:val="31"/>
  </w:num>
  <w:num w:numId="29" w16cid:durableId="1429741562">
    <w:abstractNumId w:val="1"/>
  </w:num>
  <w:num w:numId="30" w16cid:durableId="2140954892">
    <w:abstractNumId w:val="33"/>
  </w:num>
  <w:num w:numId="31" w16cid:durableId="40910106">
    <w:abstractNumId w:val="24"/>
  </w:num>
  <w:num w:numId="32" w16cid:durableId="1940064200">
    <w:abstractNumId w:val="35"/>
  </w:num>
  <w:num w:numId="33" w16cid:durableId="567158598">
    <w:abstractNumId w:val="45"/>
  </w:num>
  <w:num w:numId="34" w16cid:durableId="1756586852">
    <w:abstractNumId w:val="23"/>
  </w:num>
  <w:num w:numId="35" w16cid:durableId="461995232">
    <w:abstractNumId w:val="48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1394816689">
    <w:abstractNumId w:val="40"/>
  </w:num>
  <w:num w:numId="39" w16cid:durableId="539898121">
    <w:abstractNumId w:val="8"/>
  </w:num>
  <w:num w:numId="40" w16cid:durableId="578364913">
    <w:abstractNumId w:val="26"/>
  </w:num>
  <w:num w:numId="41" w16cid:durableId="1161972211">
    <w:abstractNumId w:val="21"/>
  </w:num>
  <w:num w:numId="42" w16cid:durableId="1331520214">
    <w:abstractNumId w:val="32"/>
  </w:num>
  <w:num w:numId="43" w16cid:durableId="1851020381">
    <w:abstractNumId w:val="22"/>
  </w:num>
  <w:num w:numId="44" w16cid:durableId="86461349">
    <w:abstractNumId w:val="44"/>
  </w:num>
  <w:num w:numId="45" w16cid:durableId="457575103">
    <w:abstractNumId w:val="18"/>
  </w:num>
  <w:num w:numId="46" w16cid:durableId="494078661">
    <w:abstractNumId w:val="12"/>
  </w:num>
  <w:num w:numId="47" w16cid:durableId="1713188189">
    <w:abstractNumId w:val="30"/>
  </w:num>
  <w:num w:numId="48" w16cid:durableId="2046564406">
    <w:abstractNumId w:val="29"/>
  </w:num>
  <w:num w:numId="49" w16cid:durableId="966088469">
    <w:abstractNumId w:val="49"/>
  </w:num>
  <w:num w:numId="50" w16cid:durableId="542059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063"/>
    <w:rsid w:val="00002EAA"/>
    <w:rsid w:val="000107E3"/>
    <w:rsid w:val="00017848"/>
    <w:rsid w:val="00026168"/>
    <w:rsid w:val="0003039A"/>
    <w:rsid w:val="00035AFF"/>
    <w:rsid w:val="000424DF"/>
    <w:rsid w:val="000507F2"/>
    <w:rsid w:val="00050D81"/>
    <w:rsid w:val="00060DD0"/>
    <w:rsid w:val="00062843"/>
    <w:rsid w:val="00062956"/>
    <w:rsid w:val="00065BC5"/>
    <w:rsid w:val="00072026"/>
    <w:rsid w:val="00074107"/>
    <w:rsid w:val="00077085"/>
    <w:rsid w:val="00087BFF"/>
    <w:rsid w:val="000A6465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1861"/>
    <w:rsid w:val="001334DB"/>
    <w:rsid w:val="00133A98"/>
    <w:rsid w:val="001531AF"/>
    <w:rsid w:val="0015427A"/>
    <w:rsid w:val="00156D0D"/>
    <w:rsid w:val="001602E5"/>
    <w:rsid w:val="00163E69"/>
    <w:rsid w:val="00170496"/>
    <w:rsid w:val="00190AEF"/>
    <w:rsid w:val="0019236B"/>
    <w:rsid w:val="001925DE"/>
    <w:rsid w:val="001A18C3"/>
    <w:rsid w:val="001B4EDA"/>
    <w:rsid w:val="001C1D9D"/>
    <w:rsid w:val="001C2CBC"/>
    <w:rsid w:val="001E3B25"/>
    <w:rsid w:val="001E51F2"/>
    <w:rsid w:val="001F180F"/>
    <w:rsid w:val="002153DF"/>
    <w:rsid w:val="002248E4"/>
    <w:rsid w:val="002532E8"/>
    <w:rsid w:val="00263E93"/>
    <w:rsid w:val="00272974"/>
    <w:rsid w:val="002747BB"/>
    <w:rsid w:val="00275E4A"/>
    <w:rsid w:val="00285EE8"/>
    <w:rsid w:val="002874A6"/>
    <w:rsid w:val="00292C09"/>
    <w:rsid w:val="00297491"/>
    <w:rsid w:val="002A1917"/>
    <w:rsid w:val="002A1E6B"/>
    <w:rsid w:val="002A3DE5"/>
    <w:rsid w:val="002A40A7"/>
    <w:rsid w:val="002A4B00"/>
    <w:rsid w:val="002A4D5C"/>
    <w:rsid w:val="002B08BE"/>
    <w:rsid w:val="002B581E"/>
    <w:rsid w:val="002D7AC5"/>
    <w:rsid w:val="002E472E"/>
    <w:rsid w:val="002F5464"/>
    <w:rsid w:val="002F77BC"/>
    <w:rsid w:val="00301852"/>
    <w:rsid w:val="003019B0"/>
    <w:rsid w:val="003072A5"/>
    <w:rsid w:val="00313790"/>
    <w:rsid w:val="00315DD8"/>
    <w:rsid w:val="00317F72"/>
    <w:rsid w:val="0033081F"/>
    <w:rsid w:val="00337E82"/>
    <w:rsid w:val="0035005E"/>
    <w:rsid w:val="003525D6"/>
    <w:rsid w:val="00352C6F"/>
    <w:rsid w:val="00356FA5"/>
    <w:rsid w:val="0036065E"/>
    <w:rsid w:val="00365312"/>
    <w:rsid w:val="003677F8"/>
    <w:rsid w:val="00370CE1"/>
    <w:rsid w:val="0037388A"/>
    <w:rsid w:val="0038325F"/>
    <w:rsid w:val="00392D93"/>
    <w:rsid w:val="00393C00"/>
    <w:rsid w:val="003A7B80"/>
    <w:rsid w:val="003B0963"/>
    <w:rsid w:val="003B1120"/>
    <w:rsid w:val="003C0C17"/>
    <w:rsid w:val="003C2C38"/>
    <w:rsid w:val="003C3336"/>
    <w:rsid w:val="003C5D9E"/>
    <w:rsid w:val="003D3266"/>
    <w:rsid w:val="00403A2E"/>
    <w:rsid w:val="00403E90"/>
    <w:rsid w:val="004141E2"/>
    <w:rsid w:val="004143A4"/>
    <w:rsid w:val="00423D45"/>
    <w:rsid w:val="00424F59"/>
    <w:rsid w:val="004306A1"/>
    <w:rsid w:val="00435B9B"/>
    <w:rsid w:val="00441B19"/>
    <w:rsid w:val="00443188"/>
    <w:rsid w:val="00456AF5"/>
    <w:rsid w:val="004653A4"/>
    <w:rsid w:val="00485161"/>
    <w:rsid w:val="004935FF"/>
    <w:rsid w:val="00496AA3"/>
    <w:rsid w:val="00496DCE"/>
    <w:rsid w:val="004A2754"/>
    <w:rsid w:val="004A3C2B"/>
    <w:rsid w:val="004B0B55"/>
    <w:rsid w:val="004B4415"/>
    <w:rsid w:val="004B78B3"/>
    <w:rsid w:val="004E1672"/>
    <w:rsid w:val="004F6691"/>
    <w:rsid w:val="00503C7B"/>
    <w:rsid w:val="00507335"/>
    <w:rsid w:val="00511149"/>
    <w:rsid w:val="005308A3"/>
    <w:rsid w:val="00537AD1"/>
    <w:rsid w:val="005429E1"/>
    <w:rsid w:val="0055623F"/>
    <w:rsid w:val="00563325"/>
    <w:rsid w:val="00567E92"/>
    <w:rsid w:val="0057112E"/>
    <w:rsid w:val="005731E7"/>
    <w:rsid w:val="00574CC0"/>
    <w:rsid w:val="005A06AD"/>
    <w:rsid w:val="005A45A0"/>
    <w:rsid w:val="005B0AC6"/>
    <w:rsid w:val="005B4038"/>
    <w:rsid w:val="005B48C4"/>
    <w:rsid w:val="005B5E50"/>
    <w:rsid w:val="005D28C5"/>
    <w:rsid w:val="005F7772"/>
    <w:rsid w:val="00603FE9"/>
    <w:rsid w:val="00610B20"/>
    <w:rsid w:val="00642FEE"/>
    <w:rsid w:val="00655B7E"/>
    <w:rsid w:val="00657D7B"/>
    <w:rsid w:val="00666C01"/>
    <w:rsid w:val="006762C2"/>
    <w:rsid w:val="00684AC2"/>
    <w:rsid w:val="00691FD8"/>
    <w:rsid w:val="006936D8"/>
    <w:rsid w:val="006C45DA"/>
    <w:rsid w:val="006D4B5A"/>
    <w:rsid w:val="006E7ADD"/>
    <w:rsid w:val="006F626C"/>
    <w:rsid w:val="0070141F"/>
    <w:rsid w:val="007015B4"/>
    <w:rsid w:val="00705C23"/>
    <w:rsid w:val="00706D1C"/>
    <w:rsid w:val="00712C33"/>
    <w:rsid w:val="00715DD7"/>
    <w:rsid w:val="00726762"/>
    <w:rsid w:val="00730510"/>
    <w:rsid w:val="007354B4"/>
    <w:rsid w:val="00751E53"/>
    <w:rsid w:val="0075500C"/>
    <w:rsid w:val="00770431"/>
    <w:rsid w:val="00771BE7"/>
    <w:rsid w:val="00783263"/>
    <w:rsid w:val="007843DE"/>
    <w:rsid w:val="007927DE"/>
    <w:rsid w:val="00797F32"/>
    <w:rsid w:val="007A5A95"/>
    <w:rsid w:val="007A60B3"/>
    <w:rsid w:val="007A780B"/>
    <w:rsid w:val="007B0792"/>
    <w:rsid w:val="007B4722"/>
    <w:rsid w:val="007C2C6B"/>
    <w:rsid w:val="007C5517"/>
    <w:rsid w:val="007D0BE8"/>
    <w:rsid w:val="007D74C3"/>
    <w:rsid w:val="007E333C"/>
    <w:rsid w:val="007E747D"/>
    <w:rsid w:val="00801626"/>
    <w:rsid w:val="00803717"/>
    <w:rsid w:val="00805A76"/>
    <w:rsid w:val="008133F9"/>
    <w:rsid w:val="0082015B"/>
    <w:rsid w:val="00824EAE"/>
    <w:rsid w:val="008313AC"/>
    <w:rsid w:val="00847A74"/>
    <w:rsid w:val="00847AF9"/>
    <w:rsid w:val="00850F93"/>
    <w:rsid w:val="0085621C"/>
    <w:rsid w:val="00860052"/>
    <w:rsid w:val="00860474"/>
    <w:rsid w:val="00860EF0"/>
    <w:rsid w:val="00882DB8"/>
    <w:rsid w:val="00884F44"/>
    <w:rsid w:val="0088673B"/>
    <w:rsid w:val="008A2D57"/>
    <w:rsid w:val="008A522F"/>
    <w:rsid w:val="008A663F"/>
    <w:rsid w:val="008B3969"/>
    <w:rsid w:val="008B6C49"/>
    <w:rsid w:val="008C051A"/>
    <w:rsid w:val="008C3B56"/>
    <w:rsid w:val="008C71FA"/>
    <w:rsid w:val="008D1052"/>
    <w:rsid w:val="008D1071"/>
    <w:rsid w:val="008D3DD6"/>
    <w:rsid w:val="008E387D"/>
    <w:rsid w:val="008E621D"/>
    <w:rsid w:val="008F0093"/>
    <w:rsid w:val="008F595A"/>
    <w:rsid w:val="008F5DAE"/>
    <w:rsid w:val="008F79C6"/>
    <w:rsid w:val="00910216"/>
    <w:rsid w:val="00912F3A"/>
    <w:rsid w:val="009162F1"/>
    <w:rsid w:val="00916A1E"/>
    <w:rsid w:val="00923D63"/>
    <w:rsid w:val="00936463"/>
    <w:rsid w:val="00936593"/>
    <w:rsid w:val="00944B55"/>
    <w:rsid w:val="009514F7"/>
    <w:rsid w:val="009531CC"/>
    <w:rsid w:val="009730B1"/>
    <w:rsid w:val="00973810"/>
    <w:rsid w:val="009876E4"/>
    <w:rsid w:val="009915B3"/>
    <w:rsid w:val="009A4163"/>
    <w:rsid w:val="009B3E28"/>
    <w:rsid w:val="009C0694"/>
    <w:rsid w:val="009D636C"/>
    <w:rsid w:val="009D6627"/>
    <w:rsid w:val="009E00A8"/>
    <w:rsid w:val="009E6B63"/>
    <w:rsid w:val="009F2B1E"/>
    <w:rsid w:val="009F32BA"/>
    <w:rsid w:val="009F55E5"/>
    <w:rsid w:val="009F5D13"/>
    <w:rsid w:val="00A3376C"/>
    <w:rsid w:val="00A461C6"/>
    <w:rsid w:val="00A52167"/>
    <w:rsid w:val="00A56C54"/>
    <w:rsid w:val="00A60E7B"/>
    <w:rsid w:val="00A67E49"/>
    <w:rsid w:val="00A76A08"/>
    <w:rsid w:val="00A806E4"/>
    <w:rsid w:val="00A83A0C"/>
    <w:rsid w:val="00A84C94"/>
    <w:rsid w:val="00A90687"/>
    <w:rsid w:val="00A92D52"/>
    <w:rsid w:val="00A97F13"/>
    <w:rsid w:val="00AA283A"/>
    <w:rsid w:val="00AB2A7A"/>
    <w:rsid w:val="00AB584A"/>
    <w:rsid w:val="00AB6CF1"/>
    <w:rsid w:val="00AB6DDB"/>
    <w:rsid w:val="00AB7403"/>
    <w:rsid w:val="00AC445B"/>
    <w:rsid w:val="00AE1B5B"/>
    <w:rsid w:val="00AE54E5"/>
    <w:rsid w:val="00AF6483"/>
    <w:rsid w:val="00B00479"/>
    <w:rsid w:val="00B0709D"/>
    <w:rsid w:val="00B142CD"/>
    <w:rsid w:val="00B15F1A"/>
    <w:rsid w:val="00B21472"/>
    <w:rsid w:val="00B3286F"/>
    <w:rsid w:val="00B34F01"/>
    <w:rsid w:val="00B37FE3"/>
    <w:rsid w:val="00B40401"/>
    <w:rsid w:val="00B42F26"/>
    <w:rsid w:val="00B53FCC"/>
    <w:rsid w:val="00B60EEC"/>
    <w:rsid w:val="00B62A79"/>
    <w:rsid w:val="00B638B0"/>
    <w:rsid w:val="00B66859"/>
    <w:rsid w:val="00B72891"/>
    <w:rsid w:val="00B817ED"/>
    <w:rsid w:val="00B84E0B"/>
    <w:rsid w:val="00B948FB"/>
    <w:rsid w:val="00B969A9"/>
    <w:rsid w:val="00BA05B0"/>
    <w:rsid w:val="00BB0D28"/>
    <w:rsid w:val="00BC3739"/>
    <w:rsid w:val="00BD4726"/>
    <w:rsid w:val="00BF04E0"/>
    <w:rsid w:val="00C2605D"/>
    <w:rsid w:val="00C26E6B"/>
    <w:rsid w:val="00C30DF9"/>
    <w:rsid w:val="00C36ACB"/>
    <w:rsid w:val="00C4465B"/>
    <w:rsid w:val="00C50E15"/>
    <w:rsid w:val="00C57C5E"/>
    <w:rsid w:val="00C61474"/>
    <w:rsid w:val="00C62F61"/>
    <w:rsid w:val="00C80C29"/>
    <w:rsid w:val="00C873E8"/>
    <w:rsid w:val="00C95B5E"/>
    <w:rsid w:val="00CA2F3D"/>
    <w:rsid w:val="00CB74BF"/>
    <w:rsid w:val="00CC4948"/>
    <w:rsid w:val="00CD1024"/>
    <w:rsid w:val="00CE4A74"/>
    <w:rsid w:val="00CE4CA1"/>
    <w:rsid w:val="00CF226B"/>
    <w:rsid w:val="00D01543"/>
    <w:rsid w:val="00D03130"/>
    <w:rsid w:val="00D117B1"/>
    <w:rsid w:val="00D14321"/>
    <w:rsid w:val="00D15CA5"/>
    <w:rsid w:val="00D212EC"/>
    <w:rsid w:val="00D45F01"/>
    <w:rsid w:val="00D4742F"/>
    <w:rsid w:val="00D62B0F"/>
    <w:rsid w:val="00D65935"/>
    <w:rsid w:val="00D66CEC"/>
    <w:rsid w:val="00D713C4"/>
    <w:rsid w:val="00D731C1"/>
    <w:rsid w:val="00D7744C"/>
    <w:rsid w:val="00D87800"/>
    <w:rsid w:val="00D96D6B"/>
    <w:rsid w:val="00D97325"/>
    <w:rsid w:val="00DA07DB"/>
    <w:rsid w:val="00DA547A"/>
    <w:rsid w:val="00DB5CC9"/>
    <w:rsid w:val="00DC5761"/>
    <w:rsid w:val="00DD4593"/>
    <w:rsid w:val="00DE234E"/>
    <w:rsid w:val="00DE3912"/>
    <w:rsid w:val="00DE6521"/>
    <w:rsid w:val="00DF07DD"/>
    <w:rsid w:val="00DF628D"/>
    <w:rsid w:val="00E24932"/>
    <w:rsid w:val="00E320D6"/>
    <w:rsid w:val="00E35B92"/>
    <w:rsid w:val="00E522C4"/>
    <w:rsid w:val="00E52EC0"/>
    <w:rsid w:val="00E53713"/>
    <w:rsid w:val="00E541B4"/>
    <w:rsid w:val="00E54B1F"/>
    <w:rsid w:val="00E63755"/>
    <w:rsid w:val="00E653A6"/>
    <w:rsid w:val="00E753D7"/>
    <w:rsid w:val="00E77761"/>
    <w:rsid w:val="00E92332"/>
    <w:rsid w:val="00E94B4E"/>
    <w:rsid w:val="00EA36D6"/>
    <w:rsid w:val="00EA4786"/>
    <w:rsid w:val="00EA5900"/>
    <w:rsid w:val="00EB193F"/>
    <w:rsid w:val="00EB520A"/>
    <w:rsid w:val="00EB5484"/>
    <w:rsid w:val="00EC0D5B"/>
    <w:rsid w:val="00EC2470"/>
    <w:rsid w:val="00EC34E0"/>
    <w:rsid w:val="00ED3046"/>
    <w:rsid w:val="00EE4063"/>
    <w:rsid w:val="00EF5B0F"/>
    <w:rsid w:val="00EF7101"/>
    <w:rsid w:val="00F017A4"/>
    <w:rsid w:val="00F03317"/>
    <w:rsid w:val="00F1117F"/>
    <w:rsid w:val="00F12889"/>
    <w:rsid w:val="00F12F91"/>
    <w:rsid w:val="00F14B01"/>
    <w:rsid w:val="00F14DAD"/>
    <w:rsid w:val="00F2164D"/>
    <w:rsid w:val="00F26A92"/>
    <w:rsid w:val="00F27B9C"/>
    <w:rsid w:val="00F31647"/>
    <w:rsid w:val="00F322BE"/>
    <w:rsid w:val="00F37FE0"/>
    <w:rsid w:val="00F43731"/>
    <w:rsid w:val="00F43D38"/>
    <w:rsid w:val="00F53649"/>
    <w:rsid w:val="00F543E8"/>
    <w:rsid w:val="00F702A8"/>
    <w:rsid w:val="00F73793"/>
    <w:rsid w:val="00F80FA8"/>
    <w:rsid w:val="00F87FAA"/>
    <w:rsid w:val="00FB0AE0"/>
    <w:rsid w:val="00FB1A3B"/>
    <w:rsid w:val="00FB1A66"/>
    <w:rsid w:val="00FB69D3"/>
    <w:rsid w:val="00FC0027"/>
    <w:rsid w:val="00FD2840"/>
    <w:rsid w:val="00FD4A0F"/>
    <w:rsid w:val="00FF443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DBFB6B7"/>
  <w15:docId w15:val="{FEEA7186-528E-4380-B8C6-63CF74C5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663F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0507F2"/>
  </w:style>
  <w:style w:type="character" w:styleId="af6">
    <w:name w:val="Strong"/>
    <w:basedOn w:val="a0"/>
    <w:uiPriority w:val="22"/>
    <w:qFormat/>
    <w:rsid w:val="00E522C4"/>
    <w:rPr>
      <w:b/>
      <w:bCs/>
    </w:rPr>
  </w:style>
  <w:style w:type="paragraph" w:customStyle="1" w:styleId="NormalWeb">
    <w:name w:val="Normal (Web)"/>
    <w:basedOn w:val="a"/>
    <w:rsid w:val="004143A4"/>
    <w:pPr>
      <w:suppressAutoHyphens/>
      <w:spacing w:after="200" w:line="276" w:lineRule="auto"/>
    </w:pPr>
    <w:rPr>
      <w:rFonts w:ascii="Calibri" w:eastAsia="DejaVu Sans" w:hAnsi="Calibri" w:cs="font1314"/>
      <w:kern w:val="2"/>
      <w:sz w:val="22"/>
      <w:szCs w:val="22"/>
      <w:lang w:eastAsia="zh-CN"/>
    </w:rPr>
  </w:style>
  <w:style w:type="character" w:customStyle="1" w:styleId="spelle">
    <w:name w:val="spelle"/>
    <w:basedOn w:val="a0"/>
    <w:rsid w:val="005D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4496</Words>
  <Characters>2563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47</cp:revision>
  <cp:lastPrinted>2024-03-10T16:49:00Z</cp:lastPrinted>
  <dcterms:created xsi:type="dcterms:W3CDTF">2024-03-09T11:18:00Z</dcterms:created>
  <dcterms:modified xsi:type="dcterms:W3CDTF">2024-03-10T16:49:00Z</dcterms:modified>
</cp:coreProperties>
</file>